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-46"/>
        <w:tblpPr w:leftFromText="180" w:rightFromText="180" w:vertAnchor="text" w:horzAnchor="margin" w:tblpXSpec="center" w:tblpY="1253"/>
        <w:tblW w:w="25142" w:type="dxa"/>
        <w:tblLook w:val="04A0" w:firstRow="1" w:lastRow="0" w:firstColumn="1" w:lastColumn="0" w:noHBand="0" w:noVBand="1"/>
      </w:tblPr>
      <w:tblGrid>
        <w:gridCol w:w="5887"/>
        <w:gridCol w:w="5221"/>
        <w:gridCol w:w="986"/>
        <w:gridCol w:w="1739"/>
        <w:gridCol w:w="865"/>
        <w:gridCol w:w="2004"/>
        <w:gridCol w:w="865"/>
        <w:gridCol w:w="1905"/>
        <w:gridCol w:w="865"/>
        <w:gridCol w:w="2150"/>
        <w:gridCol w:w="865"/>
        <w:gridCol w:w="1790"/>
      </w:tblGrid>
      <w:tr w:rsidR="003069DD" w:rsidRPr="00B30F74" w14:paraId="7D934363" w14:textId="77777777" w:rsidTr="00D146AC">
        <w:trPr>
          <w:gridBefore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1108" w:type="dxa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1F497D" w:themeColor="text2"/>
            </w:tcBorders>
            <w:shd w:val="clear" w:color="auto" w:fill="DBE5F1" w:themeFill="accent1" w:themeFillTint="33"/>
          </w:tcPr>
          <w:p w14:paraId="0023DEEC" w14:textId="57A2ABD3" w:rsidR="002A55AB" w:rsidRPr="0065315B" w:rsidRDefault="003069DD" w:rsidP="002A55AB">
            <w:pPr>
              <w:jc w:val="center"/>
              <w:rPr>
                <w:sz w:val="64"/>
                <w:szCs w:val="64"/>
                <w:u w:val="single"/>
              </w:rPr>
            </w:pPr>
            <w:r>
              <w:rPr>
                <w:color w:val="FF0000"/>
                <w:sz w:val="64"/>
                <w:szCs w:val="64"/>
              </w:rPr>
              <w:t>11</w:t>
            </w:r>
          </w:p>
        </w:tc>
        <w:tc>
          <w:tcPr>
            <w:tcW w:w="1739" w:type="dxa"/>
            <w:tcBorders>
              <w:top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4D9B0AC9" w14:textId="77777777" w:rsidR="00D46D98" w:rsidRPr="00B30F74" w:rsidRDefault="00D46D98" w:rsidP="00D46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48"/>
              </w:rPr>
            </w:pPr>
            <w:r>
              <w:rPr>
                <w:color w:val="17365D" w:themeColor="text2" w:themeShade="BF"/>
                <w:sz w:val="32"/>
                <w:szCs w:val="48"/>
              </w:rPr>
              <w:t>СЕНТЯБРЬ</w:t>
            </w:r>
          </w:p>
          <w:p w14:paraId="57628151" w14:textId="77777777" w:rsidR="002A55AB" w:rsidRPr="00B30F74" w:rsidRDefault="002A55AB" w:rsidP="002A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48"/>
                <w:u w:val="single"/>
              </w:rPr>
            </w:pPr>
            <w:r w:rsidRPr="00B30F74">
              <w:rPr>
                <w:color w:val="17365D" w:themeColor="text2" w:themeShade="BF"/>
                <w:sz w:val="32"/>
                <w:szCs w:val="48"/>
              </w:rPr>
              <w:t xml:space="preserve"> ЧЕТВЕРГ</w:t>
            </w:r>
          </w:p>
        </w:tc>
        <w:tc>
          <w:tcPr>
            <w:tcW w:w="865" w:type="dxa"/>
            <w:tcBorders>
              <w:top w:val="single" w:sz="4" w:space="0" w:color="1F497D" w:themeColor="text2"/>
              <w:left w:val="single" w:sz="4" w:space="0" w:color="1F497D" w:themeColor="text2"/>
            </w:tcBorders>
            <w:shd w:val="clear" w:color="auto" w:fill="DBE5F1" w:themeFill="accent1" w:themeFillTint="33"/>
          </w:tcPr>
          <w:p w14:paraId="7907D637" w14:textId="2CFCE1DF" w:rsidR="002A55AB" w:rsidRPr="0065315B" w:rsidRDefault="003069DD" w:rsidP="002A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  <w:u w:val="single"/>
              </w:rPr>
            </w:pPr>
            <w:r>
              <w:rPr>
                <w:color w:val="FF0000"/>
                <w:sz w:val="64"/>
                <w:szCs w:val="64"/>
              </w:rPr>
              <w:t>12</w:t>
            </w:r>
          </w:p>
        </w:tc>
        <w:tc>
          <w:tcPr>
            <w:tcW w:w="2004" w:type="dxa"/>
            <w:tcBorders>
              <w:top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5B60CD29" w14:textId="77777777" w:rsidR="00D46D98" w:rsidRPr="00B30F74" w:rsidRDefault="00D46D98" w:rsidP="00D46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48"/>
              </w:rPr>
            </w:pPr>
            <w:r>
              <w:rPr>
                <w:color w:val="17365D" w:themeColor="text2" w:themeShade="BF"/>
                <w:sz w:val="32"/>
                <w:szCs w:val="48"/>
              </w:rPr>
              <w:t>СЕНТЯБРЬ</w:t>
            </w:r>
          </w:p>
          <w:p w14:paraId="1304CA2C" w14:textId="77777777" w:rsidR="002A55AB" w:rsidRPr="00B30F74" w:rsidRDefault="002A55AB" w:rsidP="002A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48"/>
                <w:u w:val="single"/>
              </w:rPr>
            </w:pPr>
            <w:r w:rsidRPr="00B30F74">
              <w:rPr>
                <w:color w:val="17365D" w:themeColor="text2" w:themeShade="BF"/>
                <w:sz w:val="32"/>
                <w:szCs w:val="48"/>
              </w:rPr>
              <w:t>ПЯТНИЦА</w:t>
            </w:r>
          </w:p>
        </w:tc>
        <w:tc>
          <w:tcPr>
            <w:tcW w:w="865" w:type="dxa"/>
            <w:tcBorders>
              <w:top w:val="single" w:sz="4" w:space="0" w:color="1F497D" w:themeColor="text2"/>
              <w:left w:val="single" w:sz="4" w:space="0" w:color="1F497D" w:themeColor="text2"/>
            </w:tcBorders>
            <w:shd w:val="clear" w:color="auto" w:fill="DBE5F1" w:themeFill="accent1" w:themeFillTint="33"/>
          </w:tcPr>
          <w:p w14:paraId="39CCB3FB" w14:textId="6A6CDF5F" w:rsidR="002A55AB" w:rsidRPr="0065315B" w:rsidRDefault="003069DD" w:rsidP="002A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  <w:u w:val="single"/>
              </w:rPr>
            </w:pPr>
            <w:r>
              <w:rPr>
                <w:color w:val="FF0000"/>
                <w:sz w:val="64"/>
                <w:szCs w:val="64"/>
              </w:rPr>
              <w:t>13</w:t>
            </w:r>
          </w:p>
        </w:tc>
        <w:tc>
          <w:tcPr>
            <w:tcW w:w="1905" w:type="dxa"/>
            <w:tcBorders>
              <w:top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5C9ED99E" w14:textId="77777777" w:rsidR="00D46D98" w:rsidRPr="00B30F74" w:rsidRDefault="00D46D98" w:rsidP="00D46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48"/>
              </w:rPr>
            </w:pPr>
            <w:r>
              <w:rPr>
                <w:color w:val="17365D" w:themeColor="text2" w:themeShade="BF"/>
                <w:sz w:val="32"/>
                <w:szCs w:val="48"/>
              </w:rPr>
              <w:t>СЕНТЯБРЬ</w:t>
            </w:r>
          </w:p>
          <w:p w14:paraId="0690D904" w14:textId="77777777" w:rsidR="002A55AB" w:rsidRPr="00B30F74" w:rsidRDefault="002A55AB" w:rsidP="002A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48"/>
                <w:u w:val="single"/>
              </w:rPr>
            </w:pPr>
            <w:r w:rsidRPr="00B30F74">
              <w:rPr>
                <w:color w:val="17365D" w:themeColor="text2" w:themeShade="BF"/>
                <w:sz w:val="32"/>
                <w:szCs w:val="48"/>
              </w:rPr>
              <w:t>СУББОТА</w:t>
            </w:r>
          </w:p>
        </w:tc>
        <w:tc>
          <w:tcPr>
            <w:tcW w:w="865" w:type="dxa"/>
            <w:tcBorders>
              <w:top w:val="single" w:sz="4" w:space="0" w:color="1F497D" w:themeColor="text2"/>
              <w:left w:val="single" w:sz="4" w:space="0" w:color="1F497D" w:themeColor="text2"/>
            </w:tcBorders>
            <w:shd w:val="clear" w:color="auto" w:fill="DBE5F1" w:themeFill="accent1" w:themeFillTint="33"/>
          </w:tcPr>
          <w:p w14:paraId="7DE2108B" w14:textId="31066EBA" w:rsidR="002A55AB" w:rsidRPr="0065315B" w:rsidRDefault="003069DD" w:rsidP="002A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64"/>
                <w:szCs w:val="64"/>
                <w:u w:val="single"/>
              </w:rPr>
            </w:pPr>
            <w:r>
              <w:rPr>
                <w:color w:val="FF0000"/>
                <w:sz w:val="64"/>
                <w:szCs w:val="64"/>
              </w:rPr>
              <w:t>14</w:t>
            </w:r>
          </w:p>
        </w:tc>
        <w:tc>
          <w:tcPr>
            <w:tcW w:w="2150" w:type="dxa"/>
            <w:tcBorders>
              <w:top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248980DF" w14:textId="77777777" w:rsidR="00D46D98" w:rsidRPr="00B30F74" w:rsidRDefault="00D46D98" w:rsidP="00D46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48"/>
              </w:rPr>
            </w:pPr>
            <w:r>
              <w:rPr>
                <w:color w:val="17365D" w:themeColor="text2" w:themeShade="BF"/>
                <w:sz w:val="32"/>
                <w:szCs w:val="48"/>
              </w:rPr>
              <w:t>СЕНТЯБРЬ</w:t>
            </w:r>
          </w:p>
          <w:p w14:paraId="262FF042" w14:textId="77777777" w:rsidR="002A55AB" w:rsidRPr="00B30F74" w:rsidRDefault="002A55AB" w:rsidP="002A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48"/>
                <w:u w:val="single"/>
              </w:rPr>
            </w:pPr>
            <w:r w:rsidRPr="00B30F74">
              <w:rPr>
                <w:color w:val="17365D" w:themeColor="text2" w:themeShade="BF"/>
                <w:sz w:val="32"/>
                <w:szCs w:val="48"/>
              </w:rPr>
              <w:t>ВОСКРЕСЕНЬЕ</w:t>
            </w:r>
          </w:p>
        </w:tc>
        <w:tc>
          <w:tcPr>
            <w:tcW w:w="86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F243E" w:themeColor="text2" w:themeShade="80"/>
            </w:tcBorders>
            <w:shd w:val="clear" w:color="auto" w:fill="DBE5F1" w:themeFill="accent1" w:themeFillTint="33"/>
          </w:tcPr>
          <w:p w14:paraId="1820E5F3" w14:textId="07DF06A6" w:rsidR="002A55AB" w:rsidRPr="0065315B" w:rsidRDefault="003069DD" w:rsidP="002A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64"/>
                <w:szCs w:val="64"/>
              </w:rPr>
            </w:pPr>
            <w:r>
              <w:rPr>
                <w:color w:val="FF0000"/>
                <w:sz w:val="64"/>
                <w:szCs w:val="64"/>
              </w:rPr>
              <w:t>17</w:t>
            </w:r>
          </w:p>
        </w:tc>
        <w:tc>
          <w:tcPr>
            <w:tcW w:w="1790" w:type="dxa"/>
            <w:tcBorders>
              <w:top w:val="single" w:sz="4" w:space="0" w:color="1F497D" w:themeColor="text2"/>
            </w:tcBorders>
            <w:shd w:val="clear" w:color="auto" w:fill="DBE5F1" w:themeFill="accent1" w:themeFillTint="33"/>
          </w:tcPr>
          <w:p w14:paraId="4776E132" w14:textId="20A3CB82" w:rsidR="008833CF" w:rsidRPr="00B30F74" w:rsidRDefault="00020B20" w:rsidP="0088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48"/>
              </w:rPr>
            </w:pPr>
            <w:r>
              <w:rPr>
                <w:color w:val="17365D" w:themeColor="text2" w:themeShade="BF"/>
                <w:sz w:val="32"/>
                <w:szCs w:val="48"/>
              </w:rPr>
              <w:t>СЕНТЯБРЬ</w:t>
            </w:r>
          </w:p>
          <w:p w14:paraId="60502473" w14:textId="77777777" w:rsidR="002A55AB" w:rsidRPr="00B30F74" w:rsidRDefault="002A55AB" w:rsidP="002A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48"/>
              </w:rPr>
            </w:pPr>
            <w:r w:rsidRPr="00B30F74">
              <w:rPr>
                <w:color w:val="17365D" w:themeColor="text2" w:themeShade="BF"/>
                <w:sz w:val="32"/>
                <w:szCs w:val="48"/>
              </w:rPr>
              <w:t>СРЕДА</w:t>
            </w:r>
          </w:p>
        </w:tc>
      </w:tr>
      <w:tr w:rsidR="007B0E60" w:rsidRPr="00E168A6" w14:paraId="4EC4F332" w14:textId="77777777" w:rsidTr="007B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7" w:type="dxa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416677B0" w14:textId="1623BE83" w:rsidR="00801437" w:rsidRPr="00500DCD" w:rsidRDefault="007B0E60" w:rsidP="00801437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E0227A" wp14:editId="4A5B8EF8">
                  <wp:extent cx="3591560" cy="2152650"/>
                  <wp:effectExtent l="0" t="0" r="8890" b="0"/>
                  <wp:docPr id="54658567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852" cy="215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F243E" w:themeColor="text2" w:themeShade="80"/>
              <w:right w:val="single" w:sz="4" w:space="0" w:color="1F497D" w:themeColor="text2"/>
            </w:tcBorders>
            <w:shd w:val="clear" w:color="auto" w:fill="FFFFFF" w:themeFill="background1"/>
          </w:tcPr>
          <w:p w14:paraId="09CEDBE1" w14:textId="10A2A023" w:rsidR="00801437" w:rsidRPr="00801437" w:rsidRDefault="007B0E60" w:rsidP="0080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F91" w:themeColor="accent1" w:themeShade="BF"/>
                <w:sz w:val="48"/>
                <w:szCs w:val="48"/>
              </w:rPr>
            </w:pPr>
            <w:proofErr w:type="spellStart"/>
            <w:r w:rsidRPr="007B0E60">
              <w:rPr>
                <w:rFonts w:ascii="Arial" w:hAnsi="Arial" w:cs="Arial"/>
                <w:b/>
                <w:bCs/>
                <w:color w:val="0F243E" w:themeColor="text2" w:themeShade="80"/>
                <w:sz w:val="72"/>
                <w:szCs w:val="72"/>
              </w:rPr>
              <w:t>Зверопоезд</w:t>
            </w:r>
            <w:proofErr w:type="spellEnd"/>
            <w:r w:rsidR="00801437">
              <w:rPr>
                <w:rFonts w:ascii="Arial" w:hAnsi="Arial" w:cs="Arial"/>
                <w:color w:val="212121"/>
              </w:rPr>
              <w:br/>
            </w:r>
            <w:r w:rsidR="00801437" w:rsidRPr="00801437">
              <w:rPr>
                <w:rFonts w:ascii="Arial" w:hAnsi="Arial" w:cs="Arial"/>
                <w:color w:val="365F91" w:themeColor="accent1" w:themeShade="BF"/>
                <w:sz w:val="48"/>
                <w:szCs w:val="48"/>
              </w:rPr>
              <w:t xml:space="preserve"> </w:t>
            </w:r>
            <w:r w:rsidRPr="007B0E60">
              <w:rPr>
                <w:rFonts w:ascii="Arial" w:hAnsi="Arial" w:cs="Arial"/>
                <w:color w:val="365F91" w:themeColor="accent1" w:themeShade="BF"/>
                <w:sz w:val="48"/>
                <w:szCs w:val="48"/>
              </w:rPr>
              <w:t>комедийный экшн, Анимационное приключение</w:t>
            </w:r>
          </w:p>
          <w:p w14:paraId="5FD60035" w14:textId="4086B7BD" w:rsidR="00801437" w:rsidRPr="007B0E60" w:rsidRDefault="007B0E60" w:rsidP="007B0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</w:rPr>
            </w:pPr>
            <w:r w:rsidRPr="007B0E60">
              <w:rPr>
                <w:rFonts w:ascii="Arial" w:hAnsi="Arial" w:cs="Arial"/>
                <w:color w:val="212121"/>
                <w:sz w:val="36"/>
                <w:szCs w:val="36"/>
              </w:rPr>
              <w:t xml:space="preserve">Франция, </w:t>
            </w:r>
            <w:proofErr w:type="gramStart"/>
            <w:r w:rsidRPr="007B0E60">
              <w:rPr>
                <w:rFonts w:ascii="Arial" w:hAnsi="Arial" w:cs="Arial"/>
                <w:color w:val="212121"/>
                <w:sz w:val="36"/>
                <w:szCs w:val="36"/>
              </w:rPr>
              <w:t>США</w:t>
            </w:r>
            <w:r w:rsidRPr="007B0E60">
              <w:rPr>
                <w:rFonts w:ascii="Arial" w:hAnsi="Arial" w:cs="Arial"/>
                <w:color w:val="212121"/>
                <w:sz w:val="36"/>
                <w:szCs w:val="36"/>
                <w:lang w:val="en-US"/>
              </w:rPr>
              <w:t xml:space="preserve"> </w:t>
            </w:r>
            <w:r w:rsidR="00801437" w:rsidRPr="007B0E60">
              <w:rPr>
                <w:rFonts w:ascii="Arial" w:hAnsi="Arial" w:cs="Arial"/>
                <w:color w:val="212121"/>
                <w:sz w:val="36"/>
                <w:szCs w:val="36"/>
              </w:rPr>
              <w:t xml:space="preserve"> </w:t>
            </w:r>
            <w:r w:rsidR="00801437">
              <w:rPr>
                <w:rFonts w:ascii="Arial" w:hAnsi="Arial" w:cs="Arial"/>
                <w:b/>
                <w:bCs/>
                <w:color w:val="212121"/>
                <w:sz w:val="36"/>
                <w:szCs w:val="36"/>
              </w:rPr>
              <w:t>–</w:t>
            </w:r>
            <w:proofErr w:type="gramEnd"/>
            <w:r w:rsidR="00801437" w:rsidRPr="00AB032F">
              <w:rPr>
                <w:rFonts w:ascii="Arial" w:hAnsi="Arial" w:cs="Arial"/>
                <w:b/>
                <w:bCs/>
                <w:color w:val="212121"/>
                <w:sz w:val="36"/>
                <w:szCs w:val="36"/>
              </w:rPr>
              <w:t xml:space="preserve"> 2025</w:t>
            </w:r>
          </w:p>
          <w:p w14:paraId="130A5F33" w14:textId="2FD2D74F" w:rsidR="00801437" w:rsidRPr="00500DCD" w:rsidRDefault="00801437" w:rsidP="0080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sz w:val="32"/>
                <w:szCs w:val="32"/>
              </w:rPr>
            </w:pPr>
            <w:r w:rsidRPr="00AB032F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3807616" behindDoc="0" locked="0" layoutInCell="1" allowOverlap="1" wp14:anchorId="469AB44F" wp14:editId="380426E5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48895</wp:posOffset>
                      </wp:positionV>
                      <wp:extent cx="2686050" cy="342900"/>
                      <wp:effectExtent l="0" t="0" r="19050" b="19050"/>
                      <wp:wrapNone/>
                      <wp:docPr id="2118098949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64D980C" w14:textId="73174009" w:rsidR="00801437" w:rsidRPr="00C364BD" w:rsidRDefault="00801437" w:rsidP="00890A5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9383C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(D)</w:t>
                                  </w:r>
                                  <w:r w:rsidRPr="0069383C"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69383C"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(93</w:t>
                                  </w:r>
                                  <w:r w:rsidRPr="0069383C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мин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9AB4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21.65pt;margin-top:3.85pt;width:211.5pt;height:27pt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" fillcolor="white [3201]" strokecolor="#f2f2f2 [3052]" strokeweight=".5pt">
                      <v:textbox>
                        <w:txbxContent>
                          <w:p w14:paraId="264D980C" w14:textId="73174009" w:rsidR="00801437" w:rsidRPr="00C364BD" w:rsidRDefault="00801437" w:rsidP="00890A5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38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(D)</w:t>
                            </w:r>
                            <w:r w:rsidRPr="0069383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6</w:t>
                            </w:r>
                            <w:r w:rsidRPr="0069383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93</w:t>
                            </w:r>
                            <w:r w:rsidRPr="006938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мин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212121"/>
              </w:rPr>
              <w:br/>
            </w:r>
          </w:p>
        </w:tc>
        <w:tc>
          <w:tcPr>
            <w:tcW w:w="272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F243E" w:themeColor="text2" w:themeShade="80"/>
              <w:right w:val="single" w:sz="4" w:space="0" w:color="1F497D" w:themeColor="text2"/>
            </w:tcBorders>
            <w:shd w:val="clear" w:color="auto" w:fill="FFFFFF" w:themeFill="background1"/>
          </w:tcPr>
          <w:p w14:paraId="628BE670" w14:textId="77777777" w:rsidR="00801437" w:rsidRDefault="00801437" w:rsidP="0080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C1433FA" w14:textId="77777777" w:rsidR="00801437" w:rsidRDefault="00801437" w:rsidP="0080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ПРЕМЬЕРА</w:t>
            </w:r>
          </w:p>
          <w:p w14:paraId="1E1AB6C5" w14:textId="05CE85C7" w:rsidR="00801437" w:rsidRPr="007A5E4A" w:rsidRDefault="00801437" w:rsidP="0080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 w:rsidR="007B0E60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  <w:r w:rsidR="007B0E60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</w:p>
          <w:p w14:paraId="01E258D8" w14:textId="77777777" w:rsidR="00801437" w:rsidRPr="00C364BD" w:rsidRDefault="00801437" w:rsidP="0080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00B050"/>
                <w:sz w:val="20"/>
                <w:szCs w:val="18"/>
              </w:rPr>
            </w:pPr>
            <w:r w:rsidRPr="00C364BD">
              <w:rPr>
                <w:rFonts w:ascii="Arial Black" w:hAnsi="Arial Black" w:cs="Times New Roman"/>
                <w:b/>
                <w:color w:val="00B050"/>
                <w:sz w:val="20"/>
                <w:szCs w:val="18"/>
              </w:rPr>
              <w:t xml:space="preserve">ДЕТСКИЙ </w:t>
            </w:r>
            <w:proofErr w:type="gramStart"/>
            <w:r w:rsidRPr="00C364BD">
              <w:rPr>
                <w:rFonts w:ascii="Arial Black" w:hAnsi="Arial Black" w:cs="Times New Roman"/>
                <w:b/>
                <w:color w:val="00B050"/>
                <w:sz w:val="20"/>
                <w:szCs w:val="18"/>
              </w:rPr>
              <w:t>-  50</w:t>
            </w:r>
            <w:proofErr w:type="gramEnd"/>
            <w:r w:rsidRPr="00C364BD">
              <w:rPr>
                <w:rFonts w:ascii="Arial Black" w:hAnsi="Arial Black" w:cs="Times New Roman"/>
                <w:b/>
                <w:color w:val="00B050"/>
                <w:sz w:val="20"/>
                <w:szCs w:val="18"/>
              </w:rPr>
              <w:t xml:space="preserve"> РУБ</w:t>
            </w:r>
          </w:p>
          <w:p w14:paraId="0FF2ED37" w14:textId="63770F90" w:rsidR="00801437" w:rsidRPr="008A211F" w:rsidRDefault="00801437" w:rsidP="0080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48"/>
                <w:szCs w:val="48"/>
              </w:rPr>
            </w:pPr>
            <w:r w:rsidRPr="00C364BD">
              <w:rPr>
                <w:rFonts w:ascii="Arial Black" w:hAnsi="Arial Black" w:cs="Times New Roman"/>
                <w:b/>
                <w:color w:val="244061" w:themeColor="accent1" w:themeShade="80"/>
                <w:sz w:val="20"/>
                <w:szCs w:val="18"/>
              </w:rPr>
              <w:t>ВЗРОСЛЫЙ – 150 РУБ</w:t>
            </w:r>
          </w:p>
        </w:tc>
        <w:tc>
          <w:tcPr>
            <w:tcW w:w="2869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F243E" w:themeColor="text2" w:themeShade="80"/>
              <w:right w:val="single" w:sz="4" w:space="0" w:color="1F497D" w:themeColor="text2"/>
            </w:tcBorders>
            <w:shd w:val="clear" w:color="auto" w:fill="FFFFFF" w:themeFill="background1"/>
          </w:tcPr>
          <w:p w14:paraId="44D222AF" w14:textId="77777777" w:rsidR="00801437" w:rsidRPr="00711A01" w:rsidRDefault="00801437" w:rsidP="00801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C8974D5" w14:textId="0333259E" w:rsidR="00801437" w:rsidRPr="007A5E4A" w:rsidRDefault="00801437" w:rsidP="0080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 w:rsidR="007B0E60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  <w:r w:rsidR="007B0E60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</w:p>
          <w:p w14:paraId="5053E060" w14:textId="77777777" w:rsidR="00801437" w:rsidRPr="00C364BD" w:rsidRDefault="00801437" w:rsidP="0080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00B050"/>
                <w:sz w:val="20"/>
                <w:szCs w:val="18"/>
              </w:rPr>
            </w:pPr>
            <w:r w:rsidRPr="00C364BD">
              <w:rPr>
                <w:rFonts w:ascii="Arial Black" w:hAnsi="Arial Black" w:cs="Times New Roman"/>
                <w:b/>
                <w:color w:val="00B050"/>
                <w:sz w:val="20"/>
                <w:szCs w:val="18"/>
              </w:rPr>
              <w:t xml:space="preserve">ДЕТСКИЙ </w:t>
            </w:r>
            <w:proofErr w:type="gramStart"/>
            <w:r w:rsidRPr="00C364BD">
              <w:rPr>
                <w:rFonts w:ascii="Arial Black" w:hAnsi="Arial Black" w:cs="Times New Roman"/>
                <w:b/>
                <w:color w:val="00B050"/>
                <w:sz w:val="20"/>
                <w:szCs w:val="18"/>
              </w:rPr>
              <w:t>-  50</w:t>
            </w:r>
            <w:proofErr w:type="gramEnd"/>
            <w:r w:rsidRPr="00C364BD">
              <w:rPr>
                <w:rFonts w:ascii="Arial Black" w:hAnsi="Arial Black" w:cs="Times New Roman"/>
                <w:b/>
                <w:color w:val="00B050"/>
                <w:sz w:val="20"/>
                <w:szCs w:val="18"/>
              </w:rPr>
              <w:t xml:space="preserve"> РУБ</w:t>
            </w:r>
          </w:p>
          <w:p w14:paraId="7583079B" w14:textId="3CD3AA47" w:rsidR="00801437" w:rsidRPr="00711A01" w:rsidRDefault="00801437" w:rsidP="0080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364BD">
              <w:rPr>
                <w:rFonts w:ascii="Arial Black" w:hAnsi="Arial Black" w:cs="Times New Roman"/>
                <w:b/>
                <w:color w:val="244061" w:themeColor="accent1" w:themeShade="80"/>
                <w:sz w:val="20"/>
                <w:szCs w:val="18"/>
              </w:rPr>
              <w:t>ВЗРОСЛЫЙ – 150 РУБ</w:t>
            </w:r>
          </w:p>
        </w:tc>
        <w:tc>
          <w:tcPr>
            <w:tcW w:w="277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F243E" w:themeColor="text2" w:themeShade="80"/>
              <w:right w:val="single" w:sz="4" w:space="0" w:color="1F497D" w:themeColor="text2"/>
            </w:tcBorders>
            <w:shd w:val="clear" w:color="auto" w:fill="FFFFFF" w:themeFill="background1"/>
          </w:tcPr>
          <w:p w14:paraId="49FF91C4" w14:textId="77777777" w:rsidR="00801437" w:rsidRPr="00A65F71" w:rsidRDefault="00801437" w:rsidP="0080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48"/>
                <w:szCs w:val="48"/>
              </w:rPr>
            </w:pPr>
          </w:p>
          <w:p w14:paraId="6C87F7DF" w14:textId="3E606D13" w:rsidR="00801437" w:rsidRPr="007A5E4A" w:rsidRDefault="00801437" w:rsidP="0080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3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  <w:r w:rsidR="007B0E60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</w:p>
          <w:p w14:paraId="373D26E4" w14:textId="77777777" w:rsidR="00801437" w:rsidRPr="00C364BD" w:rsidRDefault="00801437" w:rsidP="0080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00B050"/>
                <w:sz w:val="20"/>
                <w:szCs w:val="18"/>
              </w:rPr>
            </w:pPr>
            <w:r w:rsidRPr="00C364BD">
              <w:rPr>
                <w:rFonts w:ascii="Arial Black" w:hAnsi="Arial Black" w:cs="Times New Roman"/>
                <w:b/>
                <w:color w:val="00B050"/>
                <w:sz w:val="20"/>
                <w:szCs w:val="18"/>
              </w:rPr>
              <w:t xml:space="preserve">ДЕТСКИЙ </w:t>
            </w:r>
            <w:proofErr w:type="gramStart"/>
            <w:r w:rsidRPr="00C364BD">
              <w:rPr>
                <w:rFonts w:ascii="Arial Black" w:hAnsi="Arial Black" w:cs="Times New Roman"/>
                <w:b/>
                <w:color w:val="00B050"/>
                <w:sz w:val="20"/>
                <w:szCs w:val="18"/>
              </w:rPr>
              <w:t>-  50</w:t>
            </w:r>
            <w:proofErr w:type="gramEnd"/>
            <w:r w:rsidRPr="00C364BD">
              <w:rPr>
                <w:rFonts w:ascii="Arial Black" w:hAnsi="Arial Black" w:cs="Times New Roman"/>
                <w:b/>
                <w:color w:val="00B050"/>
                <w:sz w:val="20"/>
                <w:szCs w:val="18"/>
              </w:rPr>
              <w:t xml:space="preserve"> РУБ</w:t>
            </w:r>
          </w:p>
          <w:p w14:paraId="3EC7C117" w14:textId="4009BC7D" w:rsidR="00801437" w:rsidRPr="00A65F71" w:rsidRDefault="00801437" w:rsidP="0080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48"/>
                <w:szCs w:val="48"/>
              </w:rPr>
            </w:pPr>
            <w:r w:rsidRPr="00C364BD">
              <w:rPr>
                <w:rFonts w:ascii="Arial Black" w:hAnsi="Arial Black" w:cs="Times New Roman"/>
                <w:b/>
                <w:color w:val="244061" w:themeColor="accent1" w:themeShade="80"/>
                <w:sz w:val="20"/>
                <w:szCs w:val="18"/>
              </w:rPr>
              <w:t>ВЗРОСЛЫЙ – 150 РУБ</w:t>
            </w:r>
          </w:p>
        </w:tc>
        <w:tc>
          <w:tcPr>
            <w:tcW w:w="301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F243E" w:themeColor="text2" w:themeShade="80"/>
              <w:right w:val="single" w:sz="4" w:space="0" w:color="1F497D" w:themeColor="text2"/>
            </w:tcBorders>
            <w:shd w:val="clear" w:color="auto" w:fill="FFFFFF" w:themeFill="background1"/>
          </w:tcPr>
          <w:p w14:paraId="613DC47F" w14:textId="77777777" w:rsidR="00801437" w:rsidRPr="00711A01" w:rsidRDefault="00801437" w:rsidP="00801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9A834EC" w14:textId="77777777" w:rsidR="00801437" w:rsidRPr="007A5E4A" w:rsidRDefault="00801437" w:rsidP="0080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5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</w:p>
          <w:p w14:paraId="65031414" w14:textId="77777777" w:rsidR="00801437" w:rsidRPr="00C364BD" w:rsidRDefault="00801437" w:rsidP="0080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00B050"/>
                <w:sz w:val="20"/>
                <w:szCs w:val="18"/>
              </w:rPr>
            </w:pPr>
            <w:r w:rsidRPr="00C364BD">
              <w:rPr>
                <w:rFonts w:ascii="Arial Black" w:hAnsi="Arial Black" w:cs="Times New Roman"/>
                <w:b/>
                <w:color w:val="00B050"/>
                <w:sz w:val="20"/>
                <w:szCs w:val="18"/>
              </w:rPr>
              <w:t xml:space="preserve">ДЕТСКИЙ </w:t>
            </w:r>
            <w:proofErr w:type="gramStart"/>
            <w:r w:rsidRPr="00C364BD">
              <w:rPr>
                <w:rFonts w:ascii="Arial Black" w:hAnsi="Arial Black" w:cs="Times New Roman"/>
                <w:b/>
                <w:color w:val="00B050"/>
                <w:sz w:val="20"/>
                <w:szCs w:val="18"/>
              </w:rPr>
              <w:t>-  50</w:t>
            </w:r>
            <w:proofErr w:type="gramEnd"/>
            <w:r w:rsidRPr="00C364BD">
              <w:rPr>
                <w:rFonts w:ascii="Arial Black" w:hAnsi="Arial Black" w:cs="Times New Roman"/>
                <w:b/>
                <w:color w:val="00B050"/>
                <w:sz w:val="20"/>
                <w:szCs w:val="18"/>
              </w:rPr>
              <w:t xml:space="preserve"> РУБ</w:t>
            </w:r>
          </w:p>
          <w:p w14:paraId="10476BE5" w14:textId="42263502" w:rsidR="00801437" w:rsidRPr="00711A01" w:rsidRDefault="00801437" w:rsidP="0080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364BD">
              <w:rPr>
                <w:rFonts w:ascii="Arial Black" w:hAnsi="Arial Black" w:cs="Times New Roman"/>
                <w:b/>
                <w:color w:val="244061" w:themeColor="accent1" w:themeShade="80"/>
                <w:sz w:val="20"/>
                <w:szCs w:val="18"/>
              </w:rPr>
              <w:t>ВЗРОСЛЫЙ – 150 РУБ</w:t>
            </w:r>
          </w:p>
        </w:tc>
        <w:tc>
          <w:tcPr>
            <w:tcW w:w="26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F243E" w:themeColor="text2" w:themeShade="80"/>
              <w:right w:val="single" w:sz="4" w:space="0" w:color="1F497D" w:themeColor="text2"/>
            </w:tcBorders>
            <w:shd w:val="clear" w:color="auto" w:fill="FFFFFF" w:themeFill="background1"/>
          </w:tcPr>
          <w:p w14:paraId="11214933" w14:textId="77777777" w:rsidR="00801437" w:rsidRPr="00711A01" w:rsidRDefault="00801437" w:rsidP="0080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48"/>
                <w:szCs w:val="48"/>
                <w:lang w:val="en-US"/>
              </w:rPr>
            </w:pPr>
          </w:p>
          <w:p w14:paraId="4501D5CF" w14:textId="7A30F279" w:rsidR="00801437" w:rsidRPr="007A5E4A" w:rsidRDefault="00801437" w:rsidP="0080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 w:rsidR="007B0E60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  <w:r w:rsidR="007B0E60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</w:p>
          <w:p w14:paraId="72744D73" w14:textId="77777777" w:rsidR="00801437" w:rsidRPr="00C364BD" w:rsidRDefault="00801437" w:rsidP="0080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00B050"/>
                <w:sz w:val="20"/>
                <w:szCs w:val="18"/>
              </w:rPr>
            </w:pPr>
            <w:r w:rsidRPr="00C364BD">
              <w:rPr>
                <w:rFonts w:ascii="Arial Black" w:hAnsi="Arial Black" w:cs="Times New Roman"/>
                <w:b/>
                <w:color w:val="00B050"/>
                <w:sz w:val="20"/>
                <w:szCs w:val="18"/>
              </w:rPr>
              <w:t xml:space="preserve">ДЕТСКИЙ </w:t>
            </w:r>
            <w:proofErr w:type="gramStart"/>
            <w:r w:rsidRPr="00C364BD">
              <w:rPr>
                <w:rFonts w:ascii="Arial Black" w:hAnsi="Arial Black" w:cs="Times New Roman"/>
                <w:b/>
                <w:color w:val="00B050"/>
                <w:sz w:val="20"/>
                <w:szCs w:val="18"/>
              </w:rPr>
              <w:t>-  50</w:t>
            </w:r>
            <w:proofErr w:type="gramEnd"/>
            <w:r w:rsidRPr="00C364BD">
              <w:rPr>
                <w:rFonts w:ascii="Arial Black" w:hAnsi="Arial Black" w:cs="Times New Roman"/>
                <w:b/>
                <w:color w:val="00B050"/>
                <w:sz w:val="20"/>
                <w:szCs w:val="18"/>
              </w:rPr>
              <w:t xml:space="preserve"> РУБ</w:t>
            </w:r>
          </w:p>
          <w:p w14:paraId="1F02F02F" w14:textId="72CC1A27" w:rsidR="00801437" w:rsidRPr="00711A01" w:rsidRDefault="00801437" w:rsidP="0080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48"/>
                <w:szCs w:val="48"/>
                <w:lang w:val="en-US"/>
              </w:rPr>
            </w:pPr>
            <w:r w:rsidRPr="00C364BD">
              <w:rPr>
                <w:rFonts w:ascii="Arial Black" w:hAnsi="Arial Black" w:cs="Times New Roman"/>
                <w:b/>
                <w:color w:val="244061" w:themeColor="accent1" w:themeShade="80"/>
                <w:sz w:val="20"/>
                <w:szCs w:val="18"/>
              </w:rPr>
              <w:t>ВЗРОСЛЫЙ – 150 РУБ</w:t>
            </w:r>
          </w:p>
        </w:tc>
      </w:tr>
      <w:tr w:rsidR="007B0E60" w:rsidRPr="00E168A6" w14:paraId="7A02B4EB" w14:textId="77777777" w:rsidTr="00D146AC">
        <w:trPr>
          <w:trHeight w:val="3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7" w:type="dxa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1FB363F9" w14:textId="1EC928A5" w:rsidR="00801437" w:rsidRDefault="00801437" w:rsidP="008014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2912A4" wp14:editId="10BCE91C">
                  <wp:extent cx="3591813" cy="1923393"/>
                  <wp:effectExtent l="0" t="0" r="0" b="1270"/>
                  <wp:docPr id="56948918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862" cy="195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F243E" w:themeColor="text2" w:themeShade="80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0B05AA94" w14:textId="77777777" w:rsidR="00801437" w:rsidRPr="00E55F67" w:rsidRDefault="00801437" w:rsidP="0080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6"/>
                <w:szCs w:val="6"/>
              </w:rPr>
            </w:pPr>
          </w:p>
          <w:p w14:paraId="736DABEE" w14:textId="77777777" w:rsidR="00801437" w:rsidRDefault="00801437" w:rsidP="0080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56"/>
                <w:szCs w:val="56"/>
              </w:rPr>
            </w:pPr>
            <w:r w:rsidRPr="00DB1A51">
              <w:rPr>
                <w:b/>
                <w:bCs/>
                <w:color w:val="0F243E" w:themeColor="text2" w:themeShade="80"/>
                <w:sz w:val="56"/>
                <w:szCs w:val="56"/>
              </w:rPr>
              <w:t>Доктор Динозавров</w:t>
            </w:r>
          </w:p>
          <w:p w14:paraId="5169C431" w14:textId="77777777" w:rsidR="00801437" w:rsidRPr="003A20CF" w:rsidRDefault="00801437" w:rsidP="0080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32"/>
                <w:szCs w:val="32"/>
              </w:rPr>
            </w:pPr>
            <w:r w:rsidRPr="00DB1A51"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 xml:space="preserve">мультфильм, приключения, </w:t>
            </w:r>
            <w:proofErr w:type="spellStart"/>
            <w:r w:rsidRPr="00DB1A51"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>семейный</w:t>
            </w:r>
            <w:r w:rsidRPr="00F3394E"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>я</w:t>
            </w:r>
            <w:proofErr w:type="spellEnd"/>
          </w:p>
          <w:p w14:paraId="400EF8C3" w14:textId="61987A05" w:rsidR="00801437" w:rsidRPr="00E55F67" w:rsidRDefault="00801437" w:rsidP="0080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6"/>
                <w:szCs w:val="6"/>
              </w:rPr>
            </w:pPr>
            <w:r w:rsidRPr="001A60CF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3805568" behindDoc="0" locked="0" layoutInCell="1" allowOverlap="1" wp14:anchorId="318DF313" wp14:editId="2DB2F0E7">
                  <wp:simplePos x="0" y="0"/>
                  <wp:positionH relativeFrom="margin">
                    <wp:posOffset>2341245</wp:posOffset>
                  </wp:positionH>
                  <wp:positionV relativeFrom="paragraph">
                    <wp:posOffset>372745</wp:posOffset>
                  </wp:positionV>
                  <wp:extent cx="801370" cy="569595"/>
                  <wp:effectExtent l="0" t="0" r="0" b="1905"/>
                  <wp:wrapNone/>
                  <wp:docPr id="2119852951" name="Рисунок 2119852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1171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3804544" behindDoc="0" locked="0" layoutInCell="1" allowOverlap="1" wp14:anchorId="44D08EF5" wp14:editId="100919F5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528955</wp:posOffset>
                      </wp:positionV>
                      <wp:extent cx="2484120" cy="381000"/>
                      <wp:effectExtent l="0" t="0" r="11430" b="19050"/>
                      <wp:wrapNone/>
                      <wp:docPr id="1556884800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41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628CDC4" w14:textId="77777777" w:rsidR="00801437" w:rsidRPr="0069383C" w:rsidRDefault="00801437" w:rsidP="00432CA4">
                                  <w:pPr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69383C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(D)</w:t>
                                  </w:r>
                                  <w:r w:rsidRPr="0069383C"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69383C"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(100</w:t>
                                  </w:r>
                                  <w:r w:rsidRPr="0069383C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мин)</w:t>
                                  </w:r>
                                </w:p>
                                <w:p w14:paraId="466AD1F6" w14:textId="77777777" w:rsidR="00801437" w:rsidRPr="00C364BD" w:rsidRDefault="00801437" w:rsidP="00432CA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08EF5" id="_x0000_s1027" type="#_x0000_t202" style="position:absolute;left:0;text-align:left;margin-left:16.65pt;margin-top:41.65pt;width:195.6pt;height:30pt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" fillcolor="white [3201]" strokecolor="#f2f2f2 [3052]" strokeweight=".5pt">
                      <v:textbox>
                        <w:txbxContent>
                          <w:p w14:paraId="6628CDC4" w14:textId="77777777" w:rsidR="00801437" w:rsidRPr="0069383C" w:rsidRDefault="00801437" w:rsidP="00432CA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938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(D)</w:t>
                            </w:r>
                            <w:r w:rsidRPr="0069383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6</w:t>
                            </w:r>
                            <w:r w:rsidRPr="0069383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100</w:t>
                            </w:r>
                            <w:r w:rsidRPr="006938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мин)</w:t>
                            </w:r>
                          </w:p>
                          <w:p w14:paraId="466AD1F6" w14:textId="77777777" w:rsidR="00801437" w:rsidRPr="00C364BD" w:rsidRDefault="00801437" w:rsidP="00432CA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212121"/>
                <w:sz w:val="32"/>
                <w:szCs w:val="32"/>
              </w:rPr>
              <w:t>Россия</w:t>
            </w:r>
            <w:r w:rsidRPr="003A20CF">
              <w:rPr>
                <w:rFonts w:ascii="Arial" w:hAnsi="Arial" w:cs="Arial"/>
                <w:b/>
                <w:bCs/>
                <w:color w:val="212121"/>
                <w:sz w:val="32"/>
                <w:szCs w:val="32"/>
              </w:rPr>
              <w:t xml:space="preserve"> </w:t>
            </w:r>
            <w:r w:rsidRPr="00AB032F">
              <w:rPr>
                <w:rFonts w:ascii="Arial" w:hAnsi="Arial" w:cs="Arial"/>
                <w:b/>
                <w:bCs/>
                <w:color w:val="212121"/>
                <w:sz w:val="36"/>
                <w:szCs w:val="36"/>
              </w:rPr>
              <w:t>- 202</w:t>
            </w:r>
            <w:r w:rsidRPr="003A20CF">
              <w:rPr>
                <w:rFonts w:ascii="Arial" w:hAnsi="Arial" w:cs="Arial"/>
                <w:b/>
                <w:bCs/>
                <w:color w:val="212121"/>
                <w:sz w:val="36"/>
                <w:szCs w:val="36"/>
              </w:rPr>
              <w:t>5</w:t>
            </w:r>
          </w:p>
        </w:tc>
        <w:tc>
          <w:tcPr>
            <w:tcW w:w="272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F243E" w:themeColor="text2" w:themeShade="80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4A8A5F46" w14:textId="77777777" w:rsidR="00801437" w:rsidRPr="00C53677" w:rsidRDefault="00801437" w:rsidP="0080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975DAF2" w14:textId="363E4A5E" w:rsidR="00801437" w:rsidRPr="007A5E4A" w:rsidRDefault="00801437" w:rsidP="0080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5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  <w:r w:rsidR="007B0E60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</w:p>
          <w:p w14:paraId="196A1840" w14:textId="795D3992" w:rsidR="00801437" w:rsidRPr="00F3394E" w:rsidRDefault="00801437" w:rsidP="0080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18"/>
                <w:szCs w:val="1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C2314">
              <w:rPr>
                <w:rFonts w:ascii="Arial Black" w:hAnsi="Arial Black" w:cs="Times New Roman"/>
                <w:b/>
                <w:color w:val="244061" w:themeColor="accent1" w:themeShade="80"/>
                <w:sz w:val="28"/>
                <w:szCs w:val="24"/>
                <w:lang w:val="en-US"/>
              </w:rPr>
              <w:t>200</w:t>
            </w:r>
            <w:r w:rsidRPr="00BC2314">
              <w:rPr>
                <w:rFonts w:ascii="Arial Black" w:hAnsi="Arial Black" w:cs="Times New Roman"/>
                <w:b/>
                <w:color w:val="244061" w:themeColor="accent1" w:themeShade="80"/>
                <w:sz w:val="28"/>
                <w:szCs w:val="24"/>
              </w:rPr>
              <w:t xml:space="preserve"> РУБ</w:t>
            </w:r>
          </w:p>
        </w:tc>
        <w:tc>
          <w:tcPr>
            <w:tcW w:w="2869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F243E" w:themeColor="text2" w:themeShade="80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08769712" w14:textId="77777777" w:rsidR="00801437" w:rsidRPr="00A65F71" w:rsidRDefault="00801437" w:rsidP="0080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48"/>
                <w:szCs w:val="48"/>
              </w:rPr>
            </w:pPr>
          </w:p>
          <w:p w14:paraId="488E38EC" w14:textId="38F1F745" w:rsidR="00801437" w:rsidRPr="007A5E4A" w:rsidRDefault="00801437" w:rsidP="0080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 w:rsidR="007B0E60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</w:p>
          <w:p w14:paraId="163106B3" w14:textId="132A9618" w:rsidR="00801437" w:rsidRPr="003A20CF" w:rsidRDefault="00801437" w:rsidP="0080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C2314">
              <w:rPr>
                <w:rFonts w:ascii="Arial Black" w:hAnsi="Arial Black" w:cs="Times New Roman"/>
                <w:b/>
                <w:color w:val="244061" w:themeColor="accent1" w:themeShade="80"/>
                <w:sz w:val="28"/>
                <w:szCs w:val="24"/>
                <w:lang w:val="en-US"/>
              </w:rPr>
              <w:t>200</w:t>
            </w:r>
            <w:r w:rsidRPr="00BC2314">
              <w:rPr>
                <w:rFonts w:ascii="Arial Black" w:hAnsi="Arial Black" w:cs="Times New Roman"/>
                <w:b/>
                <w:color w:val="244061" w:themeColor="accent1" w:themeShade="80"/>
                <w:sz w:val="28"/>
                <w:szCs w:val="24"/>
              </w:rPr>
              <w:t xml:space="preserve"> РУБ</w:t>
            </w:r>
          </w:p>
        </w:tc>
        <w:tc>
          <w:tcPr>
            <w:tcW w:w="277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F243E" w:themeColor="text2" w:themeShade="80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45D9CAC8" w14:textId="77777777" w:rsidR="00801437" w:rsidRPr="00711A01" w:rsidRDefault="00801437" w:rsidP="00801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F45231C" w14:textId="04BBE459" w:rsidR="00801437" w:rsidRPr="007A5E4A" w:rsidRDefault="00801437" w:rsidP="0080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5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  <w:r w:rsidR="007B0E60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</w:p>
          <w:p w14:paraId="71DAC463" w14:textId="2A60DBD0" w:rsidR="00801437" w:rsidRPr="00D146AC" w:rsidRDefault="00801437" w:rsidP="0080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72"/>
                <w:szCs w:val="72"/>
              </w:rPr>
            </w:pPr>
            <w:r w:rsidRPr="00BC2314">
              <w:rPr>
                <w:rFonts w:ascii="Arial Black" w:hAnsi="Arial Black" w:cs="Times New Roman"/>
                <w:b/>
                <w:color w:val="244061" w:themeColor="accent1" w:themeShade="80"/>
                <w:sz w:val="28"/>
                <w:szCs w:val="24"/>
                <w:lang w:val="en-US"/>
              </w:rPr>
              <w:t>200</w:t>
            </w:r>
            <w:r w:rsidRPr="00BC2314">
              <w:rPr>
                <w:rFonts w:ascii="Arial Black" w:hAnsi="Arial Black" w:cs="Times New Roman"/>
                <w:b/>
                <w:color w:val="244061" w:themeColor="accent1" w:themeShade="80"/>
                <w:sz w:val="28"/>
                <w:szCs w:val="24"/>
              </w:rPr>
              <w:t xml:space="preserve"> РУБ</w:t>
            </w:r>
          </w:p>
        </w:tc>
        <w:tc>
          <w:tcPr>
            <w:tcW w:w="301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F243E" w:themeColor="text2" w:themeShade="80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60DD90F4" w14:textId="77777777" w:rsidR="00801437" w:rsidRPr="00711A01" w:rsidRDefault="00801437" w:rsidP="0080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48"/>
                <w:szCs w:val="48"/>
                <w:lang w:val="en-US"/>
              </w:rPr>
            </w:pPr>
          </w:p>
          <w:p w14:paraId="2F0ECB0A" w14:textId="5A80CF00" w:rsidR="00801437" w:rsidRPr="007A5E4A" w:rsidRDefault="00801437" w:rsidP="0080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3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  <w:r w:rsidR="007B0E60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</w:p>
          <w:p w14:paraId="70ACEF1E" w14:textId="659015C6" w:rsidR="00801437" w:rsidRPr="00500DCD" w:rsidRDefault="00801437" w:rsidP="0080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72"/>
                <w:szCs w:val="72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C2314">
              <w:rPr>
                <w:rFonts w:ascii="Arial Black" w:hAnsi="Arial Black" w:cs="Times New Roman"/>
                <w:b/>
                <w:color w:val="244061" w:themeColor="accent1" w:themeShade="80"/>
                <w:sz w:val="28"/>
                <w:szCs w:val="24"/>
                <w:lang w:val="en-US"/>
              </w:rPr>
              <w:t>200</w:t>
            </w:r>
            <w:r w:rsidRPr="00BC2314">
              <w:rPr>
                <w:rFonts w:ascii="Arial Black" w:hAnsi="Arial Black" w:cs="Times New Roman"/>
                <w:b/>
                <w:color w:val="244061" w:themeColor="accent1" w:themeShade="80"/>
                <w:sz w:val="28"/>
                <w:szCs w:val="24"/>
              </w:rPr>
              <w:t xml:space="preserve"> РУБ</w:t>
            </w:r>
          </w:p>
        </w:tc>
        <w:tc>
          <w:tcPr>
            <w:tcW w:w="26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F243E" w:themeColor="text2" w:themeShade="80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136934D1" w14:textId="77777777" w:rsidR="00801437" w:rsidRPr="00711A01" w:rsidRDefault="00801437" w:rsidP="0080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48"/>
                <w:szCs w:val="48"/>
                <w:lang w:val="en-US"/>
              </w:rPr>
            </w:pPr>
          </w:p>
          <w:p w14:paraId="461BF6AA" w14:textId="7336A0EB" w:rsidR="00801437" w:rsidRPr="007A5E4A" w:rsidRDefault="00801437" w:rsidP="0080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 w:rsidR="007B0E60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</w:p>
          <w:p w14:paraId="355E3421" w14:textId="39D2AF33" w:rsidR="00801437" w:rsidRPr="00500DCD" w:rsidRDefault="00801437" w:rsidP="0080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72"/>
                <w:szCs w:val="72"/>
                <w:lang w:val="en-US"/>
              </w:rPr>
            </w:pPr>
            <w:r w:rsidRPr="00BC2314">
              <w:rPr>
                <w:rFonts w:ascii="Arial Black" w:hAnsi="Arial Black" w:cs="Times New Roman"/>
                <w:b/>
                <w:color w:val="244061" w:themeColor="accent1" w:themeShade="80"/>
                <w:sz w:val="28"/>
                <w:szCs w:val="24"/>
                <w:lang w:val="en-US"/>
              </w:rPr>
              <w:t>200</w:t>
            </w:r>
            <w:r w:rsidRPr="00BC2314">
              <w:rPr>
                <w:rFonts w:ascii="Arial Black" w:hAnsi="Arial Black" w:cs="Times New Roman"/>
                <w:b/>
                <w:color w:val="244061" w:themeColor="accent1" w:themeShade="80"/>
                <w:sz w:val="28"/>
                <w:szCs w:val="24"/>
              </w:rPr>
              <w:t xml:space="preserve"> РУБ</w:t>
            </w:r>
          </w:p>
        </w:tc>
      </w:tr>
      <w:tr w:rsidR="007B0E60" w:rsidRPr="00E168A6" w14:paraId="4CCECF49" w14:textId="77777777" w:rsidTr="00B7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7" w:type="dxa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6B6D22BA" w14:textId="65DC6701" w:rsidR="007B0E60" w:rsidRDefault="007B0E60" w:rsidP="007B0E60">
            <w:pPr>
              <w:rPr>
                <w:noProof/>
              </w:rPr>
            </w:pPr>
            <w:r w:rsidRPr="00F5400A">
              <w:rPr>
                <w:noProof/>
              </w:rPr>
              <w:drawing>
                <wp:inline distT="0" distB="0" distL="0" distR="0" wp14:anchorId="030DB379" wp14:editId="00C033D2">
                  <wp:extent cx="3547745" cy="1809750"/>
                  <wp:effectExtent l="0" t="0" r="0" b="0"/>
                  <wp:docPr id="51401227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079" cy="180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F243E" w:themeColor="text2" w:themeShade="80"/>
              <w:right w:val="single" w:sz="4" w:space="0" w:color="1F497D" w:themeColor="text2"/>
            </w:tcBorders>
            <w:shd w:val="clear" w:color="auto" w:fill="FFFFFF" w:themeFill="background1"/>
          </w:tcPr>
          <w:p w14:paraId="24C84D49" w14:textId="75F57F87" w:rsidR="007B0E60" w:rsidRPr="00801437" w:rsidRDefault="007B0E60" w:rsidP="007B0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F91" w:themeColor="accent1" w:themeShade="BF"/>
                <w:sz w:val="48"/>
                <w:szCs w:val="48"/>
              </w:rPr>
            </w:pPr>
            <w:r w:rsidRPr="00B76233">
              <w:rPr>
                <w:rFonts w:ascii="Arial" w:hAnsi="Arial" w:cs="Arial"/>
                <w:b/>
                <w:bCs/>
                <w:color w:val="0F243E" w:themeColor="text2" w:themeShade="80"/>
                <w:sz w:val="72"/>
                <w:szCs w:val="72"/>
              </w:rPr>
              <w:t>Беги</w:t>
            </w:r>
            <w:r w:rsidRPr="00B76233">
              <w:rPr>
                <w:noProof/>
                <w:sz w:val="44"/>
                <w:szCs w:val="44"/>
              </w:rPr>
              <w:t xml:space="preserve"> </w:t>
            </w:r>
            <w:r w:rsidRPr="00B76233">
              <w:rPr>
                <w:rFonts w:ascii="Arial" w:hAnsi="Arial" w:cs="Arial"/>
                <w:color w:val="1F497D" w:themeColor="text2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color w:val="212121"/>
              </w:rPr>
              <w:br/>
            </w:r>
            <w:r w:rsidRPr="00801437">
              <w:rPr>
                <w:rFonts w:ascii="Arial" w:hAnsi="Arial" w:cs="Arial"/>
                <w:color w:val="365F91" w:themeColor="accent1" w:themeShade="BF"/>
                <w:sz w:val="48"/>
                <w:szCs w:val="48"/>
              </w:rPr>
              <w:t xml:space="preserve"> авантюрная комедия</w:t>
            </w:r>
          </w:p>
          <w:p w14:paraId="2DDBF9A3" w14:textId="78966084" w:rsidR="007B0E60" w:rsidRDefault="007B0E60" w:rsidP="007B0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32"/>
                <w:szCs w:val="32"/>
              </w:rPr>
              <w:t>Россия</w:t>
            </w:r>
            <w:r>
              <w:rPr>
                <w:rFonts w:ascii="Arial" w:hAnsi="Arial" w:cs="Arial"/>
                <w:color w:val="2121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121"/>
                <w:sz w:val="36"/>
                <w:szCs w:val="36"/>
              </w:rPr>
              <w:t>–</w:t>
            </w:r>
            <w:r w:rsidRPr="00AB032F">
              <w:rPr>
                <w:rFonts w:ascii="Arial" w:hAnsi="Arial" w:cs="Arial"/>
                <w:b/>
                <w:bCs/>
                <w:color w:val="212121"/>
                <w:sz w:val="36"/>
                <w:szCs w:val="36"/>
              </w:rPr>
              <w:t xml:space="preserve"> 2025</w:t>
            </w:r>
          </w:p>
          <w:p w14:paraId="54DA1AC0" w14:textId="764F86EF" w:rsidR="007B0E60" w:rsidRPr="00801437" w:rsidRDefault="007B0E60" w:rsidP="007B0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36"/>
                <w:szCs w:val="36"/>
              </w:rPr>
            </w:pPr>
            <w:r w:rsidRPr="00AB032F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3811712" behindDoc="0" locked="0" layoutInCell="1" allowOverlap="1" wp14:anchorId="79117BA3" wp14:editId="21606827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48895</wp:posOffset>
                      </wp:positionV>
                      <wp:extent cx="2686050" cy="342900"/>
                      <wp:effectExtent l="0" t="0" r="19050" b="19050"/>
                      <wp:wrapNone/>
                      <wp:docPr id="686875209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33CA9C8" w14:textId="14758AB2" w:rsidR="007B0E60" w:rsidRPr="00C364BD" w:rsidRDefault="007B0E60" w:rsidP="00890A5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9383C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(D)</w:t>
                                  </w:r>
                                  <w:r w:rsidRPr="0069383C"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  <w:r w:rsidRPr="0069383C"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(93</w:t>
                                  </w:r>
                                  <w:r w:rsidRPr="0069383C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мин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17BA3" id="_x0000_s1028" type="#_x0000_t202" style="position:absolute;left:0;text-align:left;margin-left:21.65pt;margin-top:3.85pt;width:211.5pt;height:27pt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" fillcolor="white [3201]" strokecolor="#f2f2f2 [3052]" strokeweight=".5pt">
                      <v:textbox>
                        <w:txbxContent>
                          <w:p w14:paraId="133CA9C8" w14:textId="14758AB2" w:rsidR="007B0E60" w:rsidRPr="00C364BD" w:rsidRDefault="007B0E60" w:rsidP="00890A5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38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(D)</w:t>
                            </w:r>
                            <w:r w:rsidRPr="0069383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6</w:t>
                            </w:r>
                            <w:r w:rsidRPr="0069383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93</w:t>
                            </w:r>
                            <w:r w:rsidRPr="006938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мин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212121"/>
              </w:rPr>
              <w:br/>
            </w:r>
          </w:p>
        </w:tc>
        <w:tc>
          <w:tcPr>
            <w:tcW w:w="272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F243E" w:themeColor="text2" w:themeShade="80"/>
              <w:right w:val="single" w:sz="4" w:space="0" w:color="1F497D" w:themeColor="text2"/>
            </w:tcBorders>
            <w:shd w:val="clear" w:color="auto" w:fill="FFFFFF" w:themeFill="background1"/>
          </w:tcPr>
          <w:p w14:paraId="7C8B0681" w14:textId="77777777" w:rsidR="007B0E60" w:rsidRPr="002B1728" w:rsidRDefault="007B0E60" w:rsidP="007B0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C857AAC" w14:textId="77777777" w:rsidR="007B0E60" w:rsidRDefault="007B0E60" w:rsidP="007B0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ПРЕМЬЕРА</w:t>
            </w:r>
          </w:p>
          <w:p w14:paraId="27C00369" w14:textId="7F870C29" w:rsidR="007B0E60" w:rsidRPr="00945A33" w:rsidRDefault="007B0E60" w:rsidP="007B0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7:20</w:t>
            </w:r>
          </w:p>
          <w:p w14:paraId="0C4F8E6B" w14:textId="77777777" w:rsidR="007B0E60" w:rsidRPr="00FE3F65" w:rsidRDefault="007B0E60" w:rsidP="007B0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44061" w:themeColor="accent1" w:themeShade="80"/>
                <w:sz w:val="32"/>
                <w:szCs w:val="28"/>
              </w:rPr>
              <w:t>15</w:t>
            </w:r>
            <w:r w:rsidRPr="0022642C">
              <w:rPr>
                <w:rFonts w:ascii="Arial Black" w:hAnsi="Arial Black" w:cs="Times New Roman"/>
                <w:b/>
                <w:color w:val="244061" w:themeColor="accent1" w:themeShade="80"/>
                <w:sz w:val="32"/>
                <w:szCs w:val="28"/>
              </w:rPr>
              <w:t>0 РУБ</w:t>
            </w:r>
          </w:p>
          <w:p w14:paraId="4E412838" w14:textId="041D8BDB" w:rsidR="007B0E60" w:rsidRPr="007065E7" w:rsidRDefault="007B0E60" w:rsidP="007B0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color w:val="262626" w:themeColor="text1" w:themeTint="D9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F243E" w:themeColor="text2" w:themeShade="80"/>
              <w:right w:val="single" w:sz="4" w:space="0" w:color="1F497D" w:themeColor="text2"/>
            </w:tcBorders>
            <w:shd w:val="clear" w:color="auto" w:fill="FFFFFF" w:themeFill="background1"/>
          </w:tcPr>
          <w:p w14:paraId="0EE4A759" w14:textId="77777777" w:rsidR="007B0E60" w:rsidRDefault="007B0E60" w:rsidP="007B0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  <w:lang w:val="en-US"/>
              </w:rPr>
            </w:pPr>
          </w:p>
          <w:p w14:paraId="74F4A9CA" w14:textId="3AEC16A5" w:rsidR="007B0E60" w:rsidRPr="00945A33" w:rsidRDefault="007B0E60" w:rsidP="007B0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7:2</w:t>
            </w: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</w:p>
          <w:p w14:paraId="6922ADE1" w14:textId="77777777" w:rsidR="007B0E60" w:rsidRPr="005D28DC" w:rsidRDefault="007B0E60" w:rsidP="007B0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</w:rPr>
            </w:pPr>
            <w:r>
              <w:rPr>
                <w:rFonts w:ascii="Arial Black" w:hAnsi="Arial Black" w:cs="Times New Roman"/>
                <w:b/>
                <w:color w:val="244061" w:themeColor="accent1" w:themeShade="80"/>
                <w:sz w:val="32"/>
                <w:szCs w:val="28"/>
              </w:rPr>
              <w:t>15</w:t>
            </w:r>
            <w:r w:rsidRPr="0022642C">
              <w:rPr>
                <w:rFonts w:ascii="Arial Black" w:hAnsi="Arial Black" w:cs="Times New Roman"/>
                <w:b/>
                <w:color w:val="244061" w:themeColor="accent1" w:themeShade="80"/>
                <w:sz w:val="32"/>
                <w:szCs w:val="28"/>
              </w:rPr>
              <w:t>0 РУБ</w:t>
            </w:r>
          </w:p>
          <w:p w14:paraId="34B0B879" w14:textId="631745FB" w:rsidR="007B0E60" w:rsidRPr="00711A01" w:rsidRDefault="007B0E60" w:rsidP="007B0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F243E" w:themeColor="text2" w:themeShade="80"/>
              <w:right w:val="single" w:sz="4" w:space="0" w:color="1F497D" w:themeColor="text2"/>
            </w:tcBorders>
            <w:shd w:val="clear" w:color="auto" w:fill="FFFFFF" w:themeFill="background1"/>
          </w:tcPr>
          <w:p w14:paraId="22044DB6" w14:textId="77777777" w:rsidR="007B0E60" w:rsidRDefault="007B0E60" w:rsidP="007B0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  <w:lang w:val="en-US"/>
              </w:rPr>
            </w:pPr>
          </w:p>
          <w:p w14:paraId="7AA1C269" w14:textId="0E2D947B" w:rsidR="007B0E60" w:rsidRPr="00A65F71" w:rsidRDefault="007B0E60" w:rsidP="007B0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48"/>
                <w:szCs w:val="48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F243E" w:themeColor="text2" w:themeShade="80"/>
              <w:right w:val="single" w:sz="4" w:space="0" w:color="1F497D" w:themeColor="text2"/>
            </w:tcBorders>
            <w:shd w:val="clear" w:color="auto" w:fill="FFFFFF" w:themeFill="background1"/>
          </w:tcPr>
          <w:p w14:paraId="394D7B01" w14:textId="77777777" w:rsidR="007B0E60" w:rsidRDefault="007B0E60" w:rsidP="007B0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  <w:lang w:val="en-US"/>
              </w:rPr>
            </w:pPr>
          </w:p>
          <w:p w14:paraId="6C749D38" w14:textId="77777777" w:rsidR="007B0E60" w:rsidRPr="00945A33" w:rsidRDefault="007B0E60" w:rsidP="007B0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0</w:t>
            </w: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</w:p>
          <w:p w14:paraId="50C04E9A" w14:textId="77777777" w:rsidR="007B0E60" w:rsidRDefault="007B0E60" w:rsidP="007B0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  <w:lang w:val="en-US"/>
              </w:rPr>
            </w:pPr>
            <w:r>
              <w:rPr>
                <w:rFonts w:ascii="Arial Black" w:hAnsi="Arial Black" w:cs="Times New Roman"/>
                <w:b/>
                <w:color w:val="244061" w:themeColor="accent1" w:themeShade="80"/>
                <w:sz w:val="32"/>
                <w:szCs w:val="28"/>
              </w:rPr>
              <w:t>15</w:t>
            </w:r>
            <w:r w:rsidRPr="0022642C">
              <w:rPr>
                <w:rFonts w:ascii="Arial Black" w:hAnsi="Arial Black" w:cs="Times New Roman"/>
                <w:b/>
                <w:color w:val="244061" w:themeColor="accent1" w:themeShade="80"/>
                <w:sz w:val="32"/>
                <w:szCs w:val="28"/>
              </w:rPr>
              <w:t>0 РУБ</w:t>
            </w:r>
          </w:p>
          <w:p w14:paraId="2AAC28C9" w14:textId="046F34E9" w:rsidR="007B0E60" w:rsidRPr="00711A01" w:rsidRDefault="007B0E60" w:rsidP="007B0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F243E" w:themeColor="text2" w:themeShade="80"/>
              <w:right w:val="single" w:sz="4" w:space="0" w:color="1F497D" w:themeColor="text2"/>
            </w:tcBorders>
            <w:shd w:val="clear" w:color="auto" w:fill="FFFFFF" w:themeFill="background1"/>
          </w:tcPr>
          <w:p w14:paraId="5DABD6B1" w14:textId="77777777" w:rsidR="007B0E60" w:rsidRDefault="007B0E60" w:rsidP="007B0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  <w:lang w:val="en-US"/>
              </w:rPr>
            </w:pPr>
          </w:p>
          <w:p w14:paraId="29A57D90" w14:textId="05A5F2AD" w:rsidR="007B0E60" w:rsidRPr="00711A01" w:rsidRDefault="007B0E60" w:rsidP="007B0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48"/>
                <w:szCs w:val="48"/>
                <w:lang w:val="en-US"/>
              </w:rPr>
            </w:pPr>
          </w:p>
        </w:tc>
      </w:tr>
      <w:tr w:rsidR="007B0E60" w:rsidRPr="00E168A6" w14:paraId="3E0C2806" w14:textId="77777777" w:rsidTr="00C53677">
        <w:trPr>
          <w:trHeight w:val="2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7" w:type="dxa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54864753" w14:textId="58559734" w:rsidR="007B0E60" w:rsidRPr="00A61638" w:rsidRDefault="007B0E60" w:rsidP="007B0E60">
            <w:pPr>
              <w:rPr>
                <w:noProof/>
              </w:rPr>
            </w:pPr>
            <w:r w:rsidRPr="007920B2">
              <w:rPr>
                <w:noProof/>
              </w:rPr>
              <w:drawing>
                <wp:inline distT="0" distB="0" distL="0" distR="0" wp14:anchorId="73E8CD13" wp14:editId="1EEBC57F">
                  <wp:extent cx="3557905" cy="1943100"/>
                  <wp:effectExtent l="0" t="0" r="4445" b="0"/>
                  <wp:docPr id="178883672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639" cy="194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F243E" w:themeColor="text2" w:themeShade="80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30F9AAF1" w14:textId="4861F283" w:rsidR="007B0E60" w:rsidRPr="00E55F67" w:rsidRDefault="007B0E60" w:rsidP="007B0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6"/>
                <w:szCs w:val="6"/>
              </w:rPr>
            </w:pPr>
          </w:p>
          <w:p w14:paraId="40E7E22A" w14:textId="77777777" w:rsidR="007B0E60" w:rsidRDefault="007B0E60" w:rsidP="007B0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56"/>
                <w:szCs w:val="56"/>
              </w:rPr>
            </w:pPr>
            <w:proofErr w:type="spellStart"/>
            <w:r w:rsidRPr="007920B2">
              <w:rPr>
                <w:b/>
                <w:bCs/>
                <w:color w:val="0F243E" w:themeColor="text2" w:themeShade="80"/>
                <w:sz w:val="56"/>
                <w:szCs w:val="56"/>
              </w:rPr>
              <w:t>Сомния</w:t>
            </w:r>
            <w:proofErr w:type="spellEnd"/>
            <w:r w:rsidRPr="007920B2">
              <w:rPr>
                <w:b/>
                <w:bCs/>
                <w:color w:val="0F243E" w:themeColor="text2" w:themeShade="80"/>
                <w:sz w:val="56"/>
                <w:szCs w:val="56"/>
              </w:rPr>
              <w:t xml:space="preserve">: </w:t>
            </w:r>
          </w:p>
          <w:p w14:paraId="06C50896" w14:textId="55F94070" w:rsidR="007B0E60" w:rsidRDefault="007B0E60" w:rsidP="007B0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</w:pPr>
            <w:r w:rsidRPr="007920B2">
              <w:rPr>
                <w:b/>
                <w:bCs/>
                <w:color w:val="0F243E" w:themeColor="text2" w:themeShade="80"/>
                <w:sz w:val="56"/>
                <w:szCs w:val="56"/>
              </w:rPr>
              <w:t xml:space="preserve">Обитель кошмаров </w:t>
            </w:r>
            <w:r>
              <w:rPr>
                <w:rFonts w:ascii="Arial" w:hAnsi="Arial" w:cs="Arial"/>
                <w:color w:val="212121"/>
              </w:rPr>
              <w:br/>
            </w:r>
            <w:r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 xml:space="preserve"> Хоррор</w:t>
            </w:r>
          </w:p>
          <w:p w14:paraId="4D6136F4" w14:textId="5C264B1C" w:rsidR="007B0E60" w:rsidRDefault="007B0E60" w:rsidP="007B0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36"/>
                <w:szCs w:val="36"/>
              </w:rPr>
            </w:pPr>
            <w:r w:rsidRPr="00F3394E">
              <w:rPr>
                <w:rFonts w:ascii="Arial" w:hAnsi="Arial" w:cs="Arial"/>
                <w:b/>
                <w:bCs/>
                <w:color w:val="212121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212121"/>
                <w:sz w:val="32"/>
                <w:szCs w:val="32"/>
              </w:rPr>
              <w:t>США</w:t>
            </w:r>
            <w:r w:rsidRPr="00432961">
              <w:rPr>
                <w:rFonts w:ascii="Arial" w:hAnsi="Arial" w:cs="Arial"/>
                <w:b/>
                <w:bCs/>
                <w:color w:val="212121"/>
                <w:sz w:val="32"/>
                <w:szCs w:val="32"/>
              </w:rPr>
              <w:t xml:space="preserve"> </w:t>
            </w:r>
            <w:r w:rsidRPr="003A20CF">
              <w:rPr>
                <w:rFonts w:ascii="Arial" w:hAnsi="Arial" w:cs="Arial"/>
                <w:b/>
                <w:bCs/>
                <w:color w:val="21212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121"/>
                <w:sz w:val="36"/>
                <w:szCs w:val="36"/>
              </w:rPr>
              <w:t>–</w:t>
            </w:r>
            <w:proofErr w:type="gramEnd"/>
            <w:r w:rsidRPr="00AB032F">
              <w:rPr>
                <w:rFonts w:ascii="Arial" w:hAnsi="Arial" w:cs="Arial"/>
                <w:b/>
                <w:bCs/>
                <w:color w:val="212121"/>
                <w:sz w:val="36"/>
                <w:szCs w:val="36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212121"/>
                <w:sz w:val="36"/>
                <w:szCs w:val="36"/>
              </w:rPr>
              <w:t>4</w:t>
            </w:r>
          </w:p>
          <w:p w14:paraId="3E6B2DB8" w14:textId="441C6469" w:rsidR="007B0E60" w:rsidRPr="00A8760C" w:rsidRDefault="007B0E60" w:rsidP="007B0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</w:rPr>
            </w:pPr>
            <w:r w:rsidRPr="00871171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3809664" behindDoc="1" locked="0" layoutInCell="1" allowOverlap="1" wp14:anchorId="1EF3C87E" wp14:editId="7DCAB155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86360</wp:posOffset>
                      </wp:positionV>
                      <wp:extent cx="2552700" cy="4572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788521823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C7E1B81" w14:textId="14F478F6" w:rsidR="007B0E60" w:rsidRPr="0069383C" w:rsidRDefault="007B0E60" w:rsidP="00432CA4">
                                  <w:pPr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69383C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(D)</w:t>
                                  </w:r>
                                  <w:r w:rsidRPr="0069383C"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  <w:r w:rsidRPr="0069383C"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(95 </w:t>
                                  </w:r>
                                  <w:r w:rsidRPr="0069383C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мин)</w:t>
                                  </w:r>
                                </w:p>
                                <w:p w14:paraId="3CF2281D" w14:textId="77777777" w:rsidR="007B0E60" w:rsidRPr="00C364BD" w:rsidRDefault="007B0E60" w:rsidP="00432CA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3C87E" id="_x0000_s1029" type="#_x0000_t202" style="position:absolute;left:0;text-align:left;margin-left:32.1pt;margin-top:6.8pt;width:201pt;height:36pt;z-index:-2495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" fillcolor="white [3201]" strokecolor="#f2f2f2 [3052]" strokeweight=".5pt">
                      <v:textbox>
                        <w:txbxContent>
                          <w:p w14:paraId="6C7E1B81" w14:textId="14F478F6" w:rsidR="007B0E60" w:rsidRPr="0069383C" w:rsidRDefault="007B0E60" w:rsidP="00432CA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938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(D)</w:t>
                            </w:r>
                            <w:r w:rsidRPr="0069383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8</w:t>
                            </w:r>
                            <w:r w:rsidRPr="0069383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(95 </w:t>
                            </w:r>
                            <w:r w:rsidRPr="006938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мин)</w:t>
                            </w:r>
                          </w:p>
                          <w:p w14:paraId="3CF2281D" w14:textId="77777777" w:rsidR="007B0E60" w:rsidRPr="00C364BD" w:rsidRDefault="007B0E60" w:rsidP="00432CA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72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F243E" w:themeColor="text2" w:themeShade="80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605CD46F" w14:textId="77777777" w:rsidR="007B0E60" w:rsidRPr="002B1728" w:rsidRDefault="007B0E60" w:rsidP="007B0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88308E5" w14:textId="77777777" w:rsidR="007B0E60" w:rsidRDefault="007B0E60" w:rsidP="007B0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ПРЕМЬЕРА</w:t>
            </w:r>
          </w:p>
          <w:p w14:paraId="3294BD0F" w14:textId="1C0E8FAE" w:rsidR="007B0E60" w:rsidRPr="00945A33" w:rsidRDefault="007B0E60" w:rsidP="007B0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 w:rsidR="00D245D5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9</w:t>
            </w: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  <w:r w:rsidR="00D245D5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</w:p>
          <w:p w14:paraId="0F25C5F7" w14:textId="77777777" w:rsidR="007B0E60" w:rsidRPr="00FE3F65" w:rsidRDefault="007B0E60" w:rsidP="007B0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44061" w:themeColor="accent1" w:themeShade="80"/>
                <w:sz w:val="32"/>
                <w:szCs w:val="28"/>
              </w:rPr>
              <w:t>15</w:t>
            </w:r>
            <w:r w:rsidRPr="0022642C">
              <w:rPr>
                <w:rFonts w:ascii="Arial Black" w:hAnsi="Arial Black" w:cs="Times New Roman"/>
                <w:b/>
                <w:color w:val="244061" w:themeColor="accent1" w:themeShade="80"/>
                <w:sz w:val="32"/>
                <w:szCs w:val="28"/>
              </w:rPr>
              <w:t>0 РУБ</w:t>
            </w:r>
          </w:p>
          <w:p w14:paraId="30C5BB45" w14:textId="3E29B04A" w:rsidR="007B0E60" w:rsidRPr="00B94A15" w:rsidRDefault="007B0E60" w:rsidP="007B0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F243E" w:themeColor="text2" w:themeShade="80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1D9AFF9F" w14:textId="77777777" w:rsidR="007B0E60" w:rsidRDefault="007B0E60" w:rsidP="007B0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  <w:lang w:val="en-US"/>
              </w:rPr>
            </w:pPr>
          </w:p>
          <w:p w14:paraId="2CAE0E39" w14:textId="37283C38" w:rsidR="007B0E60" w:rsidRPr="000E1933" w:rsidRDefault="007B0E60" w:rsidP="00D24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F243E" w:themeColor="text2" w:themeShade="80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4BC9E90A" w14:textId="77777777" w:rsidR="007B0E60" w:rsidRDefault="007B0E60" w:rsidP="007B0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  <w:lang w:val="en-US"/>
              </w:rPr>
            </w:pPr>
          </w:p>
          <w:p w14:paraId="1BFE0CB6" w14:textId="38DDB0F1" w:rsidR="007B0E60" w:rsidRPr="00945A33" w:rsidRDefault="007B0E60" w:rsidP="007B0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 w:rsidR="00D245D5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7</w:t>
            </w: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  <w:r w:rsidR="00D245D5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</w:p>
          <w:p w14:paraId="2C64777A" w14:textId="7C3A610E" w:rsidR="007B0E60" w:rsidRDefault="007B0E60" w:rsidP="007B0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44061" w:themeColor="accent1" w:themeShade="80"/>
                <w:sz w:val="32"/>
                <w:szCs w:val="28"/>
              </w:rPr>
              <w:t>15</w:t>
            </w:r>
            <w:r w:rsidRPr="0022642C">
              <w:rPr>
                <w:rFonts w:ascii="Arial Black" w:hAnsi="Arial Black" w:cs="Times New Roman"/>
                <w:b/>
                <w:color w:val="244061" w:themeColor="accent1" w:themeShade="80"/>
                <w:sz w:val="32"/>
                <w:szCs w:val="28"/>
              </w:rPr>
              <w:t>0 РУБ</w:t>
            </w:r>
          </w:p>
        </w:tc>
        <w:tc>
          <w:tcPr>
            <w:tcW w:w="301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F243E" w:themeColor="text2" w:themeShade="80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2D504291" w14:textId="77777777" w:rsidR="007B0E60" w:rsidRDefault="007B0E60" w:rsidP="007B0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  <w:lang w:val="en-US"/>
              </w:rPr>
            </w:pPr>
          </w:p>
          <w:p w14:paraId="254843D6" w14:textId="66AA461A" w:rsidR="007B0E60" w:rsidRDefault="007B0E60" w:rsidP="00D24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F243E" w:themeColor="text2" w:themeShade="80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611372F6" w14:textId="77777777" w:rsidR="007B0E60" w:rsidRDefault="007B0E60" w:rsidP="007B0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  <w:lang w:val="en-US"/>
              </w:rPr>
            </w:pPr>
          </w:p>
          <w:p w14:paraId="422E20E8" w14:textId="6EC2F25B" w:rsidR="007B0E60" w:rsidRPr="00945A33" w:rsidRDefault="007B0E60" w:rsidP="007B0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 w:rsidR="00D245D5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9</w:t>
            </w: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  <w:r w:rsidR="00D245D5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</w:p>
          <w:p w14:paraId="605F2B47" w14:textId="7EB14071" w:rsidR="007B0E60" w:rsidRDefault="007B0E60" w:rsidP="007B0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44061" w:themeColor="accent1" w:themeShade="80"/>
                <w:sz w:val="32"/>
                <w:szCs w:val="28"/>
              </w:rPr>
              <w:t>15</w:t>
            </w:r>
            <w:r w:rsidRPr="0022642C">
              <w:rPr>
                <w:rFonts w:ascii="Arial Black" w:hAnsi="Arial Black" w:cs="Times New Roman"/>
                <w:b/>
                <w:color w:val="244061" w:themeColor="accent1" w:themeShade="80"/>
                <w:sz w:val="32"/>
                <w:szCs w:val="28"/>
              </w:rPr>
              <w:t>0 РУБ</w:t>
            </w:r>
          </w:p>
        </w:tc>
      </w:tr>
      <w:tr w:rsidR="007B0E60" w:rsidRPr="00E168A6" w14:paraId="08F07B9D" w14:textId="77777777" w:rsidTr="00C53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3EF7FAE4" w14:textId="57B864B5" w:rsidR="007920B2" w:rsidRDefault="007920B2" w:rsidP="007920B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FC4EB7" wp14:editId="0564AFF4">
                  <wp:extent cx="3547972" cy="1842448"/>
                  <wp:effectExtent l="0" t="0" r="0" b="5715"/>
                  <wp:docPr id="147153955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628" cy="185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1AF46E55" w14:textId="77777777" w:rsidR="007920B2" w:rsidRPr="00E55F67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6"/>
                <w:szCs w:val="6"/>
              </w:rPr>
            </w:pPr>
          </w:p>
          <w:p w14:paraId="2E396D66" w14:textId="77777777" w:rsidR="007920B2" w:rsidRPr="00C53677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96"/>
                <w:szCs w:val="96"/>
              </w:rPr>
            </w:pPr>
            <w:r w:rsidRPr="00C53677">
              <w:rPr>
                <w:b/>
                <w:bCs/>
                <w:color w:val="0F243E" w:themeColor="text2" w:themeShade="80"/>
                <w:sz w:val="96"/>
                <w:szCs w:val="96"/>
              </w:rPr>
              <w:t xml:space="preserve">Вниз </w:t>
            </w:r>
          </w:p>
          <w:p w14:paraId="6C26B692" w14:textId="77777777" w:rsidR="007920B2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</w:pPr>
            <w:r w:rsidRPr="00C53677"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>триллер, драма</w:t>
            </w:r>
          </w:p>
          <w:p w14:paraId="4A60C85B" w14:textId="2436FB0C" w:rsidR="007920B2" w:rsidRPr="008B0848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F243E" w:themeColor="text2" w:themeShade="80"/>
                <w:sz w:val="52"/>
                <w:szCs w:val="52"/>
              </w:rPr>
            </w:pPr>
            <w:proofErr w:type="gramStart"/>
            <w:r w:rsidRPr="00F3394E">
              <w:rPr>
                <w:rFonts w:ascii="Arial" w:hAnsi="Arial" w:cs="Arial"/>
                <w:b/>
                <w:bCs/>
                <w:color w:val="212121"/>
                <w:sz w:val="32"/>
                <w:szCs w:val="32"/>
              </w:rPr>
              <w:t>Россия</w:t>
            </w:r>
            <w:r w:rsidRPr="00432961">
              <w:rPr>
                <w:rFonts w:ascii="Arial" w:hAnsi="Arial" w:cs="Arial"/>
                <w:b/>
                <w:bCs/>
                <w:color w:val="212121"/>
                <w:sz w:val="32"/>
                <w:szCs w:val="32"/>
              </w:rPr>
              <w:t xml:space="preserve"> </w:t>
            </w:r>
            <w:r w:rsidRPr="003A20CF">
              <w:rPr>
                <w:rFonts w:ascii="Arial" w:hAnsi="Arial" w:cs="Arial"/>
                <w:b/>
                <w:bCs/>
                <w:color w:val="21212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121"/>
                <w:sz w:val="36"/>
                <w:szCs w:val="36"/>
              </w:rPr>
              <w:t>–</w:t>
            </w:r>
            <w:proofErr w:type="gramEnd"/>
            <w:r w:rsidRPr="00AB032F">
              <w:rPr>
                <w:rFonts w:ascii="Arial" w:hAnsi="Arial" w:cs="Arial"/>
                <w:b/>
                <w:bCs/>
                <w:color w:val="212121"/>
                <w:sz w:val="36"/>
                <w:szCs w:val="36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212121"/>
                <w:sz w:val="36"/>
                <w:szCs w:val="36"/>
              </w:rPr>
              <w:t>5</w:t>
            </w:r>
            <w:r w:rsidRPr="00AB032F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3798400" behindDoc="0" locked="0" layoutInCell="1" allowOverlap="1" wp14:anchorId="6C49C683" wp14:editId="6551708C">
                      <wp:simplePos x="0" y="0"/>
                      <wp:positionH relativeFrom="column">
                        <wp:posOffset>328665</wp:posOffset>
                      </wp:positionH>
                      <wp:positionV relativeFrom="paragraph">
                        <wp:posOffset>453997</wp:posOffset>
                      </wp:positionV>
                      <wp:extent cx="2600696" cy="379095"/>
                      <wp:effectExtent l="0" t="0" r="28575" b="20955"/>
                      <wp:wrapNone/>
                      <wp:docPr id="1425678207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0696" cy="379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07A329C" w14:textId="77777777" w:rsidR="007920B2" w:rsidRPr="00C364BD" w:rsidRDefault="007920B2" w:rsidP="00020B2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9383C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(D)</w:t>
                                  </w:r>
                                  <w:r w:rsidRPr="0069383C"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  <w:r w:rsidRPr="0069383C"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(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101  </w:t>
                                  </w:r>
                                  <w:r w:rsidRPr="0069383C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мин</w:t>
                                  </w:r>
                                  <w:proofErr w:type="gramEnd"/>
                                  <w:r w:rsidRPr="0069383C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9C683" id="_x0000_s1030" type="#_x0000_t202" style="position:absolute;left:0;text-align:left;margin-left:25.9pt;margin-top:35.75pt;width:204.8pt;height:29.85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" fillcolor="white [3201]" strokecolor="#f2f2f2 [3052]" strokeweight=".5pt">
                      <v:textbox>
                        <w:txbxContent>
                          <w:p w14:paraId="707A329C" w14:textId="77777777" w:rsidR="007920B2" w:rsidRPr="00C364BD" w:rsidRDefault="007920B2" w:rsidP="00020B2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38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(D)</w:t>
                            </w:r>
                            <w:r w:rsidRPr="0069383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8</w:t>
                            </w:r>
                            <w:r w:rsidRPr="0069383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1  </w:t>
                            </w:r>
                            <w:r w:rsidRPr="006938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мин</w:t>
                            </w:r>
                            <w:proofErr w:type="gramEnd"/>
                            <w:r w:rsidRPr="006938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688096A7" w14:textId="77777777" w:rsidR="007B0E60" w:rsidRPr="00A65F71" w:rsidRDefault="007B0E60" w:rsidP="007B0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48"/>
                <w:szCs w:val="48"/>
              </w:rPr>
            </w:pPr>
          </w:p>
          <w:p w14:paraId="7DF3287E" w14:textId="47D88F82" w:rsidR="007920B2" w:rsidRDefault="007920B2" w:rsidP="007B0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16E4F37C" w14:textId="77777777" w:rsidR="007920B2" w:rsidRPr="00A65F71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48"/>
                <w:szCs w:val="48"/>
              </w:rPr>
            </w:pPr>
          </w:p>
          <w:p w14:paraId="685D9883" w14:textId="77777777" w:rsidR="007920B2" w:rsidRPr="007A5E4A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1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</w:p>
          <w:p w14:paraId="74655704" w14:textId="69B0C9D5" w:rsidR="007920B2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  <w:lang w:val="en-US"/>
              </w:rPr>
            </w:pPr>
            <w:r w:rsidRPr="00BC2314">
              <w:rPr>
                <w:rFonts w:ascii="Arial Black" w:hAnsi="Arial Black" w:cs="Times New Roman"/>
                <w:b/>
                <w:color w:val="244061" w:themeColor="accent1" w:themeShade="80"/>
                <w:sz w:val="28"/>
                <w:szCs w:val="24"/>
                <w:lang w:val="en-US"/>
              </w:rPr>
              <w:t>200</w:t>
            </w:r>
            <w:r w:rsidRPr="00BC2314">
              <w:rPr>
                <w:rFonts w:ascii="Arial Black" w:hAnsi="Arial Black" w:cs="Times New Roman"/>
                <w:b/>
                <w:color w:val="244061" w:themeColor="accent1" w:themeShade="80"/>
                <w:sz w:val="28"/>
                <w:szCs w:val="24"/>
              </w:rPr>
              <w:t xml:space="preserve"> РУБ</w:t>
            </w:r>
          </w:p>
        </w:tc>
        <w:tc>
          <w:tcPr>
            <w:tcW w:w="277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1759518D" w14:textId="77777777" w:rsidR="007920B2" w:rsidRPr="00711A01" w:rsidRDefault="007920B2" w:rsidP="0079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89A5960" w14:textId="77777777" w:rsidR="007920B2" w:rsidRPr="007A5E4A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9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0</w:t>
            </w:r>
          </w:p>
          <w:p w14:paraId="6EC82E5C" w14:textId="346398D5" w:rsidR="007920B2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  <w:lang w:val="en-US"/>
              </w:rPr>
            </w:pPr>
            <w:r w:rsidRPr="00BC2314">
              <w:rPr>
                <w:rFonts w:ascii="Arial Black" w:hAnsi="Arial Black" w:cs="Times New Roman"/>
                <w:b/>
                <w:color w:val="244061" w:themeColor="accent1" w:themeShade="80"/>
                <w:sz w:val="28"/>
                <w:szCs w:val="24"/>
                <w:lang w:val="en-US"/>
              </w:rPr>
              <w:t>200</w:t>
            </w:r>
            <w:r w:rsidRPr="00BC2314">
              <w:rPr>
                <w:rFonts w:ascii="Arial Black" w:hAnsi="Arial Black" w:cs="Times New Roman"/>
                <w:b/>
                <w:color w:val="244061" w:themeColor="accent1" w:themeShade="80"/>
                <w:sz w:val="28"/>
                <w:szCs w:val="24"/>
              </w:rPr>
              <w:t xml:space="preserve"> РУБ</w:t>
            </w:r>
          </w:p>
        </w:tc>
        <w:tc>
          <w:tcPr>
            <w:tcW w:w="301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31405C2C" w14:textId="77777777" w:rsidR="007920B2" w:rsidRPr="00711A01" w:rsidRDefault="007920B2" w:rsidP="0079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D1CCF71" w14:textId="44FB24AB" w:rsidR="007920B2" w:rsidRPr="007A5E4A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 w:rsidR="00D245D5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7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  <w:r w:rsidR="00D245D5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</w:p>
          <w:p w14:paraId="10A76DA5" w14:textId="254ED228" w:rsidR="007920B2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  <w:lang w:val="en-US"/>
              </w:rPr>
            </w:pPr>
            <w:r w:rsidRPr="00BC2314">
              <w:rPr>
                <w:rFonts w:ascii="Arial Black" w:hAnsi="Arial Black" w:cs="Times New Roman"/>
                <w:b/>
                <w:color w:val="244061" w:themeColor="accent1" w:themeShade="80"/>
                <w:sz w:val="28"/>
                <w:szCs w:val="24"/>
                <w:lang w:val="en-US"/>
              </w:rPr>
              <w:t>200</w:t>
            </w:r>
            <w:r w:rsidRPr="00BC2314">
              <w:rPr>
                <w:rFonts w:ascii="Arial Black" w:hAnsi="Arial Black" w:cs="Times New Roman"/>
                <w:b/>
                <w:color w:val="244061" w:themeColor="accent1" w:themeShade="80"/>
                <w:sz w:val="28"/>
                <w:szCs w:val="24"/>
              </w:rPr>
              <w:t xml:space="preserve"> РУБ</w:t>
            </w:r>
          </w:p>
        </w:tc>
        <w:tc>
          <w:tcPr>
            <w:tcW w:w="26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64B741CA" w14:textId="77777777" w:rsidR="007920B2" w:rsidRPr="00711A01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48"/>
                <w:szCs w:val="48"/>
                <w:lang w:val="en-US"/>
              </w:rPr>
            </w:pPr>
          </w:p>
          <w:p w14:paraId="6563C61C" w14:textId="33A9BE6C" w:rsidR="007920B2" w:rsidRPr="007A5E4A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 w:rsidR="00D245D5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7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  <w:r w:rsidR="00D245D5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</w:p>
          <w:p w14:paraId="02260DEA" w14:textId="3FB4174F" w:rsidR="007920B2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  <w:lang w:val="en-US"/>
              </w:rPr>
            </w:pPr>
            <w:r w:rsidRPr="00BC2314">
              <w:rPr>
                <w:rFonts w:ascii="Arial Black" w:hAnsi="Arial Black" w:cs="Times New Roman"/>
                <w:b/>
                <w:color w:val="244061" w:themeColor="accent1" w:themeShade="80"/>
                <w:sz w:val="28"/>
                <w:szCs w:val="24"/>
                <w:lang w:val="en-US"/>
              </w:rPr>
              <w:t>200</w:t>
            </w:r>
            <w:r w:rsidRPr="00BC2314">
              <w:rPr>
                <w:rFonts w:ascii="Arial Black" w:hAnsi="Arial Black" w:cs="Times New Roman"/>
                <w:b/>
                <w:color w:val="244061" w:themeColor="accent1" w:themeShade="80"/>
                <w:sz w:val="28"/>
                <w:szCs w:val="24"/>
              </w:rPr>
              <w:t xml:space="preserve"> РУБ</w:t>
            </w:r>
          </w:p>
        </w:tc>
      </w:tr>
      <w:tr w:rsidR="007B0E60" w:rsidRPr="00E168A6" w14:paraId="59D3D774" w14:textId="77777777" w:rsidTr="00C53677">
        <w:trPr>
          <w:trHeight w:val="3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5E6A4A9D" w14:textId="26ED0ED8" w:rsidR="007920B2" w:rsidRPr="00E1276C" w:rsidRDefault="007920B2" w:rsidP="007920B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5F4BE8" wp14:editId="03E3AEEF">
                  <wp:extent cx="3519923" cy="1964690"/>
                  <wp:effectExtent l="0" t="0" r="4445" b="0"/>
                  <wp:docPr id="157958692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432" cy="198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4776EE2B" w14:textId="77777777" w:rsidR="007920B2" w:rsidRPr="00E55F67" w:rsidRDefault="007920B2" w:rsidP="00792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6"/>
                <w:szCs w:val="6"/>
              </w:rPr>
            </w:pPr>
          </w:p>
          <w:p w14:paraId="389BBB8B" w14:textId="77777777" w:rsidR="007920B2" w:rsidRDefault="007920B2" w:rsidP="00792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56"/>
                <w:szCs w:val="56"/>
              </w:rPr>
            </w:pPr>
            <w:r w:rsidRPr="00C53677">
              <w:rPr>
                <w:b/>
                <w:bCs/>
                <w:color w:val="0F243E" w:themeColor="text2" w:themeShade="80"/>
                <w:sz w:val="56"/>
                <w:szCs w:val="56"/>
              </w:rPr>
              <w:t xml:space="preserve">Астрал. </w:t>
            </w:r>
          </w:p>
          <w:p w14:paraId="497687C1" w14:textId="77777777" w:rsidR="007920B2" w:rsidRDefault="007920B2" w:rsidP="00792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56"/>
                <w:szCs w:val="56"/>
              </w:rPr>
            </w:pPr>
            <w:r w:rsidRPr="00C53677">
              <w:rPr>
                <w:b/>
                <w:bCs/>
                <w:color w:val="0F243E" w:themeColor="text2" w:themeShade="80"/>
                <w:sz w:val="56"/>
                <w:szCs w:val="56"/>
              </w:rPr>
              <w:t xml:space="preserve">Поместье ужаса </w:t>
            </w:r>
          </w:p>
          <w:p w14:paraId="6342E328" w14:textId="77777777" w:rsidR="007920B2" w:rsidRDefault="007920B2" w:rsidP="00792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</w:pPr>
            <w:r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>Хоррор</w:t>
            </w:r>
          </w:p>
          <w:p w14:paraId="2EBD4666" w14:textId="181172E4" w:rsidR="007920B2" w:rsidRPr="00FF7A7F" w:rsidRDefault="007920B2" w:rsidP="00792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44"/>
                <w:szCs w:val="44"/>
              </w:rPr>
            </w:pPr>
            <w:r w:rsidRPr="00AB032F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3800448" behindDoc="0" locked="0" layoutInCell="1" allowOverlap="1" wp14:anchorId="707143E1" wp14:editId="444611A3">
                      <wp:simplePos x="0" y="0"/>
                      <wp:positionH relativeFrom="column">
                        <wp:posOffset>320163</wp:posOffset>
                      </wp:positionH>
                      <wp:positionV relativeFrom="paragraph">
                        <wp:posOffset>443960</wp:posOffset>
                      </wp:positionV>
                      <wp:extent cx="2825087" cy="379095"/>
                      <wp:effectExtent l="0" t="0" r="13970" b="20955"/>
                      <wp:wrapNone/>
                      <wp:docPr id="1086703514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087" cy="379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DD03465" w14:textId="77777777" w:rsidR="007920B2" w:rsidRPr="00C364BD" w:rsidRDefault="007920B2" w:rsidP="002B1728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9383C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(D)</w:t>
                                  </w:r>
                                  <w:r w:rsidRPr="0069383C"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  <w:r w:rsidRPr="0069383C"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(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101  </w:t>
                                  </w:r>
                                  <w:r w:rsidRPr="0069383C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мин</w:t>
                                  </w:r>
                                  <w:proofErr w:type="gramEnd"/>
                                  <w:r w:rsidRPr="0069383C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143E1" id="_x0000_s1031" type="#_x0000_t202" style="position:absolute;left:0;text-align:left;margin-left:25.2pt;margin-top:34.95pt;width:222.45pt;height:29.85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" fillcolor="white [3201]" strokecolor="#f2f2f2 [3052]" strokeweight=".5pt">
                      <v:textbox>
                        <w:txbxContent>
                          <w:p w14:paraId="4DD03465" w14:textId="77777777" w:rsidR="007920B2" w:rsidRPr="00C364BD" w:rsidRDefault="007920B2" w:rsidP="002B172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38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(D)</w:t>
                            </w:r>
                            <w:r w:rsidRPr="0069383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8</w:t>
                            </w:r>
                            <w:r w:rsidRPr="0069383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1  </w:t>
                            </w:r>
                            <w:r w:rsidRPr="006938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мин</w:t>
                            </w:r>
                            <w:proofErr w:type="gramEnd"/>
                            <w:r w:rsidRPr="006938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6"/>
                <w:szCs w:val="36"/>
              </w:rPr>
              <w:t>Мексика</w:t>
            </w:r>
            <w:r w:rsidRPr="00AB032F">
              <w:rPr>
                <w:sz w:val="36"/>
                <w:szCs w:val="36"/>
              </w:rPr>
              <w:t xml:space="preserve"> </w:t>
            </w:r>
            <w:r w:rsidRPr="00AB032F">
              <w:rPr>
                <w:rFonts w:ascii="Arial" w:hAnsi="Arial" w:cs="Arial"/>
                <w:b/>
                <w:bCs/>
                <w:color w:val="212121"/>
                <w:sz w:val="36"/>
                <w:szCs w:val="36"/>
              </w:rPr>
              <w:t>- 202</w:t>
            </w:r>
            <w:r>
              <w:rPr>
                <w:rFonts w:ascii="Arial" w:hAnsi="Arial" w:cs="Arial"/>
                <w:b/>
                <w:bCs/>
                <w:color w:val="212121"/>
                <w:sz w:val="36"/>
                <w:szCs w:val="36"/>
              </w:rPr>
              <w:t>4</w:t>
            </w:r>
          </w:p>
        </w:tc>
        <w:tc>
          <w:tcPr>
            <w:tcW w:w="272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0696F909" w14:textId="77777777" w:rsidR="007920B2" w:rsidRPr="002B1728" w:rsidRDefault="007920B2" w:rsidP="00792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C7981E8" w14:textId="77777777" w:rsidR="007B0E60" w:rsidRPr="003069DD" w:rsidRDefault="007B0E60" w:rsidP="00792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E4276F8" w14:textId="4F1F80A4" w:rsidR="007920B2" w:rsidRDefault="007920B2" w:rsidP="00D24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2D17B76F" w14:textId="77777777" w:rsidR="007920B2" w:rsidRPr="003069DD" w:rsidRDefault="007920B2" w:rsidP="00792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</w:rPr>
            </w:pPr>
          </w:p>
          <w:p w14:paraId="01E4E988" w14:textId="38A4B184" w:rsidR="007920B2" w:rsidRPr="00945A33" w:rsidRDefault="007920B2" w:rsidP="00792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 w:rsidR="00D245D5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9</w:t>
            </w: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  <w:r w:rsidR="00D245D5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</w:p>
          <w:p w14:paraId="45DFAF78" w14:textId="77777777" w:rsidR="007920B2" w:rsidRPr="005D28DC" w:rsidRDefault="007920B2" w:rsidP="00792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</w:rPr>
            </w:pPr>
            <w:r>
              <w:rPr>
                <w:rFonts w:ascii="Arial Black" w:hAnsi="Arial Black" w:cs="Times New Roman"/>
                <w:b/>
                <w:color w:val="244061" w:themeColor="accent1" w:themeShade="80"/>
                <w:sz w:val="32"/>
                <w:szCs w:val="28"/>
              </w:rPr>
              <w:t>15</w:t>
            </w:r>
            <w:r w:rsidRPr="0022642C">
              <w:rPr>
                <w:rFonts w:ascii="Arial Black" w:hAnsi="Arial Black" w:cs="Times New Roman"/>
                <w:b/>
                <w:color w:val="244061" w:themeColor="accent1" w:themeShade="80"/>
                <w:sz w:val="32"/>
                <w:szCs w:val="28"/>
              </w:rPr>
              <w:t>0 РУБ</w:t>
            </w:r>
          </w:p>
          <w:p w14:paraId="46DADF9C" w14:textId="29549653" w:rsidR="007920B2" w:rsidRPr="00500DCD" w:rsidRDefault="007920B2" w:rsidP="00792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181BF186" w14:textId="77777777" w:rsidR="007920B2" w:rsidRDefault="007920B2" w:rsidP="00792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  <w:lang w:val="en-US"/>
              </w:rPr>
            </w:pPr>
          </w:p>
          <w:p w14:paraId="55C14381" w14:textId="213AE341" w:rsidR="007920B2" w:rsidRDefault="007920B2" w:rsidP="00792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  <w:lang w:val="en-US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0EBBD722" w14:textId="77777777" w:rsidR="007920B2" w:rsidRDefault="007920B2" w:rsidP="00792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  <w:lang w:val="en-US"/>
              </w:rPr>
            </w:pPr>
          </w:p>
          <w:p w14:paraId="5738FB35" w14:textId="41A64079" w:rsidR="007920B2" w:rsidRPr="00945A33" w:rsidRDefault="007920B2" w:rsidP="00792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 w:rsidR="00D245D5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9</w:t>
            </w: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  <w:r w:rsidR="00D245D5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</w:p>
          <w:p w14:paraId="400A0183" w14:textId="77777777" w:rsidR="007920B2" w:rsidRDefault="007920B2" w:rsidP="00792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  <w:lang w:val="en-US"/>
              </w:rPr>
            </w:pPr>
            <w:r>
              <w:rPr>
                <w:rFonts w:ascii="Arial Black" w:hAnsi="Arial Black" w:cs="Times New Roman"/>
                <w:b/>
                <w:color w:val="244061" w:themeColor="accent1" w:themeShade="80"/>
                <w:sz w:val="32"/>
                <w:szCs w:val="28"/>
              </w:rPr>
              <w:t>15</w:t>
            </w:r>
            <w:r w:rsidRPr="0022642C">
              <w:rPr>
                <w:rFonts w:ascii="Arial Black" w:hAnsi="Arial Black" w:cs="Times New Roman"/>
                <w:b/>
                <w:color w:val="244061" w:themeColor="accent1" w:themeShade="80"/>
                <w:sz w:val="32"/>
                <w:szCs w:val="28"/>
              </w:rPr>
              <w:t>0 РУБ</w:t>
            </w:r>
          </w:p>
          <w:p w14:paraId="724791EA" w14:textId="3896DD7D" w:rsidR="007920B2" w:rsidRDefault="007920B2" w:rsidP="00792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  <w:lang w:val="en-US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307094E5" w14:textId="77777777" w:rsidR="007920B2" w:rsidRDefault="007920B2" w:rsidP="00792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  <w:lang w:val="en-US"/>
              </w:rPr>
            </w:pPr>
          </w:p>
          <w:p w14:paraId="3EB5A6FC" w14:textId="2204453D" w:rsidR="007920B2" w:rsidRDefault="007920B2" w:rsidP="00792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  <w:lang w:val="en-US"/>
              </w:rPr>
            </w:pPr>
          </w:p>
        </w:tc>
      </w:tr>
      <w:tr w:rsidR="007B0E60" w:rsidRPr="00E168A6" w14:paraId="01133FB6" w14:textId="77777777" w:rsidTr="007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44196EB8" w14:textId="25DA92C3" w:rsidR="007920B2" w:rsidRDefault="007920B2" w:rsidP="007920B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0669CF" wp14:editId="6401F360">
                  <wp:extent cx="3519805" cy="1962150"/>
                  <wp:effectExtent l="0" t="0" r="4445" b="0"/>
                  <wp:docPr id="123740096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770" cy="196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05E44C80" w14:textId="77777777" w:rsidR="007920B2" w:rsidRPr="00E55F67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6"/>
                <w:szCs w:val="6"/>
              </w:rPr>
            </w:pPr>
          </w:p>
          <w:p w14:paraId="3AE43C17" w14:textId="77777777" w:rsidR="007920B2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56"/>
                <w:szCs w:val="56"/>
              </w:rPr>
            </w:pPr>
            <w:r w:rsidRPr="007920B2">
              <w:rPr>
                <w:b/>
                <w:bCs/>
                <w:color w:val="0F243E" w:themeColor="text2" w:themeShade="80"/>
                <w:sz w:val="56"/>
                <w:szCs w:val="56"/>
              </w:rPr>
              <w:t>Дракула</w:t>
            </w:r>
          </w:p>
          <w:p w14:paraId="2F62EA1E" w14:textId="77777777" w:rsidR="007920B2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br/>
            </w:r>
            <w:r w:rsidRPr="007920B2">
              <w:rPr>
                <w:rFonts w:ascii="Arial" w:hAnsi="Arial" w:cs="Arial"/>
                <w:color w:val="365F91" w:themeColor="accent1" w:themeShade="BF"/>
                <w:sz w:val="40"/>
                <w:szCs w:val="40"/>
              </w:rPr>
              <w:t>ужасы, мелодрама</w:t>
            </w:r>
          </w:p>
          <w:p w14:paraId="1EB9744B" w14:textId="1D237DCF" w:rsidR="007920B2" w:rsidRPr="00E55F67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6"/>
                <w:szCs w:val="6"/>
              </w:rPr>
            </w:pPr>
            <w:r w:rsidRPr="00AB032F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3802496" behindDoc="0" locked="0" layoutInCell="1" allowOverlap="1" wp14:anchorId="4E6632E9" wp14:editId="16970065">
                      <wp:simplePos x="0" y="0"/>
                      <wp:positionH relativeFrom="column">
                        <wp:posOffset>320163</wp:posOffset>
                      </wp:positionH>
                      <wp:positionV relativeFrom="paragraph">
                        <wp:posOffset>443960</wp:posOffset>
                      </wp:positionV>
                      <wp:extent cx="2825087" cy="379095"/>
                      <wp:effectExtent l="0" t="0" r="13970" b="20955"/>
                      <wp:wrapNone/>
                      <wp:docPr id="1515923909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087" cy="379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3DF27F6" w14:textId="788861BC" w:rsidR="007920B2" w:rsidRPr="00C364BD" w:rsidRDefault="007920B2" w:rsidP="002B1728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9383C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(D)</w:t>
                                  </w:r>
                                  <w:r w:rsidRPr="0069383C"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  <w:r w:rsidRPr="0069383C"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(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135  </w:t>
                                  </w:r>
                                  <w:r w:rsidRPr="0069383C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мин</w:t>
                                  </w:r>
                                  <w:proofErr w:type="gramEnd"/>
                                  <w:r w:rsidRPr="0069383C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632E9" id="_x0000_s1032" type="#_x0000_t202" style="position:absolute;left:0;text-align:left;margin-left:25.2pt;margin-top:34.95pt;width:222.45pt;height:29.85pt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" fillcolor="white [3201]" strokecolor="#f2f2f2 [3052]" strokeweight=".5pt">
                      <v:textbox>
                        <w:txbxContent>
                          <w:p w14:paraId="13DF27F6" w14:textId="788861BC" w:rsidR="007920B2" w:rsidRPr="00C364BD" w:rsidRDefault="007920B2" w:rsidP="002B172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38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(D)</w:t>
                            </w:r>
                            <w:r w:rsidRPr="0069383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8</w:t>
                            </w:r>
                            <w:r w:rsidRPr="0069383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35  </w:t>
                            </w:r>
                            <w:r w:rsidRPr="006938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мин</w:t>
                            </w:r>
                            <w:proofErr w:type="gramEnd"/>
                            <w:r w:rsidRPr="006938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6"/>
                <w:szCs w:val="36"/>
              </w:rPr>
              <w:t>США</w:t>
            </w:r>
            <w:r w:rsidRPr="00AB032F">
              <w:rPr>
                <w:sz w:val="36"/>
                <w:szCs w:val="36"/>
              </w:rPr>
              <w:t xml:space="preserve"> </w:t>
            </w:r>
            <w:r w:rsidRPr="00AB032F">
              <w:rPr>
                <w:rFonts w:ascii="Arial" w:hAnsi="Arial" w:cs="Arial"/>
                <w:b/>
                <w:bCs/>
                <w:color w:val="212121"/>
                <w:sz w:val="36"/>
                <w:szCs w:val="36"/>
              </w:rPr>
              <w:t>- 202</w:t>
            </w:r>
            <w:r>
              <w:rPr>
                <w:rFonts w:ascii="Arial" w:hAnsi="Arial" w:cs="Arial"/>
                <w:b/>
                <w:bCs/>
                <w:color w:val="212121"/>
                <w:sz w:val="36"/>
                <w:szCs w:val="36"/>
              </w:rPr>
              <w:t>5</w:t>
            </w:r>
          </w:p>
        </w:tc>
        <w:tc>
          <w:tcPr>
            <w:tcW w:w="272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4E593238" w14:textId="77777777" w:rsidR="007920B2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EE86A6E" w14:textId="77777777" w:rsidR="007920B2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ПРЕМЬЕРА</w:t>
            </w:r>
          </w:p>
          <w:p w14:paraId="4547E0DE" w14:textId="18A345E5" w:rsidR="007920B2" w:rsidRPr="007A5E4A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1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</w:p>
          <w:p w14:paraId="4BAF26DB" w14:textId="718A757E" w:rsidR="007920B2" w:rsidRPr="00890A59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56"/>
                <w:szCs w:val="5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C2314">
              <w:rPr>
                <w:rFonts w:ascii="Arial Black" w:hAnsi="Arial Black" w:cs="Times New Roman"/>
                <w:b/>
                <w:color w:val="244061" w:themeColor="accent1" w:themeShade="80"/>
                <w:sz w:val="28"/>
                <w:szCs w:val="24"/>
                <w:lang w:val="en-US"/>
              </w:rPr>
              <w:t>200</w:t>
            </w:r>
            <w:r w:rsidRPr="00BC2314">
              <w:rPr>
                <w:rFonts w:ascii="Arial Black" w:hAnsi="Arial Black" w:cs="Times New Roman"/>
                <w:b/>
                <w:color w:val="244061" w:themeColor="accent1" w:themeShade="80"/>
                <w:sz w:val="28"/>
                <w:szCs w:val="24"/>
              </w:rPr>
              <w:t xml:space="preserve"> РУБ</w:t>
            </w:r>
          </w:p>
        </w:tc>
        <w:tc>
          <w:tcPr>
            <w:tcW w:w="2869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67CA6299" w14:textId="77777777" w:rsidR="007920B2" w:rsidRPr="00A65F71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48"/>
                <w:szCs w:val="48"/>
              </w:rPr>
            </w:pPr>
          </w:p>
          <w:p w14:paraId="19726F96" w14:textId="24937B54" w:rsidR="007920B2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  <w:lang w:val="en-US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7C161E5B" w14:textId="77777777" w:rsidR="007920B2" w:rsidRPr="00711A01" w:rsidRDefault="007920B2" w:rsidP="0079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725A828" w14:textId="77777777" w:rsidR="007920B2" w:rsidRPr="007A5E4A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1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</w:p>
          <w:p w14:paraId="562F80AB" w14:textId="1AB0D236" w:rsidR="007920B2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  <w:lang w:val="en-US"/>
              </w:rPr>
            </w:pPr>
            <w:r w:rsidRPr="00BC2314">
              <w:rPr>
                <w:rFonts w:ascii="Arial Black" w:hAnsi="Arial Black" w:cs="Times New Roman"/>
                <w:b/>
                <w:color w:val="244061" w:themeColor="accent1" w:themeShade="80"/>
                <w:sz w:val="28"/>
                <w:szCs w:val="24"/>
                <w:lang w:val="en-US"/>
              </w:rPr>
              <w:t>200</w:t>
            </w:r>
            <w:r w:rsidRPr="00BC2314">
              <w:rPr>
                <w:rFonts w:ascii="Arial Black" w:hAnsi="Arial Black" w:cs="Times New Roman"/>
                <w:b/>
                <w:color w:val="244061" w:themeColor="accent1" w:themeShade="80"/>
                <w:sz w:val="28"/>
                <w:szCs w:val="24"/>
              </w:rPr>
              <w:t xml:space="preserve"> РУБ</w:t>
            </w:r>
          </w:p>
        </w:tc>
        <w:tc>
          <w:tcPr>
            <w:tcW w:w="301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57F3718D" w14:textId="77777777" w:rsidR="007920B2" w:rsidRPr="00711A01" w:rsidRDefault="007920B2" w:rsidP="0079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767FC48" w14:textId="0C7D26A1" w:rsidR="007920B2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  <w:lang w:val="en-US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19D20530" w14:textId="77777777" w:rsidR="007920B2" w:rsidRPr="00711A01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48"/>
                <w:szCs w:val="48"/>
                <w:lang w:val="en-US"/>
              </w:rPr>
            </w:pPr>
          </w:p>
          <w:p w14:paraId="7DE19F21" w14:textId="77777777" w:rsidR="007920B2" w:rsidRPr="007A5E4A" w:rsidRDefault="007920B2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1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  <w:r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  <w:r w:rsidRPr="007A5E4A">
              <w:rPr>
                <w:rFonts w:ascii="Arial Black" w:hAnsi="Arial Black" w:cs="Times New Roman"/>
                <w:b/>
                <w:color w:val="262626" w:themeColor="text1" w:themeTint="D9"/>
                <w:sz w:val="64"/>
                <w:szCs w:val="6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</w:t>
            </w:r>
          </w:p>
          <w:p w14:paraId="6B464007" w14:textId="7BAB8E2E" w:rsidR="007920B2" w:rsidRPr="00835957" w:rsidRDefault="007B0E60" w:rsidP="0079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color w:val="943634" w:themeColor="accent2" w:themeShade="BF"/>
                <w:sz w:val="64"/>
                <w:szCs w:val="64"/>
              </w:rPr>
            </w:pPr>
            <w:r>
              <w:rPr>
                <w:noProof/>
              </w:rPr>
              <w:drawing>
                <wp:anchor distT="0" distB="0" distL="114300" distR="114300" simplePos="0" relativeHeight="253570048" behindDoc="0" locked="0" layoutInCell="1" allowOverlap="1" wp14:anchorId="3E5C2591" wp14:editId="0A0AE223">
                  <wp:simplePos x="0" y="0"/>
                  <wp:positionH relativeFrom="margin">
                    <wp:posOffset>-71120</wp:posOffset>
                  </wp:positionH>
                  <wp:positionV relativeFrom="paragraph">
                    <wp:posOffset>666115</wp:posOffset>
                  </wp:positionV>
                  <wp:extent cx="1701800" cy="1701800"/>
                  <wp:effectExtent l="0" t="0" r="0" b="0"/>
                  <wp:wrapNone/>
                  <wp:docPr id="20616369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20B2" w:rsidRPr="00BC2314">
              <w:rPr>
                <w:rFonts w:ascii="Arial Black" w:hAnsi="Arial Black" w:cs="Times New Roman"/>
                <w:b/>
                <w:color w:val="244061" w:themeColor="accent1" w:themeShade="80"/>
                <w:sz w:val="28"/>
                <w:szCs w:val="24"/>
                <w:lang w:val="en-US"/>
              </w:rPr>
              <w:t>200</w:t>
            </w:r>
            <w:r w:rsidR="007920B2" w:rsidRPr="00BC2314">
              <w:rPr>
                <w:rFonts w:ascii="Arial Black" w:hAnsi="Arial Black" w:cs="Times New Roman"/>
                <w:b/>
                <w:color w:val="244061" w:themeColor="accent1" w:themeShade="80"/>
                <w:sz w:val="28"/>
                <w:szCs w:val="24"/>
              </w:rPr>
              <w:t xml:space="preserve"> РУБ</w:t>
            </w:r>
          </w:p>
        </w:tc>
      </w:tr>
      <w:tr w:rsidR="00C53677" w:rsidRPr="00E168A6" w14:paraId="70B64985" w14:textId="77777777" w:rsidTr="00500DCD">
        <w:trPr>
          <w:gridAfter w:val="2"/>
          <w:wAfter w:w="2655" w:type="dxa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7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32BE1D7B" w14:textId="032B0CA7" w:rsidR="00C53677" w:rsidRPr="00500DCD" w:rsidRDefault="00C53677" w:rsidP="00C53677">
            <w:pPr>
              <w:jc w:val="center"/>
              <w:rPr>
                <w:rFonts w:ascii="Arial Black" w:hAnsi="Arial Black" w:cs="Times New Roman"/>
                <w:b w:val="0"/>
                <w:color w:val="943634" w:themeColor="accent2" w:themeShade="BF"/>
                <w:sz w:val="40"/>
                <w:szCs w:val="40"/>
              </w:rPr>
            </w:pPr>
            <w:r w:rsidRPr="007A5E4A">
              <w:rPr>
                <w:rFonts w:ascii="Arial Black" w:hAnsi="Arial Black" w:cs="Times New Roman"/>
                <w:color w:val="0D0D0D" w:themeColor="text1" w:themeTint="F2"/>
                <w:sz w:val="44"/>
                <w:szCs w:val="56"/>
              </w:rPr>
              <w:t>КАССА НАЧИНАЕТ РАБОТАТЬ ЗА 30 МИНУТ ДО НАЧАЛА ПЕРВОГО СЕАНСА</w:t>
            </w:r>
          </w:p>
        </w:tc>
      </w:tr>
    </w:tbl>
    <w:p w14:paraId="203D5214" w14:textId="15BED70C" w:rsidR="000C2B96" w:rsidRPr="000C2B96" w:rsidRDefault="002A55AB" w:rsidP="000C2B96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566E889" wp14:editId="7259DB23">
                <wp:simplePos x="0" y="0"/>
                <wp:positionH relativeFrom="margin">
                  <wp:posOffset>1822862</wp:posOffset>
                </wp:positionH>
                <wp:positionV relativeFrom="paragraph">
                  <wp:posOffset>-385947</wp:posOffset>
                </wp:positionV>
                <wp:extent cx="15250795" cy="1077430"/>
                <wp:effectExtent l="0" t="0" r="27305" b="27940"/>
                <wp:wrapNone/>
                <wp:docPr id="162535022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0795" cy="1077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AD3DF8" w14:textId="5CCC9362" w:rsidR="003B6251" w:rsidRPr="000E1933" w:rsidRDefault="003B6251" w:rsidP="003B6251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pacing w:val="240"/>
                                <w:sz w:val="144"/>
                                <w:szCs w:val="144"/>
                              </w:rPr>
                            </w:pPr>
                            <w:r w:rsidRPr="000E1933">
                              <w:rPr>
                                <w:rFonts w:ascii="Impact" w:hAnsi="Impact" w:cs="Times New Roman"/>
                                <w:b/>
                                <w:color w:val="002060"/>
                                <w:spacing w:val="240"/>
                                <w:sz w:val="144"/>
                                <w:szCs w:val="144"/>
                              </w:rPr>
                              <w:t>РАСПИСАНИЕ СЕАН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6E889" id="Надпись 4" o:spid="_x0000_s1033" type="#_x0000_t202" style="position:absolute;margin-left:143.55pt;margin-top:-30.4pt;width:1200.85pt;height:84.8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" fillcolor="white [3201]" strokecolor="white [3212]" strokeweight=".5pt">
                <v:textbox>
                  <w:txbxContent>
                    <w:p w14:paraId="38AD3DF8" w14:textId="5CCC9362" w:rsidR="003B6251" w:rsidRPr="000E1933" w:rsidRDefault="003B6251" w:rsidP="003B6251">
                      <w:pPr>
                        <w:jc w:val="center"/>
                        <w:rPr>
                          <w:rFonts w:ascii="Impact" w:hAnsi="Impact"/>
                          <w:color w:val="002060"/>
                          <w:spacing w:val="240"/>
                          <w:sz w:val="144"/>
                          <w:szCs w:val="144"/>
                        </w:rPr>
                      </w:pPr>
                      <w:r w:rsidRPr="000E1933">
                        <w:rPr>
                          <w:rFonts w:ascii="Impact" w:hAnsi="Impact" w:cs="Times New Roman"/>
                          <w:b/>
                          <w:color w:val="002060"/>
                          <w:spacing w:val="240"/>
                          <w:sz w:val="144"/>
                          <w:szCs w:val="144"/>
                        </w:rPr>
                        <w:t>РАСПИСАНИЕ СЕАНС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B50">
        <w:t xml:space="preserve">                                                                                                                                                                             </w:t>
      </w:r>
      <w:r w:rsidR="005103C7" w:rsidRPr="005103C7">
        <w:t xml:space="preserve"> </w:t>
      </w:r>
    </w:p>
    <w:p w14:paraId="52D1CC12" w14:textId="409F00CD" w:rsidR="000C2B96" w:rsidRDefault="004518D8" w:rsidP="004E5A08">
      <w:r w:rsidRPr="00C368A8">
        <w:tab/>
      </w:r>
      <w:r w:rsidRPr="00C368A8">
        <w:tab/>
      </w:r>
      <w:r w:rsidRPr="00C368A8">
        <w:tab/>
      </w:r>
      <w:r w:rsidRPr="00C368A8">
        <w:tab/>
      </w:r>
      <w:r w:rsidR="000C2B96">
        <w:tab/>
      </w:r>
    </w:p>
    <w:p w14:paraId="1CDF787D" w14:textId="54F17A4F" w:rsidR="00A028F5" w:rsidRDefault="002A55AB" w:rsidP="004E5A08">
      <w:r>
        <w:rPr>
          <w:noProof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1BF6D99C" wp14:editId="00824E7D">
                <wp:simplePos x="0" y="0"/>
                <wp:positionH relativeFrom="page">
                  <wp:posOffset>1915561</wp:posOffset>
                </wp:positionH>
                <wp:positionV relativeFrom="paragraph">
                  <wp:posOffset>160054</wp:posOffset>
                </wp:positionV>
                <wp:extent cx="7069541" cy="504967"/>
                <wp:effectExtent l="0" t="0" r="0" b="9525"/>
                <wp:wrapNone/>
                <wp:docPr id="112680854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9541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7641B" w14:textId="0314791C" w:rsidR="000C2B96" w:rsidRPr="005C3F2F" w:rsidRDefault="000C2B96" w:rsidP="000C2B96">
                            <w:pPr>
                              <w:tabs>
                                <w:tab w:val="left" w:pos="6870"/>
                              </w:tabs>
                              <w:jc w:val="center"/>
                              <w:rPr>
                                <w:rFonts w:ascii="Impact" w:hAnsi="Impact"/>
                                <w:b/>
                                <w:color w:val="244061" w:themeColor="accent1" w:themeShade="8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F2F">
                              <w:rPr>
                                <w:rFonts w:ascii="Impact" w:hAnsi="Impact"/>
                                <w:b/>
                                <w:color w:val="244061" w:themeColor="accent1" w:themeShade="8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БУ </w:t>
                            </w:r>
                            <w:r w:rsidR="000E1933" w:rsidRPr="005C3F2F">
                              <w:rPr>
                                <w:rFonts w:ascii="Impact" w:hAnsi="Impact"/>
                                <w:b/>
                                <w:color w:val="244061" w:themeColor="accent1" w:themeShade="8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gramStart"/>
                            <w:r w:rsidRPr="005C3F2F">
                              <w:rPr>
                                <w:rFonts w:ascii="Impact" w:hAnsi="Impact"/>
                                <w:b/>
                                <w:color w:val="244061" w:themeColor="accent1" w:themeShade="8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ЮПИТЕР</w:t>
                            </w:r>
                            <w:r w:rsidR="000E1933" w:rsidRPr="005C3F2F">
                              <w:rPr>
                                <w:rFonts w:ascii="Impact" w:hAnsi="Impact"/>
                                <w:b/>
                                <w:color w:val="244061" w:themeColor="accent1" w:themeShade="8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  <w:r w:rsidRPr="005C3F2F">
                              <w:rPr>
                                <w:rFonts w:ascii="Impact" w:hAnsi="Impact"/>
                                <w:b/>
                                <w:color w:val="244061" w:themeColor="accent1" w:themeShade="8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КИНОТЕАТР</w:t>
                            </w:r>
                            <w:proofErr w:type="gramEnd"/>
                            <w:r w:rsidRPr="005C3F2F">
                              <w:rPr>
                                <w:rFonts w:ascii="Impact" w:hAnsi="Impact"/>
                                <w:b/>
                                <w:color w:val="244061" w:themeColor="accent1" w:themeShade="8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«ПРЕМЬЕР-ЗАЛ ПОБЕ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D99C" id="_x0000_s1034" type="#_x0000_t202" style="position:absolute;margin-left:150.85pt;margin-top:12.6pt;width:556.65pt;height:39.75pt;z-index:2531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" filled="f" stroked="f">
                <v:textbox>
                  <w:txbxContent>
                    <w:p w14:paraId="30D7641B" w14:textId="0314791C" w:rsidR="000C2B96" w:rsidRPr="005C3F2F" w:rsidRDefault="000C2B96" w:rsidP="000C2B96">
                      <w:pPr>
                        <w:tabs>
                          <w:tab w:val="left" w:pos="6870"/>
                        </w:tabs>
                        <w:jc w:val="center"/>
                        <w:rPr>
                          <w:rFonts w:ascii="Impact" w:hAnsi="Impact"/>
                          <w:b/>
                          <w:color w:val="244061" w:themeColor="accent1" w:themeShade="8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3F2F">
                        <w:rPr>
                          <w:rFonts w:ascii="Impact" w:hAnsi="Impact"/>
                          <w:b/>
                          <w:color w:val="244061" w:themeColor="accent1" w:themeShade="8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БУ </w:t>
                      </w:r>
                      <w:r w:rsidR="000E1933" w:rsidRPr="005C3F2F">
                        <w:rPr>
                          <w:rFonts w:ascii="Impact" w:hAnsi="Impact"/>
                          <w:b/>
                          <w:color w:val="244061" w:themeColor="accent1" w:themeShade="8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proofErr w:type="gramStart"/>
                      <w:r w:rsidRPr="005C3F2F">
                        <w:rPr>
                          <w:rFonts w:ascii="Impact" w:hAnsi="Impact"/>
                          <w:b/>
                          <w:color w:val="244061" w:themeColor="accent1" w:themeShade="8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ЮПИТЕР</w:t>
                      </w:r>
                      <w:r w:rsidR="000E1933" w:rsidRPr="005C3F2F">
                        <w:rPr>
                          <w:rFonts w:ascii="Impact" w:hAnsi="Impact"/>
                          <w:b/>
                          <w:color w:val="244061" w:themeColor="accent1" w:themeShade="8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  <w:r w:rsidRPr="005C3F2F">
                        <w:rPr>
                          <w:rFonts w:ascii="Impact" w:hAnsi="Impact"/>
                          <w:b/>
                          <w:color w:val="244061" w:themeColor="accent1" w:themeShade="8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КИНОТЕАТР</w:t>
                      </w:r>
                      <w:proofErr w:type="gramEnd"/>
                      <w:r w:rsidRPr="005C3F2F">
                        <w:rPr>
                          <w:rFonts w:ascii="Impact" w:hAnsi="Impact"/>
                          <w:b/>
                          <w:color w:val="244061" w:themeColor="accent1" w:themeShade="8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«ПРЕМЬЕР-ЗАЛ ПОБЕДА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4569C1" w14:textId="36272D60" w:rsidR="00A028F5" w:rsidRDefault="00A028F5" w:rsidP="004E5A08"/>
    <w:p w14:paraId="2C02FA7A" w14:textId="4F3E87D6" w:rsidR="00716AB3" w:rsidRDefault="00716AB3" w:rsidP="004E5A08"/>
    <w:p w14:paraId="59820FA5" w14:textId="6AA93A9B" w:rsidR="00716AB3" w:rsidRDefault="00716AB3" w:rsidP="004E5A08"/>
    <w:p w14:paraId="0BB0F75B" w14:textId="0433DCD0" w:rsidR="00716AB3" w:rsidRDefault="00716AB3" w:rsidP="004E5A08"/>
    <w:p w14:paraId="77736114" w14:textId="5FFB2BCB" w:rsidR="00716AB3" w:rsidRDefault="00716AB3" w:rsidP="004E5A08"/>
    <w:p w14:paraId="27A91195" w14:textId="06CE32FE" w:rsidR="00716AB3" w:rsidRDefault="00716AB3" w:rsidP="004E5A08"/>
    <w:p w14:paraId="525D6000" w14:textId="1A9F0E76" w:rsidR="00716AB3" w:rsidRDefault="00716AB3" w:rsidP="004E5A08"/>
    <w:p w14:paraId="130495DB" w14:textId="53F8B1DC" w:rsidR="00716AB3" w:rsidRDefault="00716AB3" w:rsidP="004E5A08"/>
    <w:p w14:paraId="418ADC28" w14:textId="6C686304" w:rsidR="00716AB3" w:rsidRDefault="00716AB3" w:rsidP="004E5A08"/>
    <w:p w14:paraId="44095324" w14:textId="3B28B4FC" w:rsidR="00FE3F65" w:rsidRPr="00A6631A" w:rsidRDefault="00FE3F65" w:rsidP="0090735F">
      <w:pPr>
        <w:spacing w:line="240" w:lineRule="auto"/>
        <w:jc w:val="center"/>
        <w:rPr>
          <w:rFonts w:ascii="Arial" w:hAnsi="Arial" w:cs="Arial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6631A">
        <w:rPr>
          <w:rFonts w:ascii="Arial" w:hAnsi="Arial" w:cs="Arial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ТЕЛЕФОН </w:t>
      </w:r>
      <w:proofErr w:type="gramStart"/>
      <w:r w:rsidRPr="00A6631A">
        <w:rPr>
          <w:rFonts w:ascii="Arial" w:hAnsi="Arial" w:cs="Arial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КАССЫ:   </w:t>
      </w:r>
      <w:proofErr w:type="gramEnd"/>
      <w:r w:rsidRPr="00A6631A">
        <w:rPr>
          <w:rFonts w:ascii="Arial" w:hAnsi="Arial" w:cs="Arial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89197097958</w:t>
      </w:r>
      <w:r w:rsidR="0090735F">
        <w:rPr>
          <w:rFonts w:ascii="Arial" w:hAnsi="Arial" w:cs="Arial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 w14:paraId="120D9F67" w14:textId="64F3FC2E" w:rsidR="00A028F5" w:rsidRPr="00E65550" w:rsidRDefault="00FE3F65" w:rsidP="00E65550">
      <w:pPr>
        <w:spacing w:line="240" w:lineRule="auto"/>
        <w:jc w:val="center"/>
        <w:rPr>
          <w:rFonts w:ascii="Arial" w:hAnsi="Arial" w:cs="Arial"/>
          <w:b/>
          <w:bCs/>
          <w:color w:val="244061" w:themeColor="accent1" w:themeShade="80"/>
          <w:sz w:val="52"/>
          <w:szCs w:val="52"/>
        </w:rPr>
      </w:pPr>
      <w:r w:rsidRPr="00557C34">
        <w:rPr>
          <w:rFonts w:ascii="Arial" w:hAnsi="Arial" w:cs="Arial"/>
          <w:b/>
          <w:bCs/>
          <w:color w:val="244061" w:themeColor="accent1" w:themeShade="80"/>
          <w:sz w:val="52"/>
          <w:szCs w:val="52"/>
        </w:rPr>
        <w:t>Билеты можно приобрести в кассе, а также онлайн на сайте: vk.com/</w:t>
      </w:r>
      <w:proofErr w:type="spellStart"/>
      <w:r w:rsidRPr="00557C34">
        <w:rPr>
          <w:rFonts w:ascii="Arial" w:hAnsi="Arial" w:cs="Arial"/>
          <w:b/>
          <w:bCs/>
          <w:color w:val="244061" w:themeColor="accent1" w:themeShade="80"/>
          <w:sz w:val="52"/>
          <w:szCs w:val="52"/>
        </w:rPr>
        <w:t>jupiter_alex</w:t>
      </w:r>
      <w:proofErr w:type="spellEnd"/>
      <w:r w:rsidR="0090735F">
        <w:rPr>
          <w:rFonts w:ascii="Arial" w:hAnsi="Arial" w:cs="Arial"/>
          <w:b/>
          <w:bCs/>
          <w:color w:val="244061" w:themeColor="accent1" w:themeShade="80"/>
          <w:sz w:val="52"/>
          <w:szCs w:val="52"/>
        </w:rPr>
        <w:t xml:space="preserve">      </w:t>
      </w:r>
      <w:proofErr w:type="gramStart"/>
      <w:r w:rsidR="0090735F">
        <w:rPr>
          <w:rFonts w:ascii="Arial" w:hAnsi="Arial" w:cs="Arial"/>
          <w:b/>
          <w:bCs/>
          <w:color w:val="244061" w:themeColor="accent1" w:themeShade="80"/>
          <w:sz w:val="52"/>
          <w:szCs w:val="52"/>
        </w:rPr>
        <w:t xml:space="preserve">  .</w:t>
      </w:r>
      <w:proofErr w:type="gramEnd"/>
      <w:r w:rsidR="00207810">
        <w:rPr>
          <w:noProof/>
        </w:rPr>
        <mc:AlternateContent>
          <mc:Choice Requires="wps">
            <w:drawing>
              <wp:anchor distT="0" distB="0" distL="114300" distR="114300" simplePos="0" relativeHeight="253572096" behindDoc="1" locked="0" layoutInCell="1" allowOverlap="1" wp14:anchorId="422A257F" wp14:editId="162E0BB5">
                <wp:simplePos x="0" y="0"/>
                <wp:positionH relativeFrom="margin">
                  <wp:posOffset>636938</wp:posOffset>
                </wp:positionH>
                <wp:positionV relativeFrom="paragraph">
                  <wp:posOffset>9397465</wp:posOffset>
                </wp:positionV>
                <wp:extent cx="15607030" cy="1162050"/>
                <wp:effectExtent l="0" t="0" r="13970" b="19050"/>
                <wp:wrapNone/>
                <wp:docPr id="48917220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703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69AF52" w14:textId="00DEC6C4" w:rsidR="00500DCD" w:rsidRPr="00557C34" w:rsidRDefault="00500DCD" w:rsidP="00500DC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257F" id="Надпись 9" o:spid="_x0000_s1035" type="#_x0000_t202" style="position:absolute;left:0;text-align:left;margin-left:50.15pt;margin-top:739.95pt;width:1228.9pt;height:91.5pt;z-index:-24974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" fillcolor="white [3201]" strokecolor="white [3212]" strokeweight=".5pt">
                <v:textbox>
                  <w:txbxContent>
                    <w:p w14:paraId="6769AF52" w14:textId="00DEC6C4" w:rsidR="00500DCD" w:rsidRPr="00557C34" w:rsidRDefault="00500DCD" w:rsidP="00500DC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C1B">
        <w:rPr>
          <w:noProof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10D949CA" wp14:editId="1A0EDF6A">
                <wp:simplePos x="0" y="0"/>
                <wp:positionH relativeFrom="column">
                  <wp:posOffset>928577</wp:posOffset>
                </wp:positionH>
                <wp:positionV relativeFrom="paragraph">
                  <wp:posOffset>13967667</wp:posOffset>
                </wp:positionV>
                <wp:extent cx="15607030" cy="1162050"/>
                <wp:effectExtent l="0" t="0" r="0" b="0"/>
                <wp:wrapNone/>
                <wp:docPr id="17971824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E68E44" w14:textId="49E5ED45" w:rsidR="00305C1B" w:rsidRPr="00305C1B" w:rsidRDefault="00305C1B" w:rsidP="00305C1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949CA" id="_x0000_s1036" type="#_x0000_t202" style="position:absolute;left:0;text-align:left;margin-left:73.1pt;margin-top:1099.8pt;width:1228.9pt;height:91.5pt;z-index:25360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" filled="f" stroked="f">
                <v:textbox style="mso-fit-shape-to-text:t">
                  <w:txbxContent>
                    <w:p w14:paraId="75E68E44" w14:textId="49E5ED45" w:rsidR="00305C1B" w:rsidRPr="00305C1B" w:rsidRDefault="00305C1B" w:rsidP="00305C1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028F5" w:rsidRPr="00E65550" w:rsidSect="007A5E4A">
      <w:pgSz w:w="31185" w:h="31185" w:orient="landscape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FB8AF" w14:textId="77777777" w:rsidR="00031E14" w:rsidRDefault="00031E14" w:rsidP="00216659">
      <w:pPr>
        <w:spacing w:after="0" w:line="240" w:lineRule="auto"/>
      </w:pPr>
      <w:r>
        <w:separator/>
      </w:r>
    </w:p>
  </w:endnote>
  <w:endnote w:type="continuationSeparator" w:id="0">
    <w:p w14:paraId="5F97D4FD" w14:textId="77777777" w:rsidR="00031E14" w:rsidRDefault="00031E14" w:rsidP="0021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D4CA9" w14:textId="77777777" w:rsidR="00031E14" w:rsidRDefault="00031E14" w:rsidP="00216659">
      <w:pPr>
        <w:spacing w:after="0" w:line="240" w:lineRule="auto"/>
      </w:pPr>
      <w:r>
        <w:separator/>
      </w:r>
    </w:p>
  </w:footnote>
  <w:footnote w:type="continuationSeparator" w:id="0">
    <w:p w14:paraId="0DA572F7" w14:textId="77777777" w:rsidR="00031E14" w:rsidRDefault="00031E14" w:rsidP="00216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741B"/>
    <w:multiLevelType w:val="hybridMultilevel"/>
    <w:tmpl w:val="0D1A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330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99"/>
    <w:rsid w:val="0000017D"/>
    <w:rsid w:val="000009F0"/>
    <w:rsid w:val="00003FE1"/>
    <w:rsid w:val="000073E7"/>
    <w:rsid w:val="0000795B"/>
    <w:rsid w:val="00010D73"/>
    <w:rsid w:val="00010DFF"/>
    <w:rsid w:val="000116B0"/>
    <w:rsid w:val="00011909"/>
    <w:rsid w:val="00013F6F"/>
    <w:rsid w:val="00014656"/>
    <w:rsid w:val="00017171"/>
    <w:rsid w:val="00017673"/>
    <w:rsid w:val="00020B20"/>
    <w:rsid w:val="00021916"/>
    <w:rsid w:val="00021E04"/>
    <w:rsid w:val="0002266A"/>
    <w:rsid w:val="000235E9"/>
    <w:rsid w:val="00024A49"/>
    <w:rsid w:val="00026932"/>
    <w:rsid w:val="00030BFC"/>
    <w:rsid w:val="0003121A"/>
    <w:rsid w:val="00031B62"/>
    <w:rsid w:val="00031E14"/>
    <w:rsid w:val="000351B4"/>
    <w:rsid w:val="000363AA"/>
    <w:rsid w:val="00040B49"/>
    <w:rsid w:val="00040C38"/>
    <w:rsid w:val="00042189"/>
    <w:rsid w:val="000422B4"/>
    <w:rsid w:val="00042718"/>
    <w:rsid w:val="000427D7"/>
    <w:rsid w:val="00045A3D"/>
    <w:rsid w:val="0004629A"/>
    <w:rsid w:val="00046565"/>
    <w:rsid w:val="0004710B"/>
    <w:rsid w:val="00047E77"/>
    <w:rsid w:val="0005101F"/>
    <w:rsid w:val="00052C4C"/>
    <w:rsid w:val="00057AE1"/>
    <w:rsid w:val="0006144C"/>
    <w:rsid w:val="00062DE2"/>
    <w:rsid w:val="00064F86"/>
    <w:rsid w:val="00064FA0"/>
    <w:rsid w:val="00066219"/>
    <w:rsid w:val="000669B5"/>
    <w:rsid w:val="00066F24"/>
    <w:rsid w:val="00067190"/>
    <w:rsid w:val="00067F8A"/>
    <w:rsid w:val="0007143E"/>
    <w:rsid w:val="00071679"/>
    <w:rsid w:val="0007225B"/>
    <w:rsid w:val="00072736"/>
    <w:rsid w:val="00074E9A"/>
    <w:rsid w:val="00075323"/>
    <w:rsid w:val="000834FD"/>
    <w:rsid w:val="00083A0E"/>
    <w:rsid w:val="00084291"/>
    <w:rsid w:val="00084374"/>
    <w:rsid w:val="0008458E"/>
    <w:rsid w:val="00085435"/>
    <w:rsid w:val="0008609B"/>
    <w:rsid w:val="000870AF"/>
    <w:rsid w:val="000918AF"/>
    <w:rsid w:val="00093248"/>
    <w:rsid w:val="0009743A"/>
    <w:rsid w:val="000A2D77"/>
    <w:rsid w:val="000A4758"/>
    <w:rsid w:val="000A551E"/>
    <w:rsid w:val="000A58DB"/>
    <w:rsid w:val="000A68BC"/>
    <w:rsid w:val="000B05B0"/>
    <w:rsid w:val="000B07A2"/>
    <w:rsid w:val="000B381C"/>
    <w:rsid w:val="000B3C8C"/>
    <w:rsid w:val="000B4044"/>
    <w:rsid w:val="000B4678"/>
    <w:rsid w:val="000B4766"/>
    <w:rsid w:val="000B5BA4"/>
    <w:rsid w:val="000B6C6E"/>
    <w:rsid w:val="000B73AE"/>
    <w:rsid w:val="000C04A5"/>
    <w:rsid w:val="000C069F"/>
    <w:rsid w:val="000C2B96"/>
    <w:rsid w:val="000C3479"/>
    <w:rsid w:val="000C4408"/>
    <w:rsid w:val="000C76E1"/>
    <w:rsid w:val="000C7926"/>
    <w:rsid w:val="000C7BAB"/>
    <w:rsid w:val="000D07F5"/>
    <w:rsid w:val="000D0DAF"/>
    <w:rsid w:val="000D1E49"/>
    <w:rsid w:val="000D2FD3"/>
    <w:rsid w:val="000D419E"/>
    <w:rsid w:val="000D67C3"/>
    <w:rsid w:val="000D6BCB"/>
    <w:rsid w:val="000E1933"/>
    <w:rsid w:val="000E1BA9"/>
    <w:rsid w:val="000E3104"/>
    <w:rsid w:val="000E3622"/>
    <w:rsid w:val="000E4FD2"/>
    <w:rsid w:val="000F0B39"/>
    <w:rsid w:val="000F166A"/>
    <w:rsid w:val="000F4148"/>
    <w:rsid w:val="000F4E4E"/>
    <w:rsid w:val="000F5E82"/>
    <w:rsid w:val="000F7002"/>
    <w:rsid w:val="000F71A9"/>
    <w:rsid w:val="00100058"/>
    <w:rsid w:val="00101EA8"/>
    <w:rsid w:val="001037A9"/>
    <w:rsid w:val="00104CCD"/>
    <w:rsid w:val="00107DCB"/>
    <w:rsid w:val="001104C5"/>
    <w:rsid w:val="001109E8"/>
    <w:rsid w:val="001163AD"/>
    <w:rsid w:val="001170FF"/>
    <w:rsid w:val="00117280"/>
    <w:rsid w:val="00121361"/>
    <w:rsid w:val="001230C7"/>
    <w:rsid w:val="00124D69"/>
    <w:rsid w:val="00125F1B"/>
    <w:rsid w:val="001269BE"/>
    <w:rsid w:val="00126E6B"/>
    <w:rsid w:val="0012785E"/>
    <w:rsid w:val="00127875"/>
    <w:rsid w:val="0013081B"/>
    <w:rsid w:val="00132524"/>
    <w:rsid w:val="001325DB"/>
    <w:rsid w:val="001329B1"/>
    <w:rsid w:val="001333FE"/>
    <w:rsid w:val="00134EA9"/>
    <w:rsid w:val="00137BAD"/>
    <w:rsid w:val="00140BCD"/>
    <w:rsid w:val="00140CD6"/>
    <w:rsid w:val="00141978"/>
    <w:rsid w:val="00141B96"/>
    <w:rsid w:val="00141C73"/>
    <w:rsid w:val="001441AB"/>
    <w:rsid w:val="0014546E"/>
    <w:rsid w:val="00145493"/>
    <w:rsid w:val="0014654C"/>
    <w:rsid w:val="00150A84"/>
    <w:rsid w:val="00150B4A"/>
    <w:rsid w:val="0015287C"/>
    <w:rsid w:val="00152C21"/>
    <w:rsid w:val="00152CE3"/>
    <w:rsid w:val="00153068"/>
    <w:rsid w:val="001539B5"/>
    <w:rsid w:val="00154099"/>
    <w:rsid w:val="00154434"/>
    <w:rsid w:val="001552BF"/>
    <w:rsid w:val="001561B3"/>
    <w:rsid w:val="00156679"/>
    <w:rsid w:val="00156D77"/>
    <w:rsid w:val="001613DB"/>
    <w:rsid w:val="00161620"/>
    <w:rsid w:val="001626ED"/>
    <w:rsid w:val="00162897"/>
    <w:rsid w:val="00162DCD"/>
    <w:rsid w:val="00163546"/>
    <w:rsid w:val="00164E76"/>
    <w:rsid w:val="00165E1E"/>
    <w:rsid w:val="0016729B"/>
    <w:rsid w:val="00172C01"/>
    <w:rsid w:val="001730DF"/>
    <w:rsid w:val="0017374D"/>
    <w:rsid w:val="00174A7B"/>
    <w:rsid w:val="00175EC6"/>
    <w:rsid w:val="00181444"/>
    <w:rsid w:val="0018367D"/>
    <w:rsid w:val="001846AF"/>
    <w:rsid w:val="0018518F"/>
    <w:rsid w:val="00186703"/>
    <w:rsid w:val="00187DFE"/>
    <w:rsid w:val="0019063D"/>
    <w:rsid w:val="00192517"/>
    <w:rsid w:val="00192E38"/>
    <w:rsid w:val="001940EA"/>
    <w:rsid w:val="00195E2C"/>
    <w:rsid w:val="001967B3"/>
    <w:rsid w:val="00197B81"/>
    <w:rsid w:val="001A1B21"/>
    <w:rsid w:val="001A46A5"/>
    <w:rsid w:val="001A5B7D"/>
    <w:rsid w:val="001A5FF4"/>
    <w:rsid w:val="001A60CF"/>
    <w:rsid w:val="001A6DD4"/>
    <w:rsid w:val="001A7798"/>
    <w:rsid w:val="001B006A"/>
    <w:rsid w:val="001B00D5"/>
    <w:rsid w:val="001B1500"/>
    <w:rsid w:val="001B16AF"/>
    <w:rsid w:val="001B2635"/>
    <w:rsid w:val="001B2A73"/>
    <w:rsid w:val="001B47B2"/>
    <w:rsid w:val="001B5CE5"/>
    <w:rsid w:val="001B6307"/>
    <w:rsid w:val="001C06F3"/>
    <w:rsid w:val="001C0EDE"/>
    <w:rsid w:val="001C16D1"/>
    <w:rsid w:val="001C210F"/>
    <w:rsid w:val="001C2E50"/>
    <w:rsid w:val="001C4DB1"/>
    <w:rsid w:val="001C50EE"/>
    <w:rsid w:val="001C5224"/>
    <w:rsid w:val="001C766E"/>
    <w:rsid w:val="001C78CE"/>
    <w:rsid w:val="001C7EB0"/>
    <w:rsid w:val="001D1754"/>
    <w:rsid w:val="001D3330"/>
    <w:rsid w:val="001D3B91"/>
    <w:rsid w:val="001D3E8C"/>
    <w:rsid w:val="001D4213"/>
    <w:rsid w:val="001D454E"/>
    <w:rsid w:val="001D46B4"/>
    <w:rsid w:val="001D4947"/>
    <w:rsid w:val="001D4D19"/>
    <w:rsid w:val="001D5455"/>
    <w:rsid w:val="001D5D46"/>
    <w:rsid w:val="001D609D"/>
    <w:rsid w:val="001D6B97"/>
    <w:rsid w:val="001D7CCF"/>
    <w:rsid w:val="001E023D"/>
    <w:rsid w:val="001E030F"/>
    <w:rsid w:val="001E0636"/>
    <w:rsid w:val="001E2929"/>
    <w:rsid w:val="001E3915"/>
    <w:rsid w:val="001E3B0E"/>
    <w:rsid w:val="001E5B7A"/>
    <w:rsid w:val="001F00BE"/>
    <w:rsid w:val="001F2E39"/>
    <w:rsid w:val="001F5E9D"/>
    <w:rsid w:val="001F7CA5"/>
    <w:rsid w:val="00201268"/>
    <w:rsid w:val="002017DC"/>
    <w:rsid w:val="002030C6"/>
    <w:rsid w:val="00203320"/>
    <w:rsid w:val="002047B0"/>
    <w:rsid w:val="00205C3C"/>
    <w:rsid w:val="00206110"/>
    <w:rsid w:val="00207810"/>
    <w:rsid w:val="002150D1"/>
    <w:rsid w:val="00215A30"/>
    <w:rsid w:val="00216659"/>
    <w:rsid w:val="00216B3E"/>
    <w:rsid w:val="00216CBB"/>
    <w:rsid w:val="002174CA"/>
    <w:rsid w:val="002205C0"/>
    <w:rsid w:val="002206B6"/>
    <w:rsid w:val="00222026"/>
    <w:rsid w:val="0022642C"/>
    <w:rsid w:val="00226879"/>
    <w:rsid w:val="00226D39"/>
    <w:rsid w:val="002302E0"/>
    <w:rsid w:val="00230E97"/>
    <w:rsid w:val="00231F77"/>
    <w:rsid w:val="002334EA"/>
    <w:rsid w:val="00233EDD"/>
    <w:rsid w:val="002345A1"/>
    <w:rsid w:val="00234CBB"/>
    <w:rsid w:val="0023558C"/>
    <w:rsid w:val="0023751D"/>
    <w:rsid w:val="002400A3"/>
    <w:rsid w:val="00240CAF"/>
    <w:rsid w:val="00240DDE"/>
    <w:rsid w:val="0024229D"/>
    <w:rsid w:val="0024250D"/>
    <w:rsid w:val="0024264E"/>
    <w:rsid w:val="00242D40"/>
    <w:rsid w:val="00245CD2"/>
    <w:rsid w:val="0024708C"/>
    <w:rsid w:val="002473EE"/>
    <w:rsid w:val="00247DD4"/>
    <w:rsid w:val="002512BC"/>
    <w:rsid w:val="00252F53"/>
    <w:rsid w:val="00253B17"/>
    <w:rsid w:val="00253BE5"/>
    <w:rsid w:val="00254633"/>
    <w:rsid w:val="00254643"/>
    <w:rsid w:val="00255979"/>
    <w:rsid w:val="00256CA7"/>
    <w:rsid w:val="002571AD"/>
    <w:rsid w:val="00257AE6"/>
    <w:rsid w:val="00260A16"/>
    <w:rsid w:val="0026141E"/>
    <w:rsid w:val="00261A41"/>
    <w:rsid w:val="00262027"/>
    <w:rsid w:val="00262A8F"/>
    <w:rsid w:val="0026315C"/>
    <w:rsid w:val="002632E1"/>
    <w:rsid w:val="00266851"/>
    <w:rsid w:val="00267AC5"/>
    <w:rsid w:val="002718F9"/>
    <w:rsid w:val="002725D2"/>
    <w:rsid w:val="00274547"/>
    <w:rsid w:val="00282636"/>
    <w:rsid w:val="00282F12"/>
    <w:rsid w:val="00283A4D"/>
    <w:rsid w:val="002900CA"/>
    <w:rsid w:val="002918E0"/>
    <w:rsid w:val="00291A30"/>
    <w:rsid w:val="00292975"/>
    <w:rsid w:val="00293AB8"/>
    <w:rsid w:val="002941FE"/>
    <w:rsid w:val="00295493"/>
    <w:rsid w:val="00295894"/>
    <w:rsid w:val="00296252"/>
    <w:rsid w:val="00296B31"/>
    <w:rsid w:val="0029725A"/>
    <w:rsid w:val="002A206C"/>
    <w:rsid w:val="002A4D66"/>
    <w:rsid w:val="002A55AB"/>
    <w:rsid w:val="002A6CC2"/>
    <w:rsid w:val="002A77DB"/>
    <w:rsid w:val="002B07DD"/>
    <w:rsid w:val="002B1728"/>
    <w:rsid w:val="002B1CE6"/>
    <w:rsid w:val="002B2705"/>
    <w:rsid w:val="002B2D58"/>
    <w:rsid w:val="002B4DDD"/>
    <w:rsid w:val="002B6296"/>
    <w:rsid w:val="002B6347"/>
    <w:rsid w:val="002B69DD"/>
    <w:rsid w:val="002C0391"/>
    <w:rsid w:val="002C0846"/>
    <w:rsid w:val="002C0FBD"/>
    <w:rsid w:val="002C3603"/>
    <w:rsid w:val="002C37CC"/>
    <w:rsid w:val="002C468E"/>
    <w:rsid w:val="002C4AE5"/>
    <w:rsid w:val="002C6200"/>
    <w:rsid w:val="002C7819"/>
    <w:rsid w:val="002D06B1"/>
    <w:rsid w:val="002D1534"/>
    <w:rsid w:val="002D23F3"/>
    <w:rsid w:val="002D40DE"/>
    <w:rsid w:val="002D41FE"/>
    <w:rsid w:val="002D4926"/>
    <w:rsid w:val="002D50C0"/>
    <w:rsid w:val="002D5AB5"/>
    <w:rsid w:val="002D6761"/>
    <w:rsid w:val="002E04AC"/>
    <w:rsid w:val="002E1904"/>
    <w:rsid w:val="002E23E2"/>
    <w:rsid w:val="002E57DC"/>
    <w:rsid w:val="002E632A"/>
    <w:rsid w:val="002E6BCF"/>
    <w:rsid w:val="002E6F7C"/>
    <w:rsid w:val="002E727E"/>
    <w:rsid w:val="002E76E4"/>
    <w:rsid w:val="002F0B2E"/>
    <w:rsid w:val="002F0DED"/>
    <w:rsid w:val="002F1B30"/>
    <w:rsid w:val="002F3F0F"/>
    <w:rsid w:val="002F4663"/>
    <w:rsid w:val="002F4C33"/>
    <w:rsid w:val="002F7874"/>
    <w:rsid w:val="002F78DB"/>
    <w:rsid w:val="002F7DE2"/>
    <w:rsid w:val="00300347"/>
    <w:rsid w:val="00301F6B"/>
    <w:rsid w:val="003027D2"/>
    <w:rsid w:val="00304B30"/>
    <w:rsid w:val="00305739"/>
    <w:rsid w:val="00305C06"/>
    <w:rsid w:val="00305C1B"/>
    <w:rsid w:val="00305E25"/>
    <w:rsid w:val="00306759"/>
    <w:rsid w:val="003069DD"/>
    <w:rsid w:val="00310871"/>
    <w:rsid w:val="003112BA"/>
    <w:rsid w:val="0031236A"/>
    <w:rsid w:val="00312922"/>
    <w:rsid w:val="00313068"/>
    <w:rsid w:val="00313873"/>
    <w:rsid w:val="00313D4E"/>
    <w:rsid w:val="003144A1"/>
    <w:rsid w:val="00314710"/>
    <w:rsid w:val="00315BD4"/>
    <w:rsid w:val="00316276"/>
    <w:rsid w:val="003167FD"/>
    <w:rsid w:val="00316DB4"/>
    <w:rsid w:val="003206BA"/>
    <w:rsid w:val="0032078A"/>
    <w:rsid w:val="003207A4"/>
    <w:rsid w:val="0032201F"/>
    <w:rsid w:val="00322889"/>
    <w:rsid w:val="00323C34"/>
    <w:rsid w:val="003243B9"/>
    <w:rsid w:val="0032512D"/>
    <w:rsid w:val="00333CDA"/>
    <w:rsid w:val="0033716A"/>
    <w:rsid w:val="00340CE6"/>
    <w:rsid w:val="00340D58"/>
    <w:rsid w:val="00344619"/>
    <w:rsid w:val="0034489D"/>
    <w:rsid w:val="00346D9A"/>
    <w:rsid w:val="00347572"/>
    <w:rsid w:val="00347621"/>
    <w:rsid w:val="00347D73"/>
    <w:rsid w:val="00350C12"/>
    <w:rsid w:val="00352B80"/>
    <w:rsid w:val="003545AD"/>
    <w:rsid w:val="00354780"/>
    <w:rsid w:val="003552E6"/>
    <w:rsid w:val="003553E4"/>
    <w:rsid w:val="0035691F"/>
    <w:rsid w:val="0035709F"/>
    <w:rsid w:val="0036047F"/>
    <w:rsid w:val="003609D5"/>
    <w:rsid w:val="00360B01"/>
    <w:rsid w:val="0036115A"/>
    <w:rsid w:val="0036390E"/>
    <w:rsid w:val="00365295"/>
    <w:rsid w:val="00365C69"/>
    <w:rsid w:val="00366852"/>
    <w:rsid w:val="00367240"/>
    <w:rsid w:val="0037030D"/>
    <w:rsid w:val="00370EA4"/>
    <w:rsid w:val="00371EE6"/>
    <w:rsid w:val="00372AF8"/>
    <w:rsid w:val="00373476"/>
    <w:rsid w:val="003774BB"/>
    <w:rsid w:val="00377749"/>
    <w:rsid w:val="00377C0F"/>
    <w:rsid w:val="00380D5A"/>
    <w:rsid w:val="00381BB1"/>
    <w:rsid w:val="003822BD"/>
    <w:rsid w:val="00382952"/>
    <w:rsid w:val="003834C5"/>
    <w:rsid w:val="003834EB"/>
    <w:rsid w:val="00383E55"/>
    <w:rsid w:val="00384614"/>
    <w:rsid w:val="003860C5"/>
    <w:rsid w:val="00387299"/>
    <w:rsid w:val="00390A48"/>
    <w:rsid w:val="00390F3A"/>
    <w:rsid w:val="00392EFD"/>
    <w:rsid w:val="003934F9"/>
    <w:rsid w:val="00393782"/>
    <w:rsid w:val="003939D5"/>
    <w:rsid w:val="00394BF9"/>
    <w:rsid w:val="00395399"/>
    <w:rsid w:val="0039710E"/>
    <w:rsid w:val="00397260"/>
    <w:rsid w:val="0039763D"/>
    <w:rsid w:val="0039782B"/>
    <w:rsid w:val="003A20CF"/>
    <w:rsid w:val="003A28D4"/>
    <w:rsid w:val="003A56A6"/>
    <w:rsid w:val="003A6731"/>
    <w:rsid w:val="003A6F6E"/>
    <w:rsid w:val="003B0BC0"/>
    <w:rsid w:val="003B0C1F"/>
    <w:rsid w:val="003B133B"/>
    <w:rsid w:val="003B1C13"/>
    <w:rsid w:val="003B22DA"/>
    <w:rsid w:val="003B23D6"/>
    <w:rsid w:val="003B27C3"/>
    <w:rsid w:val="003B3B04"/>
    <w:rsid w:val="003B47C4"/>
    <w:rsid w:val="003B60B0"/>
    <w:rsid w:val="003B6251"/>
    <w:rsid w:val="003B7989"/>
    <w:rsid w:val="003C0249"/>
    <w:rsid w:val="003C0591"/>
    <w:rsid w:val="003C18F6"/>
    <w:rsid w:val="003C1C5C"/>
    <w:rsid w:val="003C2D46"/>
    <w:rsid w:val="003C3102"/>
    <w:rsid w:val="003C3E2E"/>
    <w:rsid w:val="003C3E7C"/>
    <w:rsid w:val="003C3F75"/>
    <w:rsid w:val="003C6542"/>
    <w:rsid w:val="003C6651"/>
    <w:rsid w:val="003C7ED2"/>
    <w:rsid w:val="003D0066"/>
    <w:rsid w:val="003D1F5A"/>
    <w:rsid w:val="003D272D"/>
    <w:rsid w:val="003D4CEB"/>
    <w:rsid w:val="003D63D5"/>
    <w:rsid w:val="003D7BB3"/>
    <w:rsid w:val="003E06BD"/>
    <w:rsid w:val="003E1AB5"/>
    <w:rsid w:val="003E1B51"/>
    <w:rsid w:val="003E2581"/>
    <w:rsid w:val="003E359F"/>
    <w:rsid w:val="003E3FAB"/>
    <w:rsid w:val="003E4996"/>
    <w:rsid w:val="003E53A0"/>
    <w:rsid w:val="003E5FE2"/>
    <w:rsid w:val="003E7CF6"/>
    <w:rsid w:val="003E7FA7"/>
    <w:rsid w:val="003F12E1"/>
    <w:rsid w:val="003F2943"/>
    <w:rsid w:val="003F3F5A"/>
    <w:rsid w:val="003F4FF3"/>
    <w:rsid w:val="003F53C5"/>
    <w:rsid w:val="003F53E0"/>
    <w:rsid w:val="00401848"/>
    <w:rsid w:val="0040244D"/>
    <w:rsid w:val="00402D81"/>
    <w:rsid w:val="00404208"/>
    <w:rsid w:val="004045B6"/>
    <w:rsid w:val="00405BAC"/>
    <w:rsid w:val="00405FD8"/>
    <w:rsid w:val="004063B2"/>
    <w:rsid w:val="0040693B"/>
    <w:rsid w:val="00407240"/>
    <w:rsid w:val="004115A5"/>
    <w:rsid w:val="00411DF5"/>
    <w:rsid w:val="0041342E"/>
    <w:rsid w:val="00413B0B"/>
    <w:rsid w:val="00415141"/>
    <w:rsid w:val="00415E1D"/>
    <w:rsid w:val="0041774C"/>
    <w:rsid w:val="00417A32"/>
    <w:rsid w:val="004216A3"/>
    <w:rsid w:val="00422787"/>
    <w:rsid w:val="00424024"/>
    <w:rsid w:val="00424D51"/>
    <w:rsid w:val="00425987"/>
    <w:rsid w:val="00425AA1"/>
    <w:rsid w:val="004263D9"/>
    <w:rsid w:val="0043080F"/>
    <w:rsid w:val="00432136"/>
    <w:rsid w:val="00432961"/>
    <w:rsid w:val="00432CA4"/>
    <w:rsid w:val="004359D1"/>
    <w:rsid w:val="00435E34"/>
    <w:rsid w:val="00437ED3"/>
    <w:rsid w:val="00441495"/>
    <w:rsid w:val="004425E7"/>
    <w:rsid w:val="00442746"/>
    <w:rsid w:val="00442939"/>
    <w:rsid w:val="004446C2"/>
    <w:rsid w:val="0044511E"/>
    <w:rsid w:val="00445843"/>
    <w:rsid w:val="00445D7E"/>
    <w:rsid w:val="004518D8"/>
    <w:rsid w:val="00451CD7"/>
    <w:rsid w:val="004528EC"/>
    <w:rsid w:val="00453D9B"/>
    <w:rsid w:val="004546E8"/>
    <w:rsid w:val="004549E8"/>
    <w:rsid w:val="00454B18"/>
    <w:rsid w:val="00455217"/>
    <w:rsid w:val="00455850"/>
    <w:rsid w:val="00455A14"/>
    <w:rsid w:val="00455F2C"/>
    <w:rsid w:val="004569A1"/>
    <w:rsid w:val="00457591"/>
    <w:rsid w:val="004576B7"/>
    <w:rsid w:val="0046018B"/>
    <w:rsid w:val="00460289"/>
    <w:rsid w:val="0046329E"/>
    <w:rsid w:val="00464B75"/>
    <w:rsid w:val="00466213"/>
    <w:rsid w:val="0046774B"/>
    <w:rsid w:val="00467858"/>
    <w:rsid w:val="00471F89"/>
    <w:rsid w:val="00474F3C"/>
    <w:rsid w:val="004756C8"/>
    <w:rsid w:val="00475D66"/>
    <w:rsid w:val="00475DCA"/>
    <w:rsid w:val="00476DE5"/>
    <w:rsid w:val="00481A13"/>
    <w:rsid w:val="00482F5D"/>
    <w:rsid w:val="00492CE7"/>
    <w:rsid w:val="004947ED"/>
    <w:rsid w:val="00495ED9"/>
    <w:rsid w:val="00496075"/>
    <w:rsid w:val="0049632B"/>
    <w:rsid w:val="0049649D"/>
    <w:rsid w:val="004A3D2A"/>
    <w:rsid w:val="004A51C0"/>
    <w:rsid w:val="004A6296"/>
    <w:rsid w:val="004A777A"/>
    <w:rsid w:val="004A79F0"/>
    <w:rsid w:val="004B0B50"/>
    <w:rsid w:val="004B0C1B"/>
    <w:rsid w:val="004B23D5"/>
    <w:rsid w:val="004B3497"/>
    <w:rsid w:val="004B3F51"/>
    <w:rsid w:val="004B40A7"/>
    <w:rsid w:val="004B4DF0"/>
    <w:rsid w:val="004B664A"/>
    <w:rsid w:val="004B7AC8"/>
    <w:rsid w:val="004C08B3"/>
    <w:rsid w:val="004C1EBD"/>
    <w:rsid w:val="004C1FE4"/>
    <w:rsid w:val="004C24BC"/>
    <w:rsid w:val="004C37E1"/>
    <w:rsid w:val="004C4A22"/>
    <w:rsid w:val="004C5A0B"/>
    <w:rsid w:val="004C7AE0"/>
    <w:rsid w:val="004C7C2A"/>
    <w:rsid w:val="004D0F81"/>
    <w:rsid w:val="004D3DC0"/>
    <w:rsid w:val="004D404F"/>
    <w:rsid w:val="004D4D40"/>
    <w:rsid w:val="004D4E5C"/>
    <w:rsid w:val="004D59EC"/>
    <w:rsid w:val="004D6105"/>
    <w:rsid w:val="004E0412"/>
    <w:rsid w:val="004E17B6"/>
    <w:rsid w:val="004E17E1"/>
    <w:rsid w:val="004E19BA"/>
    <w:rsid w:val="004E2944"/>
    <w:rsid w:val="004E2DCD"/>
    <w:rsid w:val="004E3493"/>
    <w:rsid w:val="004E37F7"/>
    <w:rsid w:val="004E41D6"/>
    <w:rsid w:val="004E45B5"/>
    <w:rsid w:val="004E5A08"/>
    <w:rsid w:val="004E5E6E"/>
    <w:rsid w:val="004F1583"/>
    <w:rsid w:val="004F3149"/>
    <w:rsid w:val="004F3CFE"/>
    <w:rsid w:val="004F46CD"/>
    <w:rsid w:val="004F51D4"/>
    <w:rsid w:val="004F577E"/>
    <w:rsid w:val="004F5F17"/>
    <w:rsid w:val="004F79D4"/>
    <w:rsid w:val="004F7C34"/>
    <w:rsid w:val="00500DCD"/>
    <w:rsid w:val="005010AA"/>
    <w:rsid w:val="005012BD"/>
    <w:rsid w:val="005018DB"/>
    <w:rsid w:val="00502A33"/>
    <w:rsid w:val="005042EF"/>
    <w:rsid w:val="005072CC"/>
    <w:rsid w:val="00507F24"/>
    <w:rsid w:val="005103C7"/>
    <w:rsid w:val="0051212F"/>
    <w:rsid w:val="00512475"/>
    <w:rsid w:val="00512591"/>
    <w:rsid w:val="005127C0"/>
    <w:rsid w:val="00513A20"/>
    <w:rsid w:val="00513B8A"/>
    <w:rsid w:val="005146AB"/>
    <w:rsid w:val="005148D4"/>
    <w:rsid w:val="005148E0"/>
    <w:rsid w:val="005172CE"/>
    <w:rsid w:val="00520917"/>
    <w:rsid w:val="0052290A"/>
    <w:rsid w:val="0052382F"/>
    <w:rsid w:val="00523940"/>
    <w:rsid w:val="00524D59"/>
    <w:rsid w:val="00526D80"/>
    <w:rsid w:val="005312CF"/>
    <w:rsid w:val="00531992"/>
    <w:rsid w:val="00532A05"/>
    <w:rsid w:val="00534EDB"/>
    <w:rsid w:val="005350EB"/>
    <w:rsid w:val="005353FD"/>
    <w:rsid w:val="00535BCF"/>
    <w:rsid w:val="00536115"/>
    <w:rsid w:val="00540C0F"/>
    <w:rsid w:val="00542348"/>
    <w:rsid w:val="00543168"/>
    <w:rsid w:val="0054374C"/>
    <w:rsid w:val="00543D54"/>
    <w:rsid w:val="0054558A"/>
    <w:rsid w:val="0054667A"/>
    <w:rsid w:val="00550343"/>
    <w:rsid w:val="00553A5B"/>
    <w:rsid w:val="00553BC5"/>
    <w:rsid w:val="005557F4"/>
    <w:rsid w:val="00555E13"/>
    <w:rsid w:val="00557C34"/>
    <w:rsid w:val="005616F1"/>
    <w:rsid w:val="00561727"/>
    <w:rsid w:val="005630BA"/>
    <w:rsid w:val="00564037"/>
    <w:rsid w:val="00565D22"/>
    <w:rsid w:val="005666C3"/>
    <w:rsid w:val="005702DD"/>
    <w:rsid w:val="00570E37"/>
    <w:rsid w:val="00571B4F"/>
    <w:rsid w:val="005731F5"/>
    <w:rsid w:val="00573CEA"/>
    <w:rsid w:val="00574866"/>
    <w:rsid w:val="00574873"/>
    <w:rsid w:val="005749EC"/>
    <w:rsid w:val="005750D7"/>
    <w:rsid w:val="00577A01"/>
    <w:rsid w:val="0058053E"/>
    <w:rsid w:val="0058131B"/>
    <w:rsid w:val="00581EC9"/>
    <w:rsid w:val="00581FC1"/>
    <w:rsid w:val="00583832"/>
    <w:rsid w:val="00585377"/>
    <w:rsid w:val="00585C52"/>
    <w:rsid w:val="00586435"/>
    <w:rsid w:val="005905D4"/>
    <w:rsid w:val="00590C65"/>
    <w:rsid w:val="0059182A"/>
    <w:rsid w:val="0059381D"/>
    <w:rsid w:val="00593FF3"/>
    <w:rsid w:val="00594131"/>
    <w:rsid w:val="00594166"/>
    <w:rsid w:val="0059434A"/>
    <w:rsid w:val="0059704F"/>
    <w:rsid w:val="005A02A3"/>
    <w:rsid w:val="005A0D24"/>
    <w:rsid w:val="005A316E"/>
    <w:rsid w:val="005A64D7"/>
    <w:rsid w:val="005A6CA2"/>
    <w:rsid w:val="005A7BAF"/>
    <w:rsid w:val="005B0188"/>
    <w:rsid w:val="005B1DDF"/>
    <w:rsid w:val="005B3205"/>
    <w:rsid w:val="005B39A9"/>
    <w:rsid w:val="005B51F6"/>
    <w:rsid w:val="005B54D1"/>
    <w:rsid w:val="005B5A92"/>
    <w:rsid w:val="005B5EE4"/>
    <w:rsid w:val="005B7D82"/>
    <w:rsid w:val="005C300A"/>
    <w:rsid w:val="005C339E"/>
    <w:rsid w:val="005C3DB2"/>
    <w:rsid w:val="005C3F2F"/>
    <w:rsid w:val="005C52A4"/>
    <w:rsid w:val="005C52BA"/>
    <w:rsid w:val="005C64E1"/>
    <w:rsid w:val="005C6F1B"/>
    <w:rsid w:val="005C72CC"/>
    <w:rsid w:val="005C73C4"/>
    <w:rsid w:val="005D07BC"/>
    <w:rsid w:val="005D23A8"/>
    <w:rsid w:val="005D28DC"/>
    <w:rsid w:val="005D4C04"/>
    <w:rsid w:val="005D5C2B"/>
    <w:rsid w:val="005D6778"/>
    <w:rsid w:val="005E0E92"/>
    <w:rsid w:val="005E1869"/>
    <w:rsid w:val="005E327E"/>
    <w:rsid w:val="005E6316"/>
    <w:rsid w:val="005E70BE"/>
    <w:rsid w:val="005E74CD"/>
    <w:rsid w:val="005F0514"/>
    <w:rsid w:val="005F0D2E"/>
    <w:rsid w:val="005F2962"/>
    <w:rsid w:val="005F31CE"/>
    <w:rsid w:val="005F3EA8"/>
    <w:rsid w:val="005F43FC"/>
    <w:rsid w:val="005F4465"/>
    <w:rsid w:val="005F493D"/>
    <w:rsid w:val="005F4AFD"/>
    <w:rsid w:val="005F5004"/>
    <w:rsid w:val="005F55CF"/>
    <w:rsid w:val="005F5F02"/>
    <w:rsid w:val="00600190"/>
    <w:rsid w:val="00602181"/>
    <w:rsid w:val="006032F5"/>
    <w:rsid w:val="006042B0"/>
    <w:rsid w:val="0060568A"/>
    <w:rsid w:val="00605DC2"/>
    <w:rsid w:val="006062BA"/>
    <w:rsid w:val="00607DE4"/>
    <w:rsid w:val="00610292"/>
    <w:rsid w:val="00612C5A"/>
    <w:rsid w:val="00613A84"/>
    <w:rsid w:val="006141E5"/>
    <w:rsid w:val="00615E4C"/>
    <w:rsid w:val="006165EC"/>
    <w:rsid w:val="006174D5"/>
    <w:rsid w:val="00621408"/>
    <w:rsid w:val="00622361"/>
    <w:rsid w:val="00622660"/>
    <w:rsid w:val="00623D83"/>
    <w:rsid w:val="00623F63"/>
    <w:rsid w:val="00624581"/>
    <w:rsid w:val="00626FF4"/>
    <w:rsid w:val="0063062A"/>
    <w:rsid w:val="00630B4A"/>
    <w:rsid w:val="0063262C"/>
    <w:rsid w:val="0063371D"/>
    <w:rsid w:val="00634475"/>
    <w:rsid w:val="006344C0"/>
    <w:rsid w:val="006355CC"/>
    <w:rsid w:val="0063562E"/>
    <w:rsid w:val="00635CE1"/>
    <w:rsid w:val="00636C8F"/>
    <w:rsid w:val="00637BAD"/>
    <w:rsid w:val="006405F1"/>
    <w:rsid w:val="00640704"/>
    <w:rsid w:val="006410B4"/>
    <w:rsid w:val="00647616"/>
    <w:rsid w:val="0065015E"/>
    <w:rsid w:val="00650B6E"/>
    <w:rsid w:val="006512D1"/>
    <w:rsid w:val="0065193A"/>
    <w:rsid w:val="0065315B"/>
    <w:rsid w:val="00654240"/>
    <w:rsid w:val="00656072"/>
    <w:rsid w:val="006564D4"/>
    <w:rsid w:val="006567E3"/>
    <w:rsid w:val="00660EBF"/>
    <w:rsid w:val="00663005"/>
    <w:rsid w:val="0066379A"/>
    <w:rsid w:val="00664136"/>
    <w:rsid w:val="00664DDB"/>
    <w:rsid w:val="00664EA6"/>
    <w:rsid w:val="00665EB8"/>
    <w:rsid w:val="00667139"/>
    <w:rsid w:val="006678AC"/>
    <w:rsid w:val="00670519"/>
    <w:rsid w:val="00670F4E"/>
    <w:rsid w:val="006716B8"/>
    <w:rsid w:val="006726D9"/>
    <w:rsid w:val="006728B0"/>
    <w:rsid w:val="00673086"/>
    <w:rsid w:val="00674A34"/>
    <w:rsid w:val="00674B65"/>
    <w:rsid w:val="00675231"/>
    <w:rsid w:val="006758BB"/>
    <w:rsid w:val="006765CF"/>
    <w:rsid w:val="00677FCA"/>
    <w:rsid w:val="0068022B"/>
    <w:rsid w:val="00681B0B"/>
    <w:rsid w:val="00681EC0"/>
    <w:rsid w:val="00684457"/>
    <w:rsid w:val="0068483C"/>
    <w:rsid w:val="00684BA7"/>
    <w:rsid w:val="00685438"/>
    <w:rsid w:val="0068591F"/>
    <w:rsid w:val="00685CB2"/>
    <w:rsid w:val="006868BA"/>
    <w:rsid w:val="006904F5"/>
    <w:rsid w:val="00690D82"/>
    <w:rsid w:val="00691661"/>
    <w:rsid w:val="006916AA"/>
    <w:rsid w:val="00691F08"/>
    <w:rsid w:val="006920D0"/>
    <w:rsid w:val="006936B2"/>
    <w:rsid w:val="0069383C"/>
    <w:rsid w:val="00693DA7"/>
    <w:rsid w:val="00694BED"/>
    <w:rsid w:val="00694E9C"/>
    <w:rsid w:val="00695B00"/>
    <w:rsid w:val="006973A8"/>
    <w:rsid w:val="006A1633"/>
    <w:rsid w:val="006A1AAB"/>
    <w:rsid w:val="006A1D2E"/>
    <w:rsid w:val="006A255D"/>
    <w:rsid w:val="006A29C3"/>
    <w:rsid w:val="006A35C7"/>
    <w:rsid w:val="006A3DCC"/>
    <w:rsid w:val="006A4004"/>
    <w:rsid w:val="006A5723"/>
    <w:rsid w:val="006A6F98"/>
    <w:rsid w:val="006B49C4"/>
    <w:rsid w:val="006B525B"/>
    <w:rsid w:val="006B7415"/>
    <w:rsid w:val="006C490F"/>
    <w:rsid w:val="006C5C10"/>
    <w:rsid w:val="006C5CDF"/>
    <w:rsid w:val="006C613C"/>
    <w:rsid w:val="006C6838"/>
    <w:rsid w:val="006D117A"/>
    <w:rsid w:val="006D31BC"/>
    <w:rsid w:val="006D3DE4"/>
    <w:rsid w:val="006D5B6D"/>
    <w:rsid w:val="006D5EB5"/>
    <w:rsid w:val="006D5F7D"/>
    <w:rsid w:val="006D64DE"/>
    <w:rsid w:val="006D6C3D"/>
    <w:rsid w:val="006D74C6"/>
    <w:rsid w:val="006D79AE"/>
    <w:rsid w:val="006D7D10"/>
    <w:rsid w:val="006E12CE"/>
    <w:rsid w:val="006E553D"/>
    <w:rsid w:val="006F0024"/>
    <w:rsid w:val="006F0D34"/>
    <w:rsid w:val="006F1016"/>
    <w:rsid w:val="006F1237"/>
    <w:rsid w:val="006F2A94"/>
    <w:rsid w:val="006F35C9"/>
    <w:rsid w:val="006F4774"/>
    <w:rsid w:val="006F4FD4"/>
    <w:rsid w:val="006F5810"/>
    <w:rsid w:val="006F592B"/>
    <w:rsid w:val="006F6947"/>
    <w:rsid w:val="007015A6"/>
    <w:rsid w:val="00701AB3"/>
    <w:rsid w:val="0070298C"/>
    <w:rsid w:val="0070362D"/>
    <w:rsid w:val="00705854"/>
    <w:rsid w:val="00705E93"/>
    <w:rsid w:val="007063DA"/>
    <w:rsid w:val="00706451"/>
    <w:rsid w:val="007065E7"/>
    <w:rsid w:val="00707636"/>
    <w:rsid w:val="00711A01"/>
    <w:rsid w:val="007128D8"/>
    <w:rsid w:val="007139C7"/>
    <w:rsid w:val="00713F89"/>
    <w:rsid w:val="00716055"/>
    <w:rsid w:val="00716AB3"/>
    <w:rsid w:val="00716F28"/>
    <w:rsid w:val="007170AA"/>
    <w:rsid w:val="00720254"/>
    <w:rsid w:val="00720732"/>
    <w:rsid w:val="007207A1"/>
    <w:rsid w:val="00721025"/>
    <w:rsid w:val="007217C3"/>
    <w:rsid w:val="00722AB0"/>
    <w:rsid w:val="00723506"/>
    <w:rsid w:val="00723A5A"/>
    <w:rsid w:val="00723EED"/>
    <w:rsid w:val="0072689C"/>
    <w:rsid w:val="0073028B"/>
    <w:rsid w:val="007304A1"/>
    <w:rsid w:val="0073088C"/>
    <w:rsid w:val="007313B8"/>
    <w:rsid w:val="00733501"/>
    <w:rsid w:val="007347CA"/>
    <w:rsid w:val="00734E0B"/>
    <w:rsid w:val="007355F6"/>
    <w:rsid w:val="00735606"/>
    <w:rsid w:val="00735617"/>
    <w:rsid w:val="00735930"/>
    <w:rsid w:val="00735B64"/>
    <w:rsid w:val="00736CED"/>
    <w:rsid w:val="00741534"/>
    <w:rsid w:val="00744CC8"/>
    <w:rsid w:val="00745058"/>
    <w:rsid w:val="00745560"/>
    <w:rsid w:val="00745FDF"/>
    <w:rsid w:val="007468FA"/>
    <w:rsid w:val="00746B34"/>
    <w:rsid w:val="007476DD"/>
    <w:rsid w:val="00747997"/>
    <w:rsid w:val="00747FD2"/>
    <w:rsid w:val="0075006A"/>
    <w:rsid w:val="007502A8"/>
    <w:rsid w:val="0075265F"/>
    <w:rsid w:val="00752FF2"/>
    <w:rsid w:val="00754052"/>
    <w:rsid w:val="007546D3"/>
    <w:rsid w:val="00754D60"/>
    <w:rsid w:val="00755027"/>
    <w:rsid w:val="007558C6"/>
    <w:rsid w:val="007558E4"/>
    <w:rsid w:val="0075601F"/>
    <w:rsid w:val="00757E53"/>
    <w:rsid w:val="007603A7"/>
    <w:rsid w:val="007615BF"/>
    <w:rsid w:val="0076208B"/>
    <w:rsid w:val="00764D97"/>
    <w:rsid w:val="00765204"/>
    <w:rsid w:val="00766285"/>
    <w:rsid w:val="0076702A"/>
    <w:rsid w:val="00767828"/>
    <w:rsid w:val="00772763"/>
    <w:rsid w:val="00772919"/>
    <w:rsid w:val="007757BF"/>
    <w:rsid w:val="00780096"/>
    <w:rsid w:val="00780F46"/>
    <w:rsid w:val="00781E6B"/>
    <w:rsid w:val="0078323E"/>
    <w:rsid w:val="007861DF"/>
    <w:rsid w:val="0078726C"/>
    <w:rsid w:val="0079026B"/>
    <w:rsid w:val="007915D4"/>
    <w:rsid w:val="007920B2"/>
    <w:rsid w:val="007922A6"/>
    <w:rsid w:val="00792954"/>
    <w:rsid w:val="00793099"/>
    <w:rsid w:val="007935C5"/>
    <w:rsid w:val="00793729"/>
    <w:rsid w:val="00795514"/>
    <w:rsid w:val="00796CE8"/>
    <w:rsid w:val="007A059D"/>
    <w:rsid w:val="007A0CDF"/>
    <w:rsid w:val="007A182F"/>
    <w:rsid w:val="007A2275"/>
    <w:rsid w:val="007A277A"/>
    <w:rsid w:val="007A5E4A"/>
    <w:rsid w:val="007A7D35"/>
    <w:rsid w:val="007B0E60"/>
    <w:rsid w:val="007B3B25"/>
    <w:rsid w:val="007B47D7"/>
    <w:rsid w:val="007B6341"/>
    <w:rsid w:val="007B6C92"/>
    <w:rsid w:val="007B7275"/>
    <w:rsid w:val="007B7D59"/>
    <w:rsid w:val="007C14FA"/>
    <w:rsid w:val="007C167B"/>
    <w:rsid w:val="007C2010"/>
    <w:rsid w:val="007C29FE"/>
    <w:rsid w:val="007C4CBD"/>
    <w:rsid w:val="007C6706"/>
    <w:rsid w:val="007C79E5"/>
    <w:rsid w:val="007C7E34"/>
    <w:rsid w:val="007D172D"/>
    <w:rsid w:val="007D6856"/>
    <w:rsid w:val="007D7D75"/>
    <w:rsid w:val="007E07AF"/>
    <w:rsid w:val="007E130C"/>
    <w:rsid w:val="007E1EFD"/>
    <w:rsid w:val="007E1F01"/>
    <w:rsid w:val="007E29E5"/>
    <w:rsid w:val="007E6429"/>
    <w:rsid w:val="007E666B"/>
    <w:rsid w:val="007E6E02"/>
    <w:rsid w:val="007E7330"/>
    <w:rsid w:val="007E7605"/>
    <w:rsid w:val="007F07BA"/>
    <w:rsid w:val="007F1757"/>
    <w:rsid w:val="007F220A"/>
    <w:rsid w:val="007F2566"/>
    <w:rsid w:val="007F4391"/>
    <w:rsid w:val="007F4D8E"/>
    <w:rsid w:val="00800081"/>
    <w:rsid w:val="0080138F"/>
    <w:rsid w:val="00801437"/>
    <w:rsid w:val="00801B2D"/>
    <w:rsid w:val="00801D6F"/>
    <w:rsid w:val="0080419E"/>
    <w:rsid w:val="00804F46"/>
    <w:rsid w:val="0080540B"/>
    <w:rsid w:val="00805AEA"/>
    <w:rsid w:val="00807F6A"/>
    <w:rsid w:val="00811F24"/>
    <w:rsid w:val="00812DE3"/>
    <w:rsid w:val="00813633"/>
    <w:rsid w:val="00813A84"/>
    <w:rsid w:val="0081650D"/>
    <w:rsid w:val="00817AEA"/>
    <w:rsid w:val="00821A2D"/>
    <w:rsid w:val="00821DC8"/>
    <w:rsid w:val="00822684"/>
    <w:rsid w:val="00823E2A"/>
    <w:rsid w:val="00823FCE"/>
    <w:rsid w:val="00824AC0"/>
    <w:rsid w:val="00827DC5"/>
    <w:rsid w:val="00830D59"/>
    <w:rsid w:val="00831344"/>
    <w:rsid w:val="00831FB9"/>
    <w:rsid w:val="00833A7F"/>
    <w:rsid w:val="008356E7"/>
    <w:rsid w:val="00835957"/>
    <w:rsid w:val="008359C4"/>
    <w:rsid w:val="00840DFA"/>
    <w:rsid w:val="0084175E"/>
    <w:rsid w:val="008430B4"/>
    <w:rsid w:val="0084351B"/>
    <w:rsid w:val="00843F5B"/>
    <w:rsid w:val="00844290"/>
    <w:rsid w:val="008455F5"/>
    <w:rsid w:val="00846A04"/>
    <w:rsid w:val="00846C84"/>
    <w:rsid w:val="00847732"/>
    <w:rsid w:val="0085275F"/>
    <w:rsid w:val="00852D89"/>
    <w:rsid w:val="008535C6"/>
    <w:rsid w:val="008539B7"/>
    <w:rsid w:val="008548A8"/>
    <w:rsid w:val="00855A96"/>
    <w:rsid w:val="00855C0C"/>
    <w:rsid w:val="00856AF6"/>
    <w:rsid w:val="00857DF8"/>
    <w:rsid w:val="00857E22"/>
    <w:rsid w:val="00857E80"/>
    <w:rsid w:val="0086006B"/>
    <w:rsid w:val="0086054C"/>
    <w:rsid w:val="00861A7C"/>
    <w:rsid w:val="008642C0"/>
    <w:rsid w:val="00865733"/>
    <w:rsid w:val="00867769"/>
    <w:rsid w:val="008700C7"/>
    <w:rsid w:val="00871171"/>
    <w:rsid w:val="0087128B"/>
    <w:rsid w:val="008722E4"/>
    <w:rsid w:val="00872942"/>
    <w:rsid w:val="00872F2B"/>
    <w:rsid w:val="00874252"/>
    <w:rsid w:val="008769D7"/>
    <w:rsid w:val="00876D9A"/>
    <w:rsid w:val="0088000D"/>
    <w:rsid w:val="0088281E"/>
    <w:rsid w:val="00882E62"/>
    <w:rsid w:val="0088327E"/>
    <w:rsid w:val="008833CF"/>
    <w:rsid w:val="008847AF"/>
    <w:rsid w:val="00887963"/>
    <w:rsid w:val="00887B99"/>
    <w:rsid w:val="00890A59"/>
    <w:rsid w:val="008915FA"/>
    <w:rsid w:val="00893011"/>
    <w:rsid w:val="00893BC6"/>
    <w:rsid w:val="008941B5"/>
    <w:rsid w:val="0089533C"/>
    <w:rsid w:val="00897F0F"/>
    <w:rsid w:val="008A0030"/>
    <w:rsid w:val="008A017E"/>
    <w:rsid w:val="008A082C"/>
    <w:rsid w:val="008A18A2"/>
    <w:rsid w:val="008A1B4F"/>
    <w:rsid w:val="008A211F"/>
    <w:rsid w:val="008A43FA"/>
    <w:rsid w:val="008A5F62"/>
    <w:rsid w:val="008A6045"/>
    <w:rsid w:val="008B06AF"/>
    <w:rsid w:val="008B0848"/>
    <w:rsid w:val="008B12C3"/>
    <w:rsid w:val="008B1D38"/>
    <w:rsid w:val="008B2E7C"/>
    <w:rsid w:val="008B2EEA"/>
    <w:rsid w:val="008B321A"/>
    <w:rsid w:val="008B3624"/>
    <w:rsid w:val="008B3790"/>
    <w:rsid w:val="008B5685"/>
    <w:rsid w:val="008B5912"/>
    <w:rsid w:val="008B6135"/>
    <w:rsid w:val="008B6AA5"/>
    <w:rsid w:val="008C096F"/>
    <w:rsid w:val="008C1797"/>
    <w:rsid w:val="008C1BF0"/>
    <w:rsid w:val="008C1F06"/>
    <w:rsid w:val="008C3A41"/>
    <w:rsid w:val="008C4525"/>
    <w:rsid w:val="008C649C"/>
    <w:rsid w:val="008C70CC"/>
    <w:rsid w:val="008C77E7"/>
    <w:rsid w:val="008C7A7F"/>
    <w:rsid w:val="008D06AE"/>
    <w:rsid w:val="008D0F98"/>
    <w:rsid w:val="008D2D85"/>
    <w:rsid w:val="008D426E"/>
    <w:rsid w:val="008D6033"/>
    <w:rsid w:val="008D72C8"/>
    <w:rsid w:val="008E0008"/>
    <w:rsid w:val="008E2732"/>
    <w:rsid w:val="008E3CC0"/>
    <w:rsid w:val="008E3FEE"/>
    <w:rsid w:val="008E4C61"/>
    <w:rsid w:val="008E5127"/>
    <w:rsid w:val="008E572C"/>
    <w:rsid w:val="008E58F0"/>
    <w:rsid w:val="008E655F"/>
    <w:rsid w:val="008E786F"/>
    <w:rsid w:val="008E7C5C"/>
    <w:rsid w:val="008E7ED2"/>
    <w:rsid w:val="008F3353"/>
    <w:rsid w:val="008F4778"/>
    <w:rsid w:val="008F531A"/>
    <w:rsid w:val="008F5D23"/>
    <w:rsid w:val="008F72A5"/>
    <w:rsid w:val="00900D2A"/>
    <w:rsid w:val="0090192E"/>
    <w:rsid w:val="00901B40"/>
    <w:rsid w:val="00903A28"/>
    <w:rsid w:val="00903A6B"/>
    <w:rsid w:val="00904137"/>
    <w:rsid w:val="00905037"/>
    <w:rsid w:val="0090735F"/>
    <w:rsid w:val="009075F3"/>
    <w:rsid w:val="009104A3"/>
    <w:rsid w:val="009109CA"/>
    <w:rsid w:val="00911A9D"/>
    <w:rsid w:val="0091311C"/>
    <w:rsid w:val="00913E1E"/>
    <w:rsid w:val="00914F17"/>
    <w:rsid w:val="00915EE8"/>
    <w:rsid w:val="00916035"/>
    <w:rsid w:val="009168D7"/>
    <w:rsid w:val="0091707B"/>
    <w:rsid w:val="00917830"/>
    <w:rsid w:val="0092067C"/>
    <w:rsid w:val="009217D1"/>
    <w:rsid w:val="009237AF"/>
    <w:rsid w:val="009241B9"/>
    <w:rsid w:val="0092422B"/>
    <w:rsid w:val="00924867"/>
    <w:rsid w:val="00924E1A"/>
    <w:rsid w:val="00925404"/>
    <w:rsid w:val="009257AA"/>
    <w:rsid w:val="00926D88"/>
    <w:rsid w:val="00927D9A"/>
    <w:rsid w:val="00931167"/>
    <w:rsid w:val="009339B9"/>
    <w:rsid w:val="00934245"/>
    <w:rsid w:val="00934753"/>
    <w:rsid w:val="00935248"/>
    <w:rsid w:val="009369D7"/>
    <w:rsid w:val="00937983"/>
    <w:rsid w:val="00940C68"/>
    <w:rsid w:val="00941D5F"/>
    <w:rsid w:val="009421A6"/>
    <w:rsid w:val="009428CD"/>
    <w:rsid w:val="00942A15"/>
    <w:rsid w:val="00943577"/>
    <w:rsid w:val="00945A33"/>
    <w:rsid w:val="00946082"/>
    <w:rsid w:val="00951D17"/>
    <w:rsid w:val="009523F1"/>
    <w:rsid w:val="00952E48"/>
    <w:rsid w:val="00953382"/>
    <w:rsid w:val="0095464B"/>
    <w:rsid w:val="00954C98"/>
    <w:rsid w:val="00955409"/>
    <w:rsid w:val="0095570C"/>
    <w:rsid w:val="0095591E"/>
    <w:rsid w:val="00956F59"/>
    <w:rsid w:val="0095743D"/>
    <w:rsid w:val="00960919"/>
    <w:rsid w:val="00961B46"/>
    <w:rsid w:val="00962BD3"/>
    <w:rsid w:val="00962D65"/>
    <w:rsid w:val="00963739"/>
    <w:rsid w:val="0096614E"/>
    <w:rsid w:val="00966A17"/>
    <w:rsid w:val="0097068F"/>
    <w:rsid w:val="009707BB"/>
    <w:rsid w:val="0097114C"/>
    <w:rsid w:val="009717F9"/>
    <w:rsid w:val="00972333"/>
    <w:rsid w:val="00972527"/>
    <w:rsid w:val="009733A3"/>
    <w:rsid w:val="00974B0E"/>
    <w:rsid w:val="00974DBA"/>
    <w:rsid w:val="0097630A"/>
    <w:rsid w:val="009766F3"/>
    <w:rsid w:val="00977804"/>
    <w:rsid w:val="009779D1"/>
    <w:rsid w:val="009809C6"/>
    <w:rsid w:val="00984356"/>
    <w:rsid w:val="0099052F"/>
    <w:rsid w:val="00990CCE"/>
    <w:rsid w:val="00992AD9"/>
    <w:rsid w:val="00993307"/>
    <w:rsid w:val="00993417"/>
    <w:rsid w:val="00993903"/>
    <w:rsid w:val="009940AD"/>
    <w:rsid w:val="00995C51"/>
    <w:rsid w:val="00997B85"/>
    <w:rsid w:val="009A10C8"/>
    <w:rsid w:val="009A3489"/>
    <w:rsid w:val="009A402B"/>
    <w:rsid w:val="009A51C9"/>
    <w:rsid w:val="009A534C"/>
    <w:rsid w:val="009A58BA"/>
    <w:rsid w:val="009A5DB0"/>
    <w:rsid w:val="009A6ED6"/>
    <w:rsid w:val="009B0B2E"/>
    <w:rsid w:val="009B15E6"/>
    <w:rsid w:val="009B17AD"/>
    <w:rsid w:val="009B49BC"/>
    <w:rsid w:val="009B511F"/>
    <w:rsid w:val="009B5E01"/>
    <w:rsid w:val="009B6252"/>
    <w:rsid w:val="009C26FA"/>
    <w:rsid w:val="009C4424"/>
    <w:rsid w:val="009C56E0"/>
    <w:rsid w:val="009C59A0"/>
    <w:rsid w:val="009C6520"/>
    <w:rsid w:val="009C7721"/>
    <w:rsid w:val="009C7C69"/>
    <w:rsid w:val="009D1B20"/>
    <w:rsid w:val="009D284B"/>
    <w:rsid w:val="009D2C08"/>
    <w:rsid w:val="009D37B8"/>
    <w:rsid w:val="009D40D8"/>
    <w:rsid w:val="009D68C5"/>
    <w:rsid w:val="009D6D33"/>
    <w:rsid w:val="009D7862"/>
    <w:rsid w:val="009D7BF8"/>
    <w:rsid w:val="009D7DA4"/>
    <w:rsid w:val="009E0EBB"/>
    <w:rsid w:val="009E135A"/>
    <w:rsid w:val="009E36B1"/>
    <w:rsid w:val="009E371F"/>
    <w:rsid w:val="009E3DDD"/>
    <w:rsid w:val="009E45C4"/>
    <w:rsid w:val="009F0AE0"/>
    <w:rsid w:val="009F20EB"/>
    <w:rsid w:val="009F3AF4"/>
    <w:rsid w:val="009F3D27"/>
    <w:rsid w:val="009F459F"/>
    <w:rsid w:val="009F4F57"/>
    <w:rsid w:val="009F64F9"/>
    <w:rsid w:val="009F6A9A"/>
    <w:rsid w:val="009F7273"/>
    <w:rsid w:val="00A007BB"/>
    <w:rsid w:val="00A00FC3"/>
    <w:rsid w:val="00A01FDC"/>
    <w:rsid w:val="00A0268B"/>
    <w:rsid w:val="00A028F5"/>
    <w:rsid w:val="00A033F8"/>
    <w:rsid w:val="00A05EB3"/>
    <w:rsid w:val="00A060C7"/>
    <w:rsid w:val="00A10987"/>
    <w:rsid w:val="00A11292"/>
    <w:rsid w:val="00A1196A"/>
    <w:rsid w:val="00A11AD7"/>
    <w:rsid w:val="00A124B4"/>
    <w:rsid w:val="00A12D70"/>
    <w:rsid w:val="00A13367"/>
    <w:rsid w:val="00A13B6C"/>
    <w:rsid w:val="00A13E75"/>
    <w:rsid w:val="00A149B3"/>
    <w:rsid w:val="00A1550E"/>
    <w:rsid w:val="00A15EC4"/>
    <w:rsid w:val="00A20065"/>
    <w:rsid w:val="00A21164"/>
    <w:rsid w:val="00A21D00"/>
    <w:rsid w:val="00A2254B"/>
    <w:rsid w:val="00A23A04"/>
    <w:rsid w:val="00A2482B"/>
    <w:rsid w:val="00A24C07"/>
    <w:rsid w:val="00A25167"/>
    <w:rsid w:val="00A26788"/>
    <w:rsid w:val="00A26CAC"/>
    <w:rsid w:val="00A27F07"/>
    <w:rsid w:val="00A32C54"/>
    <w:rsid w:val="00A3339D"/>
    <w:rsid w:val="00A3356F"/>
    <w:rsid w:val="00A33824"/>
    <w:rsid w:val="00A3442B"/>
    <w:rsid w:val="00A3531F"/>
    <w:rsid w:val="00A354B5"/>
    <w:rsid w:val="00A35641"/>
    <w:rsid w:val="00A40F09"/>
    <w:rsid w:val="00A41063"/>
    <w:rsid w:val="00A42A42"/>
    <w:rsid w:val="00A436A1"/>
    <w:rsid w:val="00A43838"/>
    <w:rsid w:val="00A4396F"/>
    <w:rsid w:val="00A45EB2"/>
    <w:rsid w:val="00A470FA"/>
    <w:rsid w:val="00A514C7"/>
    <w:rsid w:val="00A51B50"/>
    <w:rsid w:val="00A51FA4"/>
    <w:rsid w:val="00A53CC3"/>
    <w:rsid w:val="00A53DF4"/>
    <w:rsid w:val="00A561B5"/>
    <w:rsid w:val="00A57280"/>
    <w:rsid w:val="00A614C9"/>
    <w:rsid w:val="00A61638"/>
    <w:rsid w:val="00A61823"/>
    <w:rsid w:val="00A62EAE"/>
    <w:rsid w:val="00A62FA8"/>
    <w:rsid w:val="00A636DD"/>
    <w:rsid w:val="00A644FC"/>
    <w:rsid w:val="00A6555C"/>
    <w:rsid w:val="00A65F71"/>
    <w:rsid w:val="00A6631A"/>
    <w:rsid w:val="00A6634F"/>
    <w:rsid w:val="00A6646E"/>
    <w:rsid w:val="00A66FF3"/>
    <w:rsid w:val="00A67196"/>
    <w:rsid w:val="00A71789"/>
    <w:rsid w:val="00A7218C"/>
    <w:rsid w:val="00A728A4"/>
    <w:rsid w:val="00A728CB"/>
    <w:rsid w:val="00A72E30"/>
    <w:rsid w:val="00A74138"/>
    <w:rsid w:val="00A7428C"/>
    <w:rsid w:val="00A74850"/>
    <w:rsid w:val="00A754A0"/>
    <w:rsid w:val="00A758C0"/>
    <w:rsid w:val="00A76ED5"/>
    <w:rsid w:val="00A80601"/>
    <w:rsid w:val="00A81324"/>
    <w:rsid w:val="00A81D3F"/>
    <w:rsid w:val="00A828A7"/>
    <w:rsid w:val="00A83FA2"/>
    <w:rsid w:val="00A8603D"/>
    <w:rsid w:val="00A86600"/>
    <w:rsid w:val="00A8760C"/>
    <w:rsid w:val="00A91D50"/>
    <w:rsid w:val="00A92070"/>
    <w:rsid w:val="00A924E2"/>
    <w:rsid w:val="00A93956"/>
    <w:rsid w:val="00A93C65"/>
    <w:rsid w:val="00A9414D"/>
    <w:rsid w:val="00A9427B"/>
    <w:rsid w:val="00A94ABA"/>
    <w:rsid w:val="00A94E8F"/>
    <w:rsid w:val="00A9526B"/>
    <w:rsid w:val="00A953B9"/>
    <w:rsid w:val="00A95A50"/>
    <w:rsid w:val="00A95B9D"/>
    <w:rsid w:val="00A95BB1"/>
    <w:rsid w:val="00AA1322"/>
    <w:rsid w:val="00AA2E99"/>
    <w:rsid w:val="00AA3499"/>
    <w:rsid w:val="00AA3D1A"/>
    <w:rsid w:val="00AA4306"/>
    <w:rsid w:val="00AA4BCC"/>
    <w:rsid w:val="00AA54B8"/>
    <w:rsid w:val="00AA613C"/>
    <w:rsid w:val="00AB032F"/>
    <w:rsid w:val="00AB0CA3"/>
    <w:rsid w:val="00AB102F"/>
    <w:rsid w:val="00AB1334"/>
    <w:rsid w:val="00AB4561"/>
    <w:rsid w:val="00AB4900"/>
    <w:rsid w:val="00AB56A7"/>
    <w:rsid w:val="00AB5740"/>
    <w:rsid w:val="00AB5DAF"/>
    <w:rsid w:val="00AB6109"/>
    <w:rsid w:val="00AC08B1"/>
    <w:rsid w:val="00AC22F0"/>
    <w:rsid w:val="00AC538E"/>
    <w:rsid w:val="00AC5662"/>
    <w:rsid w:val="00AC57C8"/>
    <w:rsid w:val="00AC6AD9"/>
    <w:rsid w:val="00AD022D"/>
    <w:rsid w:val="00AD03E8"/>
    <w:rsid w:val="00AD3294"/>
    <w:rsid w:val="00AD3974"/>
    <w:rsid w:val="00AD5D7D"/>
    <w:rsid w:val="00AD73D9"/>
    <w:rsid w:val="00AE04B2"/>
    <w:rsid w:val="00AE0B1E"/>
    <w:rsid w:val="00AE1251"/>
    <w:rsid w:val="00AE4348"/>
    <w:rsid w:val="00AE5063"/>
    <w:rsid w:val="00AE5079"/>
    <w:rsid w:val="00AE50CC"/>
    <w:rsid w:val="00AE50FA"/>
    <w:rsid w:val="00AE523B"/>
    <w:rsid w:val="00AE60F9"/>
    <w:rsid w:val="00AE6508"/>
    <w:rsid w:val="00AE6C45"/>
    <w:rsid w:val="00AE7EE1"/>
    <w:rsid w:val="00AF17A1"/>
    <w:rsid w:val="00AF230D"/>
    <w:rsid w:val="00AF2789"/>
    <w:rsid w:val="00AF33B4"/>
    <w:rsid w:val="00AF41BE"/>
    <w:rsid w:val="00B009E6"/>
    <w:rsid w:val="00B015FA"/>
    <w:rsid w:val="00B028CC"/>
    <w:rsid w:val="00B029F5"/>
    <w:rsid w:val="00B05FF3"/>
    <w:rsid w:val="00B0704D"/>
    <w:rsid w:val="00B0709D"/>
    <w:rsid w:val="00B10139"/>
    <w:rsid w:val="00B1418C"/>
    <w:rsid w:val="00B14357"/>
    <w:rsid w:val="00B1469A"/>
    <w:rsid w:val="00B16D65"/>
    <w:rsid w:val="00B2035C"/>
    <w:rsid w:val="00B21F66"/>
    <w:rsid w:val="00B22170"/>
    <w:rsid w:val="00B234A8"/>
    <w:rsid w:val="00B25B74"/>
    <w:rsid w:val="00B25C5F"/>
    <w:rsid w:val="00B260C8"/>
    <w:rsid w:val="00B264AC"/>
    <w:rsid w:val="00B265A3"/>
    <w:rsid w:val="00B27174"/>
    <w:rsid w:val="00B3009C"/>
    <w:rsid w:val="00B304DF"/>
    <w:rsid w:val="00B30B39"/>
    <w:rsid w:val="00B30F74"/>
    <w:rsid w:val="00B31580"/>
    <w:rsid w:val="00B3176D"/>
    <w:rsid w:val="00B321D9"/>
    <w:rsid w:val="00B32F15"/>
    <w:rsid w:val="00B35389"/>
    <w:rsid w:val="00B371BC"/>
    <w:rsid w:val="00B37360"/>
    <w:rsid w:val="00B4014F"/>
    <w:rsid w:val="00B40A04"/>
    <w:rsid w:val="00B40D4E"/>
    <w:rsid w:val="00B40F93"/>
    <w:rsid w:val="00B414C9"/>
    <w:rsid w:val="00B41684"/>
    <w:rsid w:val="00B4213C"/>
    <w:rsid w:val="00B42953"/>
    <w:rsid w:val="00B430B7"/>
    <w:rsid w:val="00B4357E"/>
    <w:rsid w:val="00B4422D"/>
    <w:rsid w:val="00B45010"/>
    <w:rsid w:val="00B46ED5"/>
    <w:rsid w:val="00B475DC"/>
    <w:rsid w:val="00B520C5"/>
    <w:rsid w:val="00B53036"/>
    <w:rsid w:val="00B530C6"/>
    <w:rsid w:val="00B55D37"/>
    <w:rsid w:val="00B56B24"/>
    <w:rsid w:val="00B56FBF"/>
    <w:rsid w:val="00B57D29"/>
    <w:rsid w:val="00B61758"/>
    <w:rsid w:val="00B6217B"/>
    <w:rsid w:val="00B622EB"/>
    <w:rsid w:val="00B64F3E"/>
    <w:rsid w:val="00B6545E"/>
    <w:rsid w:val="00B65E61"/>
    <w:rsid w:val="00B701E7"/>
    <w:rsid w:val="00B705A3"/>
    <w:rsid w:val="00B7146E"/>
    <w:rsid w:val="00B717A2"/>
    <w:rsid w:val="00B71E0D"/>
    <w:rsid w:val="00B72141"/>
    <w:rsid w:val="00B721D7"/>
    <w:rsid w:val="00B7274B"/>
    <w:rsid w:val="00B75D20"/>
    <w:rsid w:val="00B76233"/>
    <w:rsid w:val="00B76D70"/>
    <w:rsid w:val="00B76F44"/>
    <w:rsid w:val="00B80681"/>
    <w:rsid w:val="00B809A0"/>
    <w:rsid w:val="00B83393"/>
    <w:rsid w:val="00B8382E"/>
    <w:rsid w:val="00B85ADC"/>
    <w:rsid w:val="00B901C6"/>
    <w:rsid w:val="00B90826"/>
    <w:rsid w:val="00B90CE1"/>
    <w:rsid w:val="00B91381"/>
    <w:rsid w:val="00B91B74"/>
    <w:rsid w:val="00B92D6D"/>
    <w:rsid w:val="00B94270"/>
    <w:rsid w:val="00B945C0"/>
    <w:rsid w:val="00B94A15"/>
    <w:rsid w:val="00B96AE9"/>
    <w:rsid w:val="00B96B70"/>
    <w:rsid w:val="00B96C6A"/>
    <w:rsid w:val="00BA0CAB"/>
    <w:rsid w:val="00BA2A98"/>
    <w:rsid w:val="00BA3D36"/>
    <w:rsid w:val="00BA4639"/>
    <w:rsid w:val="00BA47A6"/>
    <w:rsid w:val="00BA5417"/>
    <w:rsid w:val="00BA54CD"/>
    <w:rsid w:val="00BA6061"/>
    <w:rsid w:val="00BA68AE"/>
    <w:rsid w:val="00BA7D6E"/>
    <w:rsid w:val="00BB0074"/>
    <w:rsid w:val="00BB0924"/>
    <w:rsid w:val="00BB14EA"/>
    <w:rsid w:val="00BB376C"/>
    <w:rsid w:val="00BB43C1"/>
    <w:rsid w:val="00BB5911"/>
    <w:rsid w:val="00BB6612"/>
    <w:rsid w:val="00BB724A"/>
    <w:rsid w:val="00BB765A"/>
    <w:rsid w:val="00BC0B6E"/>
    <w:rsid w:val="00BC2314"/>
    <w:rsid w:val="00BC343D"/>
    <w:rsid w:val="00BC4A4A"/>
    <w:rsid w:val="00BC4A80"/>
    <w:rsid w:val="00BC4D33"/>
    <w:rsid w:val="00BC781B"/>
    <w:rsid w:val="00BD06C4"/>
    <w:rsid w:val="00BD4B61"/>
    <w:rsid w:val="00BD57A9"/>
    <w:rsid w:val="00BD5F45"/>
    <w:rsid w:val="00BD644E"/>
    <w:rsid w:val="00BD67BC"/>
    <w:rsid w:val="00BD69FE"/>
    <w:rsid w:val="00BD7627"/>
    <w:rsid w:val="00BE0FA8"/>
    <w:rsid w:val="00BE3988"/>
    <w:rsid w:val="00BE3CCC"/>
    <w:rsid w:val="00BE4B1E"/>
    <w:rsid w:val="00BE5FA6"/>
    <w:rsid w:val="00BE6F44"/>
    <w:rsid w:val="00BE7B74"/>
    <w:rsid w:val="00BF030B"/>
    <w:rsid w:val="00BF04D2"/>
    <w:rsid w:val="00BF1FDF"/>
    <w:rsid w:val="00BF4627"/>
    <w:rsid w:val="00BF4CC0"/>
    <w:rsid w:val="00BF53A4"/>
    <w:rsid w:val="00BF5E33"/>
    <w:rsid w:val="00C00E68"/>
    <w:rsid w:val="00C01691"/>
    <w:rsid w:val="00C01732"/>
    <w:rsid w:val="00C026D5"/>
    <w:rsid w:val="00C0292C"/>
    <w:rsid w:val="00C03091"/>
    <w:rsid w:val="00C0330A"/>
    <w:rsid w:val="00C03958"/>
    <w:rsid w:val="00C0498B"/>
    <w:rsid w:val="00C05A1F"/>
    <w:rsid w:val="00C069A1"/>
    <w:rsid w:val="00C1212C"/>
    <w:rsid w:val="00C12547"/>
    <w:rsid w:val="00C12871"/>
    <w:rsid w:val="00C14411"/>
    <w:rsid w:val="00C14C4C"/>
    <w:rsid w:val="00C15608"/>
    <w:rsid w:val="00C1798E"/>
    <w:rsid w:val="00C17E04"/>
    <w:rsid w:val="00C20B1E"/>
    <w:rsid w:val="00C21098"/>
    <w:rsid w:val="00C21635"/>
    <w:rsid w:val="00C21738"/>
    <w:rsid w:val="00C222D1"/>
    <w:rsid w:val="00C230CB"/>
    <w:rsid w:val="00C23E29"/>
    <w:rsid w:val="00C27075"/>
    <w:rsid w:val="00C3137D"/>
    <w:rsid w:val="00C3215D"/>
    <w:rsid w:val="00C327DF"/>
    <w:rsid w:val="00C34E7B"/>
    <w:rsid w:val="00C35926"/>
    <w:rsid w:val="00C35D07"/>
    <w:rsid w:val="00C35E50"/>
    <w:rsid w:val="00C364BD"/>
    <w:rsid w:val="00C368A8"/>
    <w:rsid w:val="00C37D19"/>
    <w:rsid w:val="00C37F28"/>
    <w:rsid w:val="00C427B9"/>
    <w:rsid w:val="00C42B4D"/>
    <w:rsid w:val="00C4353D"/>
    <w:rsid w:val="00C44280"/>
    <w:rsid w:val="00C466A1"/>
    <w:rsid w:val="00C47E72"/>
    <w:rsid w:val="00C5007A"/>
    <w:rsid w:val="00C5051C"/>
    <w:rsid w:val="00C51908"/>
    <w:rsid w:val="00C527D9"/>
    <w:rsid w:val="00C532E7"/>
    <w:rsid w:val="00C535F9"/>
    <w:rsid w:val="00C53677"/>
    <w:rsid w:val="00C537AB"/>
    <w:rsid w:val="00C53C09"/>
    <w:rsid w:val="00C551FC"/>
    <w:rsid w:val="00C55279"/>
    <w:rsid w:val="00C57ED8"/>
    <w:rsid w:val="00C640B6"/>
    <w:rsid w:val="00C66333"/>
    <w:rsid w:val="00C67EBF"/>
    <w:rsid w:val="00C7187C"/>
    <w:rsid w:val="00C72C16"/>
    <w:rsid w:val="00C758BA"/>
    <w:rsid w:val="00C7732B"/>
    <w:rsid w:val="00C77E2D"/>
    <w:rsid w:val="00C80325"/>
    <w:rsid w:val="00C80524"/>
    <w:rsid w:val="00C82676"/>
    <w:rsid w:val="00C84051"/>
    <w:rsid w:val="00C85E3F"/>
    <w:rsid w:val="00C864D5"/>
    <w:rsid w:val="00C8705E"/>
    <w:rsid w:val="00C908CC"/>
    <w:rsid w:val="00C93279"/>
    <w:rsid w:val="00C954E1"/>
    <w:rsid w:val="00C95C35"/>
    <w:rsid w:val="00CA11E6"/>
    <w:rsid w:val="00CA1A8B"/>
    <w:rsid w:val="00CA32D8"/>
    <w:rsid w:val="00CA46AC"/>
    <w:rsid w:val="00CA47F5"/>
    <w:rsid w:val="00CA6F46"/>
    <w:rsid w:val="00CA75FE"/>
    <w:rsid w:val="00CA7A42"/>
    <w:rsid w:val="00CB0561"/>
    <w:rsid w:val="00CB2931"/>
    <w:rsid w:val="00CB3147"/>
    <w:rsid w:val="00CB35F5"/>
    <w:rsid w:val="00CC06F7"/>
    <w:rsid w:val="00CC16E9"/>
    <w:rsid w:val="00CC327B"/>
    <w:rsid w:val="00CC3C9E"/>
    <w:rsid w:val="00CC3D36"/>
    <w:rsid w:val="00CC56C5"/>
    <w:rsid w:val="00CC5C29"/>
    <w:rsid w:val="00CC671A"/>
    <w:rsid w:val="00CC6C53"/>
    <w:rsid w:val="00CD20EC"/>
    <w:rsid w:val="00CD3C6F"/>
    <w:rsid w:val="00CD3DFF"/>
    <w:rsid w:val="00CD5276"/>
    <w:rsid w:val="00CD7184"/>
    <w:rsid w:val="00CD7296"/>
    <w:rsid w:val="00CD79B1"/>
    <w:rsid w:val="00CE0552"/>
    <w:rsid w:val="00CE06BA"/>
    <w:rsid w:val="00CE1463"/>
    <w:rsid w:val="00CE1C23"/>
    <w:rsid w:val="00CE22D2"/>
    <w:rsid w:val="00CE3AD2"/>
    <w:rsid w:val="00CE42A3"/>
    <w:rsid w:val="00CE5CD2"/>
    <w:rsid w:val="00CE5D91"/>
    <w:rsid w:val="00CE6CD9"/>
    <w:rsid w:val="00CF2D37"/>
    <w:rsid w:val="00CF3F4B"/>
    <w:rsid w:val="00CF40B4"/>
    <w:rsid w:val="00CF54DE"/>
    <w:rsid w:val="00CF6AAC"/>
    <w:rsid w:val="00CF6DDB"/>
    <w:rsid w:val="00D00A87"/>
    <w:rsid w:val="00D0192B"/>
    <w:rsid w:val="00D01B12"/>
    <w:rsid w:val="00D0266F"/>
    <w:rsid w:val="00D031EF"/>
    <w:rsid w:val="00D03699"/>
    <w:rsid w:val="00D0486B"/>
    <w:rsid w:val="00D0576B"/>
    <w:rsid w:val="00D05E75"/>
    <w:rsid w:val="00D0623A"/>
    <w:rsid w:val="00D063C5"/>
    <w:rsid w:val="00D06DEC"/>
    <w:rsid w:val="00D11508"/>
    <w:rsid w:val="00D1298F"/>
    <w:rsid w:val="00D146AC"/>
    <w:rsid w:val="00D14AFC"/>
    <w:rsid w:val="00D14CD6"/>
    <w:rsid w:val="00D16058"/>
    <w:rsid w:val="00D16249"/>
    <w:rsid w:val="00D16712"/>
    <w:rsid w:val="00D178AF"/>
    <w:rsid w:val="00D20825"/>
    <w:rsid w:val="00D20C29"/>
    <w:rsid w:val="00D2171F"/>
    <w:rsid w:val="00D22782"/>
    <w:rsid w:val="00D2329C"/>
    <w:rsid w:val="00D245D5"/>
    <w:rsid w:val="00D25474"/>
    <w:rsid w:val="00D25945"/>
    <w:rsid w:val="00D2618F"/>
    <w:rsid w:val="00D30214"/>
    <w:rsid w:val="00D310D6"/>
    <w:rsid w:val="00D3151F"/>
    <w:rsid w:val="00D315B5"/>
    <w:rsid w:val="00D31611"/>
    <w:rsid w:val="00D3230F"/>
    <w:rsid w:val="00D332F0"/>
    <w:rsid w:val="00D33863"/>
    <w:rsid w:val="00D33E23"/>
    <w:rsid w:val="00D35AFE"/>
    <w:rsid w:val="00D3656D"/>
    <w:rsid w:val="00D40C16"/>
    <w:rsid w:val="00D414D6"/>
    <w:rsid w:val="00D41685"/>
    <w:rsid w:val="00D41C74"/>
    <w:rsid w:val="00D427C4"/>
    <w:rsid w:val="00D42C7C"/>
    <w:rsid w:val="00D4382E"/>
    <w:rsid w:val="00D43A29"/>
    <w:rsid w:val="00D44DE4"/>
    <w:rsid w:val="00D45A1A"/>
    <w:rsid w:val="00D46D98"/>
    <w:rsid w:val="00D47DB2"/>
    <w:rsid w:val="00D47F9F"/>
    <w:rsid w:val="00D50479"/>
    <w:rsid w:val="00D506F7"/>
    <w:rsid w:val="00D52CF8"/>
    <w:rsid w:val="00D54BB8"/>
    <w:rsid w:val="00D552FA"/>
    <w:rsid w:val="00D558B2"/>
    <w:rsid w:val="00D55D0F"/>
    <w:rsid w:val="00D56533"/>
    <w:rsid w:val="00D565F8"/>
    <w:rsid w:val="00D572B8"/>
    <w:rsid w:val="00D57301"/>
    <w:rsid w:val="00D5770C"/>
    <w:rsid w:val="00D61061"/>
    <w:rsid w:val="00D615F3"/>
    <w:rsid w:val="00D63525"/>
    <w:rsid w:val="00D6403A"/>
    <w:rsid w:val="00D654A4"/>
    <w:rsid w:val="00D70ED0"/>
    <w:rsid w:val="00D738E6"/>
    <w:rsid w:val="00D7544D"/>
    <w:rsid w:val="00D76619"/>
    <w:rsid w:val="00D76DA4"/>
    <w:rsid w:val="00D8140B"/>
    <w:rsid w:val="00D81D18"/>
    <w:rsid w:val="00D82FA4"/>
    <w:rsid w:val="00D85B45"/>
    <w:rsid w:val="00D86506"/>
    <w:rsid w:val="00D86C86"/>
    <w:rsid w:val="00D86D5F"/>
    <w:rsid w:val="00D879F6"/>
    <w:rsid w:val="00D9054D"/>
    <w:rsid w:val="00D9067A"/>
    <w:rsid w:val="00D91C3E"/>
    <w:rsid w:val="00D92EC7"/>
    <w:rsid w:val="00D94399"/>
    <w:rsid w:val="00D9525E"/>
    <w:rsid w:val="00D95C87"/>
    <w:rsid w:val="00D961A8"/>
    <w:rsid w:val="00DA0997"/>
    <w:rsid w:val="00DA0ED3"/>
    <w:rsid w:val="00DA145D"/>
    <w:rsid w:val="00DA1677"/>
    <w:rsid w:val="00DA29FF"/>
    <w:rsid w:val="00DA3395"/>
    <w:rsid w:val="00DA34B8"/>
    <w:rsid w:val="00DA4ACE"/>
    <w:rsid w:val="00DA5408"/>
    <w:rsid w:val="00DA5BEE"/>
    <w:rsid w:val="00DA5D21"/>
    <w:rsid w:val="00DA6133"/>
    <w:rsid w:val="00DA68AE"/>
    <w:rsid w:val="00DB105D"/>
    <w:rsid w:val="00DB1A51"/>
    <w:rsid w:val="00DB264B"/>
    <w:rsid w:val="00DB2B87"/>
    <w:rsid w:val="00DB2E56"/>
    <w:rsid w:val="00DB4205"/>
    <w:rsid w:val="00DB45E7"/>
    <w:rsid w:val="00DB5F7F"/>
    <w:rsid w:val="00DB604A"/>
    <w:rsid w:val="00DB6FA7"/>
    <w:rsid w:val="00DB7E45"/>
    <w:rsid w:val="00DB7EA0"/>
    <w:rsid w:val="00DC0B1C"/>
    <w:rsid w:val="00DC26F1"/>
    <w:rsid w:val="00DC3881"/>
    <w:rsid w:val="00DD0007"/>
    <w:rsid w:val="00DD2647"/>
    <w:rsid w:val="00DD3965"/>
    <w:rsid w:val="00DD3FC1"/>
    <w:rsid w:val="00DD62B8"/>
    <w:rsid w:val="00DD684F"/>
    <w:rsid w:val="00DE1B43"/>
    <w:rsid w:val="00DE1D2B"/>
    <w:rsid w:val="00DE1D39"/>
    <w:rsid w:val="00DE2159"/>
    <w:rsid w:val="00DE6551"/>
    <w:rsid w:val="00DE7463"/>
    <w:rsid w:val="00DE7C2C"/>
    <w:rsid w:val="00DE7CDD"/>
    <w:rsid w:val="00DF2468"/>
    <w:rsid w:val="00DF26B7"/>
    <w:rsid w:val="00DF27CD"/>
    <w:rsid w:val="00DF3BA3"/>
    <w:rsid w:val="00DF4689"/>
    <w:rsid w:val="00DF55E0"/>
    <w:rsid w:val="00DF7DE9"/>
    <w:rsid w:val="00E00330"/>
    <w:rsid w:val="00E00744"/>
    <w:rsid w:val="00E02A3A"/>
    <w:rsid w:val="00E04608"/>
    <w:rsid w:val="00E04B6B"/>
    <w:rsid w:val="00E04E8A"/>
    <w:rsid w:val="00E05165"/>
    <w:rsid w:val="00E1172B"/>
    <w:rsid w:val="00E1276C"/>
    <w:rsid w:val="00E1461F"/>
    <w:rsid w:val="00E14794"/>
    <w:rsid w:val="00E157F1"/>
    <w:rsid w:val="00E158E6"/>
    <w:rsid w:val="00E168A6"/>
    <w:rsid w:val="00E1783C"/>
    <w:rsid w:val="00E20A2D"/>
    <w:rsid w:val="00E20A8B"/>
    <w:rsid w:val="00E22325"/>
    <w:rsid w:val="00E226C2"/>
    <w:rsid w:val="00E23437"/>
    <w:rsid w:val="00E2475B"/>
    <w:rsid w:val="00E257F0"/>
    <w:rsid w:val="00E272CA"/>
    <w:rsid w:val="00E27817"/>
    <w:rsid w:val="00E27A3D"/>
    <w:rsid w:val="00E30072"/>
    <w:rsid w:val="00E31D9F"/>
    <w:rsid w:val="00E32F35"/>
    <w:rsid w:val="00E33B04"/>
    <w:rsid w:val="00E3434B"/>
    <w:rsid w:val="00E34F6A"/>
    <w:rsid w:val="00E351D5"/>
    <w:rsid w:val="00E3605A"/>
    <w:rsid w:val="00E4030A"/>
    <w:rsid w:val="00E40348"/>
    <w:rsid w:val="00E41E7D"/>
    <w:rsid w:val="00E421A3"/>
    <w:rsid w:val="00E43A2A"/>
    <w:rsid w:val="00E45428"/>
    <w:rsid w:val="00E45D11"/>
    <w:rsid w:val="00E466F9"/>
    <w:rsid w:val="00E46977"/>
    <w:rsid w:val="00E50918"/>
    <w:rsid w:val="00E50A6A"/>
    <w:rsid w:val="00E51F65"/>
    <w:rsid w:val="00E55F67"/>
    <w:rsid w:val="00E55F7B"/>
    <w:rsid w:val="00E5603C"/>
    <w:rsid w:val="00E575A9"/>
    <w:rsid w:val="00E60C3B"/>
    <w:rsid w:val="00E62A09"/>
    <w:rsid w:val="00E63BFB"/>
    <w:rsid w:val="00E63E05"/>
    <w:rsid w:val="00E65550"/>
    <w:rsid w:val="00E65CB6"/>
    <w:rsid w:val="00E6694E"/>
    <w:rsid w:val="00E675AD"/>
    <w:rsid w:val="00E717E7"/>
    <w:rsid w:val="00E71C6A"/>
    <w:rsid w:val="00E71FAF"/>
    <w:rsid w:val="00E747BC"/>
    <w:rsid w:val="00E74B7F"/>
    <w:rsid w:val="00E754D8"/>
    <w:rsid w:val="00E77B21"/>
    <w:rsid w:val="00E77F56"/>
    <w:rsid w:val="00E81859"/>
    <w:rsid w:val="00E81AD9"/>
    <w:rsid w:val="00E81F28"/>
    <w:rsid w:val="00E824F0"/>
    <w:rsid w:val="00E83CA5"/>
    <w:rsid w:val="00E843CF"/>
    <w:rsid w:val="00E847FE"/>
    <w:rsid w:val="00E84BB8"/>
    <w:rsid w:val="00E85C73"/>
    <w:rsid w:val="00E86079"/>
    <w:rsid w:val="00E86EFF"/>
    <w:rsid w:val="00E87880"/>
    <w:rsid w:val="00E90AC4"/>
    <w:rsid w:val="00E9331A"/>
    <w:rsid w:val="00E94212"/>
    <w:rsid w:val="00E94E30"/>
    <w:rsid w:val="00E96B9E"/>
    <w:rsid w:val="00EA01F1"/>
    <w:rsid w:val="00EA2234"/>
    <w:rsid w:val="00EA2A17"/>
    <w:rsid w:val="00EA4017"/>
    <w:rsid w:val="00EA4499"/>
    <w:rsid w:val="00EA6128"/>
    <w:rsid w:val="00EA7032"/>
    <w:rsid w:val="00EB093F"/>
    <w:rsid w:val="00EB15D6"/>
    <w:rsid w:val="00EB1A6C"/>
    <w:rsid w:val="00EB35E7"/>
    <w:rsid w:val="00EB4649"/>
    <w:rsid w:val="00EB51DB"/>
    <w:rsid w:val="00EC0989"/>
    <w:rsid w:val="00EC1B5D"/>
    <w:rsid w:val="00EC268A"/>
    <w:rsid w:val="00EC2BCB"/>
    <w:rsid w:val="00EC47AB"/>
    <w:rsid w:val="00EC6823"/>
    <w:rsid w:val="00EC6BB8"/>
    <w:rsid w:val="00EC6CA9"/>
    <w:rsid w:val="00ED1D0E"/>
    <w:rsid w:val="00ED2A81"/>
    <w:rsid w:val="00ED464C"/>
    <w:rsid w:val="00ED5153"/>
    <w:rsid w:val="00ED6672"/>
    <w:rsid w:val="00ED6B2D"/>
    <w:rsid w:val="00ED7F14"/>
    <w:rsid w:val="00EE1B91"/>
    <w:rsid w:val="00EE2059"/>
    <w:rsid w:val="00EE34CE"/>
    <w:rsid w:val="00EE3F50"/>
    <w:rsid w:val="00EE411E"/>
    <w:rsid w:val="00EE4BFA"/>
    <w:rsid w:val="00EE5CDC"/>
    <w:rsid w:val="00EF2816"/>
    <w:rsid w:val="00EF3197"/>
    <w:rsid w:val="00EF3A05"/>
    <w:rsid w:val="00EF69ED"/>
    <w:rsid w:val="00EF7EAA"/>
    <w:rsid w:val="00F00125"/>
    <w:rsid w:val="00F027AA"/>
    <w:rsid w:val="00F028C1"/>
    <w:rsid w:val="00F02C2E"/>
    <w:rsid w:val="00F02C59"/>
    <w:rsid w:val="00F03289"/>
    <w:rsid w:val="00F05B33"/>
    <w:rsid w:val="00F06A91"/>
    <w:rsid w:val="00F06CFE"/>
    <w:rsid w:val="00F06FB0"/>
    <w:rsid w:val="00F100BC"/>
    <w:rsid w:val="00F113AE"/>
    <w:rsid w:val="00F11DA7"/>
    <w:rsid w:val="00F121B8"/>
    <w:rsid w:val="00F12339"/>
    <w:rsid w:val="00F13B8C"/>
    <w:rsid w:val="00F163A7"/>
    <w:rsid w:val="00F16888"/>
    <w:rsid w:val="00F2044E"/>
    <w:rsid w:val="00F21A78"/>
    <w:rsid w:val="00F2231C"/>
    <w:rsid w:val="00F233B1"/>
    <w:rsid w:val="00F243CC"/>
    <w:rsid w:val="00F25B84"/>
    <w:rsid w:val="00F27B95"/>
    <w:rsid w:val="00F30EBB"/>
    <w:rsid w:val="00F320B0"/>
    <w:rsid w:val="00F32460"/>
    <w:rsid w:val="00F33213"/>
    <w:rsid w:val="00F3394E"/>
    <w:rsid w:val="00F34574"/>
    <w:rsid w:val="00F36FB9"/>
    <w:rsid w:val="00F373EE"/>
    <w:rsid w:val="00F404DF"/>
    <w:rsid w:val="00F41B75"/>
    <w:rsid w:val="00F42114"/>
    <w:rsid w:val="00F426DB"/>
    <w:rsid w:val="00F427C9"/>
    <w:rsid w:val="00F44A97"/>
    <w:rsid w:val="00F45884"/>
    <w:rsid w:val="00F478F0"/>
    <w:rsid w:val="00F47FDA"/>
    <w:rsid w:val="00F50375"/>
    <w:rsid w:val="00F50B0D"/>
    <w:rsid w:val="00F5181E"/>
    <w:rsid w:val="00F52C7A"/>
    <w:rsid w:val="00F53EED"/>
    <w:rsid w:val="00F5400A"/>
    <w:rsid w:val="00F5452B"/>
    <w:rsid w:val="00F55C0C"/>
    <w:rsid w:val="00F56836"/>
    <w:rsid w:val="00F633E3"/>
    <w:rsid w:val="00F63436"/>
    <w:rsid w:val="00F64FA5"/>
    <w:rsid w:val="00F6513D"/>
    <w:rsid w:val="00F6547C"/>
    <w:rsid w:val="00F72BE9"/>
    <w:rsid w:val="00F7305D"/>
    <w:rsid w:val="00F73D6B"/>
    <w:rsid w:val="00F73EF5"/>
    <w:rsid w:val="00F77DB2"/>
    <w:rsid w:val="00F8018F"/>
    <w:rsid w:val="00F8065B"/>
    <w:rsid w:val="00F81B97"/>
    <w:rsid w:val="00F8259A"/>
    <w:rsid w:val="00F8350A"/>
    <w:rsid w:val="00F83C9B"/>
    <w:rsid w:val="00F83F1C"/>
    <w:rsid w:val="00F85F5A"/>
    <w:rsid w:val="00F87C72"/>
    <w:rsid w:val="00F90C74"/>
    <w:rsid w:val="00F91E00"/>
    <w:rsid w:val="00F93160"/>
    <w:rsid w:val="00F95A07"/>
    <w:rsid w:val="00F95C28"/>
    <w:rsid w:val="00F95D56"/>
    <w:rsid w:val="00F97E97"/>
    <w:rsid w:val="00FA0622"/>
    <w:rsid w:val="00FA196D"/>
    <w:rsid w:val="00FA2C84"/>
    <w:rsid w:val="00FA3025"/>
    <w:rsid w:val="00FA3D8F"/>
    <w:rsid w:val="00FA4CAE"/>
    <w:rsid w:val="00FA4ED7"/>
    <w:rsid w:val="00FA581D"/>
    <w:rsid w:val="00FA6AC9"/>
    <w:rsid w:val="00FA6CE0"/>
    <w:rsid w:val="00FB132D"/>
    <w:rsid w:val="00FB3F62"/>
    <w:rsid w:val="00FB41E9"/>
    <w:rsid w:val="00FB5B75"/>
    <w:rsid w:val="00FB6ED1"/>
    <w:rsid w:val="00FB7842"/>
    <w:rsid w:val="00FC1273"/>
    <w:rsid w:val="00FC25D4"/>
    <w:rsid w:val="00FC27DF"/>
    <w:rsid w:val="00FC6930"/>
    <w:rsid w:val="00FC695B"/>
    <w:rsid w:val="00FD19B1"/>
    <w:rsid w:val="00FD1F9A"/>
    <w:rsid w:val="00FD3412"/>
    <w:rsid w:val="00FD373F"/>
    <w:rsid w:val="00FD58C7"/>
    <w:rsid w:val="00FD63DF"/>
    <w:rsid w:val="00FE3C6F"/>
    <w:rsid w:val="00FE3F65"/>
    <w:rsid w:val="00FE4E16"/>
    <w:rsid w:val="00FE7C0C"/>
    <w:rsid w:val="00FF32DB"/>
    <w:rsid w:val="00FF36F8"/>
    <w:rsid w:val="00FF43FD"/>
    <w:rsid w:val="00FF4FA8"/>
    <w:rsid w:val="00FF590A"/>
    <w:rsid w:val="00FF652C"/>
    <w:rsid w:val="00FF6766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8A3D"/>
  <w15:docId w15:val="{638645D3-2AD9-417E-9CCE-BC9C7EBC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3A4"/>
  </w:style>
  <w:style w:type="paragraph" w:styleId="3">
    <w:name w:val="heading 3"/>
    <w:basedOn w:val="a"/>
    <w:link w:val="30"/>
    <w:uiPriority w:val="9"/>
    <w:qFormat/>
    <w:rsid w:val="002F1B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299"/>
    <w:rPr>
      <w:rFonts w:ascii="Tahoma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D64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C5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CD52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CD52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713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0">
    <w:name w:val="Light Grid Accent 5"/>
    <w:basedOn w:val="a1"/>
    <w:uiPriority w:val="62"/>
    <w:rsid w:val="002A77D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0">
    <w:name w:val="Light Grid Accent 3"/>
    <w:basedOn w:val="a1"/>
    <w:uiPriority w:val="62"/>
    <w:rsid w:val="002A77D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2A77D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2A77D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2A77D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2A77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2A7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30">
    <w:name w:val="Medium List 1 Accent 3"/>
    <w:basedOn w:val="a1"/>
    <w:uiPriority w:val="65"/>
    <w:rsid w:val="002A7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6">
    <w:name w:val="header"/>
    <w:basedOn w:val="a"/>
    <w:link w:val="a7"/>
    <w:uiPriority w:val="99"/>
    <w:semiHidden/>
    <w:unhideWhenUsed/>
    <w:rsid w:val="00216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6659"/>
  </w:style>
  <w:style w:type="paragraph" w:styleId="a8">
    <w:name w:val="footer"/>
    <w:basedOn w:val="a"/>
    <w:link w:val="a9"/>
    <w:uiPriority w:val="99"/>
    <w:semiHidden/>
    <w:unhideWhenUsed/>
    <w:rsid w:val="00216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6659"/>
  </w:style>
  <w:style w:type="paragraph" w:styleId="aa">
    <w:name w:val="List Paragraph"/>
    <w:basedOn w:val="a"/>
    <w:uiPriority w:val="34"/>
    <w:qFormat/>
    <w:rsid w:val="005E74C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42A15"/>
    <w:rPr>
      <w:color w:val="0000FF"/>
      <w:u w:val="single"/>
    </w:rPr>
  </w:style>
  <w:style w:type="character" w:customStyle="1" w:styleId="text-display--large">
    <w:name w:val="text-display--large"/>
    <w:basedOn w:val="a0"/>
    <w:rsid w:val="00823E2A"/>
  </w:style>
  <w:style w:type="character" w:styleId="ac">
    <w:name w:val="Emphasis"/>
    <w:basedOn w:val="a0"/>
    <w:uiPriority w:val="20"/>
    <w:qFormat/>
    <w:rsid w:val="00310871"/>
    <w:rPr>
      <w:i/>
      <w:iCs/>
    </w:rPr>
  </w:style>
  <w:style w:type="character" w:customStyle="1" w:styleId="text-display--medium">
    <w:name w:val="text-display--medium"/>
    <w:basedOn w:val="a0"/>
    <w:rsid w:val="00CB35F5"/>
  </w:style>
  <w:style w:type="character" w:styleId="ad">
    <w:name w:val="Unresolved Mention"/>
    <w:basedOn w:val="a0"/>
    <w:uiPriority w:val="99"/>
    <w:semiHidden/>
    <w:unhideWhenUsed/>
    <w:rsid w:val="00E90AC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2F1B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-55">
    <w:name w:val="Grid Table 5 Dark Accent 5"/>
    <w:basedOn w:val="a1"/>
    <w:uiPriority w:val="50"/>
    <w:rsid w:val="000C2B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-46">
    <w:name w:val="Grid Table 4 Accent 6"/>
    <w:basedOn w:val="a1"/>
    <w:uiPriority w:val="49"/>
    <w:rsid w:val="0023558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69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77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8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7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48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B280E-9DDC-490F-824C-CA6A761B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</dc:creator>
  <cp:keywords/>
  <dc:description/>
  <cp:lastModifiedBy>fff egfor</cp:lastModifiedBy>
  <cp:revision>2</cp:revision>
  <cp:lastPrinted>2025-07-14T10:31:00Z</cp:lastPrinted>
  <dcterms:created xsi:type="dcterms:W3CDTF">2025-09-10T04:35:00Z</dcterms:created>
  <dcterms:modified xsi:type="dcterms:W3CDTF">2025-09-10T04:35:00Z</dcterms:modified>
</cp:coreProperties>
</file>